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292C1" w14:textId="77777777" w:rsidR="006C4189" w:rsidRPr="00D30A84" w:rsidRDefault="006C4189" w:rsidP="006C4189">
      <w:pPr>
        <w:rPr>
          <w:rFonts w:ascii="Times New Roman" w:eastAsia="Times New Roman" w:hAnsi="Times New Roman"/>
          <w:sz w:val="28"/>
          <w:szCs w:val="28"/>
        </w:rPr>
      </w:pPr>
      <w:bookmarkStart w:id="0" w:name="_Hlk166763040"/>
      <w:bookmarkEnd w:id="0"/>
    </w:p>
    <w:p w14:paraId="02B4DA99" w14:textId="77777777" w:rsidR="006C4189" w:rsidRPr="005D2FBF" w:rsidRDefault="006C4189" w:rsidP="006C4189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3B5AAD0B" wp14:editId="20AD4176">
            <wp:simplePos x="0" y="0"/>
            <wp:positionH relativeFrom="page">
              <wp:posOffset>2676525</wp:posOffset>
            </wp:positionH>
            <wp:positionV relativeFrom="paragraph">
              <wp:posOffset>14605</wp:posOffset>
            </wp:positionV>
            <wp:extent cx="2013585" cy="752475"/>
            <wp:effectExtent l="0" t="0" r="5715" b="0"/>
            <wp:wrapTight wrapText="bothSides">
              <wp:wrapPolygon edited="0">
                <wp:start x="2248" y="1094"/>
                <wp:lineTo x="613" y="5468"/>
                <wp:lineTo x="409" y="16405"/>
                <wp:lineTo x="1022" y="18592"/>
                <wp:lineTo x="2657" y="19686"/>
                <wp:lineTo x="3883" y="19686"/>
                <wp:lineTo x="21457" y="17499"/>
                <wp:lineTo x="21457" y="13124"/>
                <wp:lineTo x="17370" y="10937"/>
                <wp:lineTo x="20640" y="7656"/>
                <wp:lineTo x="19618" y="3828"/>
                <wp:lineTo x="4291" y="1094"/>
                <wp:lineTo x="2248" y="1094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41" b="36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2C2F2" w14:textId="77777777" w:rsidR="006C4189" w:rsidRPr="005D2FBF" w:rsidRDefault="006C4189" w:rsidP="006C4189">
      <w:pPr>
        <w:rPr>
          <w:rFonts w:ascii="Times New Roman" w:hAnsi="Times New Roman"/>
          <w:sz w:val="28"/>
          <w:szCs w:val="28"/>
        </w:rPr>
      </w:pPr>
    </w:p>
    <w:p w14:paraId="096DB3EF" w14:textId="77777777" w:rsidR="006C4189" w:rsidRPr="005D2FBF" w:rsidRDefault="006C4189" w:rsidP="006C4189">
      <w:pPr>
        <w:rPr>
          <w:rFonts w:ascii="Times New Roman" w:hAnsi="Times New Roman"/>
          <w:sz w:val="28"/>
          <w:szCs w:val="28"/>
        </w:rPr>
      </w:pPr>
    </w:p>
    <w:p w14:paraId="509C7F29" w14:textId="77777777" w:rsidR="006C4189" w:rsidRPr="005D2FBF" w:rsidRDefault="006C4189" w:rsidP="006C4189">
      <w:pPr>
        <w:rPr>
          <w:rFonts w:ascii="Times New Roman" w:hAnsi="Times New Roman"/>
          <w:sz w:val="28"/>
          <w:szCs w:val="28"/>
        </w:rPr>
      </w:pPr>
    </w:p>
    <w:p w14:paraId="1EC72F99" w14:textId="77777777" w:rsidR="006C4189" w:rsidRPr="005D2FBF" w:rsidRDefault="006C4189" w:rsidP="006C4189">
      <w:pPr>
        <w:rPr>
          <w:rFonts w:ascii="Times New Roman" w:hAnsi="Times New Roman"/>
          <w:sz w:val="28"/>
          <w:szCs w:val="28"/>
        </w:rPr>
      </w:pPr>
    </w:p>
    <w:p w14:paraId="5A79C30B" w14:textId="77777777" w:rsidR="006C4189" w:rsidRDefault="006C4189" w:rsidP="006C418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C3C5B42" w14:textId="77777777" w:rsidR="006C4189" w:rsidRDefault="006C4189" w:rsidP="006C418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285B9CA" w14:textId="77777777" w:rsidR="006C4189" w:rsidRDefault="006C4189" w:rsidP="006C418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F352072" w14:textId="77777777" w:rsidR="006C4189" w:rsidRPr="005D2FBF" w:rsidRDefault="006C4189" w:rsidP="006C418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42A99C0" w14:textId="77777777" w:rsidR="006C4189" w:rsidRPr="005D2FBF" w:rsidRDefault="006C4189" w:rsidP="006C418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159072F" w14:textId="77777777" w:rsidR="006C4189" w:rsidRPr="005D2FBF" w:rsidRDefault="006C4189" w:rsidP="006C4189">
      <w:pPr>
        <w:spacing w:line="480" w:lineRule="auto"/>
        <w:ind w:left="-426" w:firstLine="142"/>
        <w:jc w:val="center"/>
        <w:rPr>
          <w:rFonts w:ascii="Times New Roman" w:hAnsi="Times New Roman"/>
          <w:bCs/>
          <w:color w:val="000000"/>
          <w:sz w:val="32"/>
          <w:szCs w:val="28"/>
        </w:rPr>
      </w:pPr>
      <w:r w:rsidRPr="005D2FBF">
        <w:rPr>
          <w:rFonts w:ascii="Times New Roman" w:hAnsi="Times New Roman"/>
          <w:bCs/>
          <w:color w:val="000000"/>
          <w:sz w:val="32"/>
          <w:szCs w:val="28"/>
        </w:rPr>
        <w:t>Пис</w:t>
      </w:r>
      <w:r w:rsidRPr="005D2FBF">
        <w:rPr>
          <w:rFonts w:ascii="Times New Roman" w:hAnsi="Times New Roman"/>
          <w:bCs/>
          <w:color w:val="000000"/>
          <w:sz w:val="32"/>
          <w:szCs w:val="28"/>
          <w:lang w:val="uz-Cyrl-UZ"/>
        </w:rPr>
        <w:t>ь</w:t>
      </w:r>
      <w:r w:rsidRPr="005D2FBF">
        <w:rPr>
          <w:rFonts w:ascii="Times New Roman" w:hAnsi="Times New Roman"/>
          <w:bCs/>
          <w:color w:val="000000"/>
          <w:sz w:val="32"/>
          <w:szCs w:val="28"/>
        </w:rPr>
        <w:t>менная итоговая аттестационная работа по предмету___________________</w:t>
      </w:r>
    </w:p>
    <w:p w14:paraId="0F7564E7" w14:textId="77777777" w:rsidR="006C4189" w:rsidRPr="005D2FBF" w:rsidRDefault="006C4189" w:rsidP="006C4189">
      <w:pPr>
        <w:spacing w:line="480" w:lineRule="auto"/>
        <w:ind w:left="-426" w:firstLine="142"/>
        <w:jc w:val="center"/>
        <w:rPr>
          <w:rFonts w:ascii="Times New Roman" w:hAnsi="Times New Roman"/>
          <w:bCs/>
          <w:color w:val="000000"/>
          <w:sz w:val="32"/>
          <w:szCs w:val="28"/>
        </w:rPr>
      </w:pPr>
      <w:r>
        <w:rPr>
          <w:rFonts w:ascii="Times New Roman" w:hAnsi="Times New Roman"/>
          <w:bCs/>
          <w:color w:val="000000"/>
          <w:sz w:val="32"/>
          <w:szCs w:val="28"/>
        </w:rPr>
        <w:t>за 2025</w:t>
      </w:r>
      <w:r w:rsidRPr="005D2FBF">
        <w:rPr>
          <w:rFonts w:ascii="Times New Roman" w:hAnsi="Times New Roman"/>
          <w:bCs/>
          <w:color w:val="000000"/>
          <w:sz w:val="32"/>
          <w:szCs w:val="28"/>
        </w:rPr>
        <w:t>-202</w:t>
      </w:r>
      <w:r w:rsidRPr="009F5A88">
        <w:rPr>
          <w:rFonts w:ascii="Times New Roman" w:hAnsi="Times New Roman"/>
          <w:bCs/>
          <w:color w:val="000000"/>
          <w:sz w:val="32"/>
          <w:szCs w:val="28"/>
        </w:rPr>
        <w:t>6</w:t>
      </w:r>
      <w:r w:rsidRPr="005D2FBF">
        <w:rPr>
          <w:rFonts w:ascii="Times New Roman" w:hAnsi="Times New Roman"/>
          <w:bCs/>
          <w:color w:val="000000"/>
          <w:sz w:val="32"/>
          <w:szCs w:val="28"/>
        </w:rPr>
        <w:t xml:space="preserve"> учебный год </w:t>
      </w:r>
    </w:p>
    <w:p w14:paraId="25ACA8B1" w14:textId="77777777" w:rsidR="006C4189" w:rsidRPr="005D2FBF" w:rsidRDefault="006C4189" w:rsidP="006C4189">
      <w:pPr>
        <w:spacing w:line="480" w:lineRule="auto"/>
        <w:ind w:left="-426" w:firstLine="142"/>
        <w:jc w:val="center"/>
        <w:rPr>
          <w:rFonts w:ascii="Times New Roman" w:hAnsi="Times New Roman"/>
          <w:bCs/>
          <w:color w:val="000000"/>
          <w:sz w:val="32"/>
          <w:szCs w:val="28"/>
        </w:rPr>
      </w:pPr>
      <w:r w:rsidRPr="005D2FBF">
        <w:rPr>
          <w:rFonts w:ascii="Times New Roman" w:hAnsi="Times New Roman"/>
          <w:bCs/>
          <w:color w:val="000000"/>
          <w:sz w:val="32"/>
          <w:szCs w:val="28"/>
        </w:rPr>
        <w:t>учени______     _______класса общеобразовательной</w:t>
      </w:r>
    </w:p>
    <w:p w14:paraId="6BD05FAC" w14:textId="77777777" w:rsidR="006C4189" w:rsidRPr="005D2FBF" w:rsidRDefault="006C4189" w:rsidP="006C4189">
      <w:pPr>
        <w:spacing w:line="480" w:lineRule="auto"/>
        <w:ind w:left="-426" w:firstLine="142"/>
        <w:jc w:val="center"/>
        <w:rPr>
          <w:rFonts w:ascii="Times New Roman" w:hAnsi="Times New Roman"/>
          <w:bCs/>
          <w:color w:val="000000"/>
          <w:sz w:val="32"/>
          <w:szCs w:val="28"/>
        </w:rPr>
      </w:pPr>
      <w:r w:rsidRPr="005D2FBF">
        <w:rPr>
          <w:rFonts w:ascii="Times New Roman" w:hAnsi="Times New Roman"/>
          <w:bCs/>
          <w:color w:val="000000"/>
          <w:sz w:val="32"/>
          <w:szCs w:val="28"/>
        </w:rPr>
        <w:t>школы №_______      ______________________области</w:t>
      </w:r>
    </w:p>
    <w:p w14:paraId="33F32D5D" w14:textId="77777777" w:rsidR="006C4189" w:rsidRPr="005D2FBF" w:rsidRDefault="006C4189" w:rsidP="006C4189">
      <w:pPr>
        <w:spacing w:line="480" w:lineRule="auto"/>
        <w:ind w:left="-426" w:firstLine="142"/>
        <w:jc w:val="center"/>
        <w:rPr>
          <w:rFonts w:ascii="Times New Roman" w:hAnsi="Times New Roman"/>
          <w:bCs/>
          <w:color w:val="000000"/>
          <w:sz w:val="32"/>
          <w:szCs w:val="28"/>
        </w:rPr>
      </w:pPr>
      <w:r w:rsidRPr="005D2FBF">
        <w:rPr>
          <w:rFonts w:ascii="Times New Roman" w:hAnsi="Times New Roman"/>
          <w:bCs/>
          <w:color w:val="000000"/>
          <w:sz w:val="32"/>
          <w:szCs w:val="28"/>
        </w:rPr>
        <w:t>города  ________________  _________________района</w:t>
      </w:r>
    </w:p>
    <w:p w14:paraId="13202793" w14:textId="77777777" w:rsidR="006C4189" w:rsidRPr="005D2FBF" w:rsidRDefault="006C4189" w:rsidP="006C4189">
      <w:pPr>
        <w:spacing w:line="480" w:lineRule="auto"/>
        <w:ind w:left="-426" w:firstLine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D2FBF">
        <w:rPr>
          <w:rFonts w:ascii="Times New Roman" w:hAnsi="Times New Roman"/>
          <w:b/>
          <w:color w:val="000000"/>
          <w:sz w:val="32"/>
          <w:szCs w:val="28"/>
        </w:rPr>
        <w:t>______________________________________________________</w:t>
      </w:r>
    </w:p>
    <w:p w14:paraId="539ADD43" w14:textId="77777777" w:rsidR="006C4189" w:rsidRPr="005D2FBF" w:rsidRDefault="006C4189" w:rsidP="006C4189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77272948" w14:textId="77777777" w:rsidR="006C4189" w:rsidRDefault="006C4189" w:rsidP="006C4189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467961C" w14:textId="77777777" w:rsidR="006C4189" w:rsidRDefault="006C4189" w:rsidP="006C4189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04F679D5" w14:textId="77777777" w:rsidR="006C4189" w:rsidRDefault="006C4189" w:rsidP="006C4189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7EAC82B1" w14:textId="77777777" w:rsidR="006C4189" w:rsidRDefault="006C4189" w:rsidP="00985A3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D84485A" w14:textId="1399514C" w:rsidR="00B43304" w:rsidRPr="00A21665" w:rsidRDefault="00A21665" w:rsidP="00985A3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«Экзаменационные материалы по математике (углублённый) для проведения итоговой государственной аттестации учащихся 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XI</w:t>
      </w:r>
      <w:r w:rsidRPr="00A2166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классов общеобразовательных учреждений в 2025-2026 учебном году»</w:t>
      </w:r>
    </w:p>
    <w:p w14:paraId="3B1EC7D9" w14:textId="669FDA3D" w:rsidR="00AC1936" w:rsidRPr="00C624BC" w:rsidRDefault="00AC1936" w:rsidP="00985A3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068F6">
        <w:rPr>
          <w:rFonts w:ascii="Times New Roman" w:hAnsi="Times New Roman" w:cs="Times New Roman"/>
          <w:b/>
          <w:noProof/>
          <w:sz w:val="28"/>
          <w:szCs w:val="28"/>
        </w:rPr>
        <w:t>вариант</w:t>
      </w:r>
      <w:r w:rsidRPr="004068F6">
        <w:rPr>
          <w:rFonts w:ascii="Times New Roman" w:hAnsi="Times New Roman" w:cs="Times New Roman"/>
          <w:b/>
          <w:noProof/>
          <w:sz w:val="28"/>
          <w:szCs w:val="28"/>
          <w:lang w:val="uz-Latn-UZ"/>
        </w:rPr>
        <w:t xml:space="preserve"> </w:t>
      </w:r>
      <w:r w:rsidR="00C624BC">
        <w:rPr>
          <w:rFonts w:ascii="Times New Roman" w:hAnsi="Times New Roman" w:cs="Times New Roman"/>
          <w:b/>
          <w:noProof/>
          <w:sz w:val="28"/>
          <w:szCs w:val="28"/>
        </w:rPr>
        <w:t>№ 7</w:t>
      </w:r>
    </w:p>
    <w:p w14:paraId="26E599F0" w14:textId="77777777" w:rsidR="00AC1936" w:rsidRPr="004068F6" w:rsidRDefault="00AC1936" w:rsidP="00985A3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z-Latn-UZ"/>
        </w:rPr>
      </w:pPr>
      <w:r w:rsidRPr="004068F6">
        <w:rPr>
          <w:rFonts w:ascii="Times New Roman" w:hAnsi="Times New Roman" w:cs="Times New Roman"/>
          <w:b/>
          <w:noProof/>
          <w:sz w:val="28"/>
          <w:szCs w:val="28"/>
        </w:rPr>
        <w:t>Алгебра 1-ая часть</w:t>
      </w:r>
      <w:r w:rsidRPr="004068F6">
        <w:rPr>
          <w:rFonts w:ascii="Times New Roman" w:hAnsi="Times New Roman" w:cs="Times New Roman"/>
          <w:b/>
          <w:noProof/>
          <w:sz w:val="28"/>
          <w:szCs w:val="28"/>
          <w:lang w:val="uz-Latn-UZ"/>
        </w:rPr>
        <w:t xml:space="preserve"> </w:t>
      </w:r>
    </w:p>
    <w:p w14:paraId="514F5850" w14:textId="77777777" w:rsidR="00AC1936" w:rsidRPr="004068F6" w:rsidRDefault="00AC1936" w:rsidP="00985A38">
      <w:pPr>
        <w:spacing w:after="0"/>
        <w:ind w:left="-567" w:hanging="284"/>
        <w:rPr>
          <w:rFonts w:ascii="Times New Roman" w:eastAsiaTheme="minorEastAsia" w:hAnsi="Times New Roman" w:cs="Times New Roman"/>
          <w:b/>
          <w:noProof/>
          <w:sz w:val="28"/>
          <w:szCs w:val="28"/>
          <w:lang w:val="uz-Latn-UZ"/>
        </w:rPr>
      </w:pPr>
    </w:p>
    <w:p w14:paraId="6BFBE3E1" w14:textId="77777777" w:rsidR="00340775" w:rsidRPr="004068F6" w:rsidRDefault="00AC1936" w:rsidP="004068F6">
      <w:pPr>
        <w:spacing w:after="0"/>
        <w:ind w:left="-567" w:hanging="284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068F6">
        <w:rPr>
          <w:rFonts w:ascii="Times New Roman" w:hAnsi="Times New Roman" w:cs="Times New Roman"/>
          <w:b/>
          <w:sz w:val="28"/>
          <w:szCs w:val="28"/>
          <w:lang w:val="uz-Latn-UZ"/>
        </w:rPr>
        <w:t>1.</w:t>
      </w:r>
      <w:r w:rsidRPr="004068F6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68F6" w:rsidRPr="004068F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Вычислите: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w:br/>
        </m:r>
      </m:oMath>
      <m:oMathPara>
        <m:oMath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18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33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</w:rPr>
            <m:t>-18∙15</m:t>
          </m:r>
        </m:oMath>
      </m:oMathPara>
    </w:p>
    <w:p w14:paraId="39622161" w14:textId="77777777" w:rsidR="004068F6" w:rsidRDefault="004068F6" w:rsidP="00985A38">
      <w:pPr>
        <w:spacing w:after="0"/>
        <w:ind w:left="-567" w:hanging="284"/>
        <w:rPr>
          <w:rFonts w:ascii="Times New Roman" w:eastAsiaTheme="minorEastAsia" w:hAnsi="Times New Roman" w:cs="Times New Roman"/>
          <w:b/>
          <w:noProof/>
          <w:sz w:val="28"/>
          <w:szCs w:val="28"/>
          <w:lang w:val="uz-Latn-U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C4189" w:rsidRPr="00720C61" w14:paraId="239F36A1" w14:textId="77777777" w:rsidTr="007F4684">
        <w:trPr>
          <w:jc w:val="center"/>
        </w:trPr>
        <w:tc>
          <w:tcPr>
            <w:tcW w:w="9345" w:type="dxa"/>
            <w:vAlign w:val="center"/>
          </w:tcPr>
          <w:p w14:paraId="04A75CC9" w14:textId="77777777" w:rsidR="006C4189" w:rsidRPr="00010057" w:rsidRDefault="006C4189" w:rsidP="007F4684">
            <w:pPr>
              <w:spacing w:after="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0057">
              <w:rPr>
                <w:rFonts w:ascii="Times New Roman" w:eastAsia="Times New Roman" w:hAnsi="Times New Roman"/>
                <w:bCs/>
                <w:sz w:val="28"/>
                <w:szCs w:val="28"/>
              </w:rPr>
              <w:t>Ответ:</w:t>
            </w:r>
          </w:p>
        </w:tc>
      </w:tr>
      <w:tr w:rsidR="006C4189" w:rsidRPr="00720C61" w14:paraId="3FDFF312" w14:textId="77777777" w:rsidTr="007F4684">
        <w:trPr>
          <w:jc w:val="center"/>
        </w:trPr>
        <w:tc>
          <w:tcPr>
            <w:tcW w:w="9345" w:type="dxa"/>
            <w:vAlign w:val="center"/>
          </w:tcPr>
          <w:p w14:paraId="2DFF8D64" w14:textId="77777777" w:rsidR="006C4189" w:rsidRPr="00010057" w:rsidRDefault="006C4189" w:rsidP="007F4684">
            <w:pPr>
              <w:spacing w:after="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0057">
              <w:rPr>
                <w:rFonts w:ascii="Times New Roman" w:eastAsia="Times New Roman" w:hAnsi="Times New Roman"/>
                <w:bCs/>
                <w:sz w:val="28"/>
                <w:szCs w:val="28"/>
              </w:rPr>
              <w:t>Балл:</w:t>
            </w:r>
          </w:p>
        </w:tc>
      </w:tr>
    </w:tbl>
    <w:p w14:paraId="0D7CC6CB" w14:textId="77777777" w:rsidR="00AC1936" w:rsidRPr="004068F6" w:rsidRDefault="00AC1936" w:rsidP="00985A38">
      <w:pPr>
        <w:spacing w:after="0"/>
        <w:ind w:left="-567"/>
        <w:rPr>
          <w:rFonts w:ascii="Times New Roman" w:eastAsiaTheme="minorEastAsia" w:hAnsi="Times New Roman" w:cs="Times New Roman"/>
          <w:noProof/>
          <w:sz w:val="28"/>
          <w:szCs w:val="28"/>
          <w:lang w:val="uz-Latn-UZ"/>
        </w:rPr>
      </w:pPr>
    </w:p>
    <w:p w14:paraId="06E317A4" w14:textId="77777777" w:rsidR="004068F6" w:rsidRPr="004068F6" w:rsidRDefault="00AC1936" w:rsidP="004068F6">
      <w:pPr>
        <w:spacing w:after="0"/>
        <w:ind w:left="-567" w:hanging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068F6">
        <w:rPr>
          <w:rFonts w:ascii="Times New Roman" w:hAnsi="Times New Roman" w:cs="Times New Roman"/>
          <w:b/>
          <w:sz w:val="28"/>
          <w:szCs w:val="28"/>
          <w:lang w:val="uz-Latn-UZ"/>
        </w:rPr>
        <w:t>2.</w:t>
      </w:r>
      <w:r w:rsidRPr="004068F6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68F6" w:rsidRPr="004068F6">
        <w:rPr>
          <w:rFonts w:ascii="Times New Roman" w:hAnsi="Times New Roman" w:cs="Times New Roman"/>
          <w:noProof/>
          <w:sz w:val="28"/>
          <w:szCs w:val="28"/>
          <w:lang w:eastAsia="ru-RU"/>
        </w:rPr>
        <w:t>Юсуф и Дурбек возвращаются домой из школы. Расстояние между школой и домом составляет 12 km, при этом в их распоряжении есть только один велосипед. Об их скоростях при ходьбе и на велосипеде известно:</w:t>
      </w:r>
    </w:p>
    <w:p w14:paraId="510EA367" w14:textId="77777777" w:rsidR="004068F6" w:rsidRPr="004068F6" w:rsidRDefault="004068F6" w:rsidP="004068F6">
      <w:pPr>
        <w:pStyle w:val="a4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068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Юсуф: пешком – 5 </w:t>
      </w:r>
      <m:oMath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km/h</m:t>
        </m:r>
      </m:oMath>
      <w:r w:rsidRPr="004068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на велосипеде – 10 </w:t>
      </w:r>
      <m:oMath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km/h</m:t>
        </m:r>
      </m:oMath>
      <w:r w:rsidRPr="004068F6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14:paraId="399F826E" w14:textId="77777777" w:rsidR="004068F6" w:rsidRPr="004068F6" w:rsidRDefault="004068F6" w:rsidP="004068F6">
      <w:pPr>
        <w:pStyle w:val="a4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068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урбек: пешком – 4 </w:t>
      </w:r>
      <m:oMath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km/h</m:t>
        </m:r>
      </m:oMath>
      <w:r w:rsidRPr="004068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на велосипеде – 8 </w:t>
      </w:r>
      <m:oMath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km/h</m:t>
        </m:r>
      </m:oMath>
      <w:r w:rsidRPr="004068F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375B91E6" w14:textId="77777777" w:rsidR="004068F6" w:rsidRPr="004068F6" w:rsidRDefault="004068F6" w:rsidP="004068F6">
      <w:pPr>
        <w:spacing w:after="0"/>
        <w:ind w:left="-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068F6">
        <w:rPr>
          <w:rFonts w:ascii="Times New Roman" w:hAnsi="Times New Roman" w:cs="Times New Roman"/>
          <w:noProof/>
          <w:sz w:val="28"/>
          <w:szCs w:val="28"/>
          <w:lang w:eastAsia="ru-RU"/>
        </w:rPr>
        <w:t>Сначала Юсуф едет на велосипеде, а Дурбек идёт пешком. Достигнув некоторой точки, Юсуф оставляет велосипед и продолжает путь пешком. Дурбек, дойдя до этой точки, берёт велосипед и продолжает путь на нём. Сколько километров Дурбек проехал на велосипеде, если оба прибыли домой одновременно?</w:t>
      </w:r>
    </w:p>
    <w:p w14:paraId="4EF8F986" w14:textId="77777777" w:rsidR="00AC1936" w:rsidRPr="004068F6" w:rsidRDefault="00AC1936" w:rsidP="00985A38">
      <w:pPr>
        <w:spacing w:after="0"/>
        <w:ind w:left="-567" w:right="283" w:hanging="28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uz-Latn-U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C4189" w:rsidRPr="00720C61" w14:paraId="719EF847" w14:textId="77777777" w:rsidTr="007F4684">
        <w:trPr>
          <w:jc w:val="center"/>
        </w:trPr>
        <w:tc>
          <w:tcPr>
            <w:tcW w:w="9345" w:type="dxa"/>
            <w:vAlign w:val="center"/>
          </w:tcPr>
          <w:p w14:paraId="408962C5" w14:textId="77777777" w:rsidR="006C4189" w:rsidRPr="00010057" w:rsidRDefault="006C4189" w:rsidP="007F4684">
            <w:pPr>
              <w:spacing w:after="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0057">
              <w:rPr>
                <w:rFonts w:ascii="Times New Roman" w:eastAsia="Times New Roman" w:hAnsi="Times New Roman"/>
                <w:bCs/>
                <w:sz w:val="28"/>
                <w:szCs w:val="28"/>
              </w:rPr>
              <w:t>Ответ:</w:t>
            </w:r>
          </w:p>
        </w:tc>
      </w:tr>
      <w:tr w:rsidR="006C4189" w:rsidRPr="00720C61" w14:paraId="103FF340" w14:textId="77777777" w:rsidTr="007F4684">
        <w:trPr>
          <w:jc w:val="center"/>
        </w:trPr>
        <w:tc>
          <w:tcPr>
            <w:tcW w:w="9345" w:type="dxa"/>
            <w:vAlign w:val="center"/>
          </w:tcPr>
          <w:p w14:paraId="7AA7BE64" w14:textId="77777777" w:rsidR="006C4189" w:rsidRPr="00010057" w:rsidRDefault="006C4189" w:rsidP="007F4684">
            <w:pPr>
              <w:spacing w:after="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0057">
              <w:rPr>
                <w:rFonts w:ascii="Times New Roman" w:eastAsia="Times New Roman" w:hAnsi="Times New Roman"/>
                <w:bCs/>
                <w:sz w:val="28"/>
                <w:szCs w:val="28"/>
              </w:rPr>
              <w:t>Балл:</w:t>
            </w:r>
          </w:p>
        </w:tc>
      </w:tr>
    </w:tbl>
    <w:p w14:paraId="0063878A" w14:textId="77777777" w:rsidR="00AC1936" w:rsidRPr="004068F6" w:rsidRDefault="00AC1936" w:rsidP="00985A38">
      <w:pPr>
        <w:spacing w:after="0"/>
        <w:ind w:left="-567" w:right="283" w:hanging="284"/>
        <w:jc w:val="both"/>
        <w:rPr>
          <w:rFonts w:ascii="Times New Roman" w:eastAsiaTheme="minorEastAsia" w:hAnsi="Times New Roman" w:cs="Times New Roman"/>
          <w:sz w:val="28"/>
          <w:szCs w:val="28"/>
          <w:lang w:val="uz-Latn-UZ"/>
        </w:rPr>
      </w:pPr>
    </w:p>
    <w:p w14:paraId="05536FD6" w14:textId="77777777" w:rsidR="00AC1936" w:rsidRPr="004068F6" w:rsidRDefault="00AC1936" w:rsidP="004068F6">
      <w:pPr>
        <w:spacing w:after="0"/>
        <w:ind w:left="-567" w:right="283" w:hanging="284"/>
        <w:jc w:val="both"/>
        <w:rPr>
          <w:rFonts w:ascii="Times New Roman" w:eastAsiaTheme="minorEastAsia" w:hAnsi="Times New Roman" w:cs="Times New Roman"/>
          <w:sz w:val="28"/>
          <w:szCs w:val="28"/>
          <w:lang w:val="uz-Latn-UZ"/>
        </w:rPr>
      </w:pPr>
      <w:r w:rsidRPr="004068F6">
        <w:rPr>
          <w:rFonts w:ascii="Times New Roman" w:eastAsiaTheme="minorEastAsia" w:hAnsi="Times New Roman" w:cs="Times New Roman"/>
          <w:b/>
          <w:sz w:val="28"/>
          <w:szCs w:val="28"/>
          <w:lang w:val="uz-Latn-UZ"/>
        </w:rPr>
        <w:t>3.</w:t>
      </w:r>
      <w:r w:rsidRPr="004068F6">
        <w:rPr>
          <w:rFonts w:ascii="Times New Roman" w:eastAsiaTheme="minorEastAsia" w:hAnsi="Times New Roman" w:cs="Times New Roman"/>
          <w:sz w:val="28"/>
          <w:szCs w:val="28"/>
          <w:lang w:val="uz-Latn-UZ"/>
        </w:rPr>
        <w:t xml:space="preserve"> </w:t>
      </w:r>
      <w:r w:rsidR="004068F6" w:rsidRPr="004068F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Найдите сумму первых 6 членов </w:t>
      </w:r>
      <w:r w:rsidR="00E02CC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геометрической </w:t>
      </w:r>
      <w:r w:rsidR="004068F6" w:rsidRPr="004068F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прогрессии </w:t>
      </w:r>
      <m:oMath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-1,  3,  -9, …</m:t>
        </m:r>
      </m:oMath>
      <w:r w:rsidR="004068F6" w:rsidRPr="004068F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6CF608C8" w14:textId="77777777" w:rsidR="004068F6" w:rsidRPr="004068F6" w:rsidRDefault="004068F6" w:rsidP="00985A38">
      <w:pPr>
        <w:spacing w:after="0"/>
        <w:ind w:left="-567" w:right="283" w:hanging="284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val="uz-Latn-U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C4189" w:rsidRPr="00720C61" w14:paraId="023510AC" w14:textId="77777777" w:rsidTr="007F4684">
        <w:trPr>
          <w:jc w:val="center"/>
        </w:trPr>
        <w:tc>
          <w:tcPr>
            <w:tcW w:w="9345" w:type="dxa"/>
            <w:vAlign w:val="center"/>
          </w:tcPr>
          <w:p w14:paraId="35BBD708" w14:textId="77777777" w:rsidR="006C4189" w:rsidRPr="00010057" w:rsidRDefault="006C4189" w:rsidP="007F4684">
            <w:pPr>
              <w:spacing w:after="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0057">
              <w:rPr>
                <w:rFonts w:ascii="Times New Roman" w:eastAsia="Times New Roman" w:hAnsi="Times New Roman"/>
                <w:bCs/>
                <w:sz w:val="28"/>
                <w:szCs w:val="28"/>
              </w:rPr>
              <w:t>Ответ:</w:t>
            </w:r>
          </w:p>
        </w:tc>
      </w:tr>
      <w:tr w:rsidR="006C4189" w:rsidRPr="00720C61" w14:paraId="05B25E85" w14:textId="77777777" w:rsidTr="007F4684">
        <w:trPr>
          <w:jc w:val="center"/>
        </w:trPr>
        <w:tc>
          <w:tcPr>
            <w:tcW w:w="9345" w:type="dxa"/>
            <w:vAlign w:val="center"/>
          </w:tcPr>
          <w:p w14:paraId="48CD43E4" w14:textId="77777777" w:rsidR="006C4189" w:rsidRPr="00010057" w:rsidRDefault="006C4189" w:rsidP="007F4684">
            <w:pPr>
              <w:spacing w:after="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0057">
              <w:rPr>
                <w:rFonts w:ascii="Times New Roman" w:eastAsia="Times New Roman" w:hAnsi="Times New Roman"/>
                <w:bCs/>
                <w:sz w:val="28"/>
                <w:szCs w:val="28"/>
              </w:rPr>
              <w:t>Балл:</w:t>
            </w:r>
          </w:p>
        </w:tc>
      </w:tr>
    </w:tbl>
    <w:p w14:paraId="26E0D2E2" w14:textId="77777777" w:rsidR="00AC1936" w:rsidRDefault="00AC1936" w:rsidP="00985A38">
      <w:pPr>
        <w:pStyle w:val="ds-markdown-paragraph"/>
        <w:shd w:val="clear" w:color="auto" w:fill="FFFFFF"/>
        <w:spacing w:before="0" w:beforeAutospacing="0" w:after="0" w:afterAutospacing="0"/>
        <w:ind w:left="-567" w:hanging="284"/>
        <w:jc w:val="both"/>
        <w:rPr>
          <w:sz w:val="28"/>
          <w:szCs w:val="28"/>
          <w:lang w:val="uz-Latn-UZ"/>
        </w:rPr>
      </w:pPr>
    </w:p>
    <w:p w14:paraId="1A06F548" w14:textId="77777777" w:rsidR="006C4189" w:rsidRDefault="006C4189" w:rsidP="00985A38">
      <w:pPr>
        <w:pStyle w:val="ds-markdown-paragraph"/>
        <w:shd w:val="clear" w:color="auto" w:fill="FFFFFF"/>
        <w:spacing w:before="0" w:beforeAutospacing="0" w:after="0" w:afterAutospacing="0"/>
        <w:ind w:left="-567" w:hanging="284"/>
        <w:jc w:val="both"/>
        <w:rPr>
          <w:sz w:val="28"/>
          <w:szCs w:val="28"/>
          <w:lang w:val="uz-Latn-UZ"/>
        </w:rPr>
      </w:pPr>
    </w:p>
    <w:p w14:paraId="17FC8215" w14:textId="77777777" w:rsidR="006C4189" w:rsidRPr="004068F6" w:rsidRDefault="006C4189" w:rsidP="00985A38">
      <w:pPr>
        <w:pStyle w:val="ds-markdown-paragraph"/>
        <w:shd w:val="clear" w:color="auto" w:fill="FFFFFF"/>
        <w:spacing w:before="0" w:beforeAutospacing="0" w:after="0" w:afterAutospacing="0"/>
        <w:ind w:left="-567" w:hanging="284"/>
        <w:jc w:val="both"/>
        <w:rPr>
          <w:sz w:val="28"/>
          <w:szCs w:val="28"/>
          <w:lang w:val="uz-Latn-UZ"/>
        </w:rPr>
      </w:pPr>
    </w:p>
    <w:p w14:paraId="4D171893" w14:textId="77777777" w:rsidR="00340775" w:rsidRPr="004068F6" w:rsidRDefault="00AC1936" w:rsidP="00985A38">
      <w:pPr>
        <w:spacing w:after="0"/>
        <w:ind w:left="-567" w:hanging="28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068F6">
        <w:rPr>
          <w:rFonts w:ascii="Times New Roman" w:hAnsi="Times New Roman" w:cs="Times New Roman"/>
          <w:b/>
          <w:sz w:val="28"/>
          <w:szCs w:val="28"/>
          <w:lang w:val="uz-Latn-UZ"/>
        </w:rPr>
        <w:t>4.</w:t>
      </w:r>
      <w:r w:rsidRPr="004068F6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340775" w:rsidRPr="004068F6">
        <w:rPr>
          <w:rFonts w:ascii="Times New Roman" w:hAnsi="Times New Roman" w:cs="Times New Roman"/>
          <w:noProof/>
          <w:sz w:val="28"/>
          <w:szCs w:val="28"/>
        </w:rPr>
        <w:t>Найдите аналитический вид функций, соответствующий приведённым графикам, и установите соответствие.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3201"/>
        <w:gridCol w:w="2974"/>
        <w:gridCol w:w="3526"/>
      </w:tblGrid>
      <w:tr w:rsidR="004068F6" w:rsidRPr="004068F6" w14:paraId="13B26303" w14:textId="77777777" w:rsidTr="004068F6">
        <w:trPr>
          <w:trHeight w:val="3247"/>
        </w:trPr>
        <w:tc>
          <w:tcPr>
            <w:tcW w:w="3201" w:type="dxa"/>
          </w:tcPr>
          <w:p w14:paraId="0A169B0B" w14:textId="77777777" w:rsidR="004068F6" w:rsidRPr="004068F6" w:rsidRDefault="004068F6" w:rsidP="005235F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068F6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I</w:t>
            </w:r>
          </w:p>
          <w:p w14:paraId="2046AE18" w14:textId="77777777" w:rsidR="004068F6" w:rsidRPr="004068F6" w:rsidRDefault="004068F6" w:rsidP="005235F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068F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935BD5" wp14:editId="1A36E441">
                  <wp:extent cx="1895475" cy="2414309"/>
                  <wp:effectExtent l="0" t="0" r="0" b="508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125" cy="2444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</w:tcPr>
          <w:p w14:paraId="529191EE" w14:textId="77777777" w:rsidR="004068F6" w:rsidRPr="004068F6" w:rsidRDefault="004068F6" w:rsidP="005235F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068F6">
              <w:rPr>
                <w:rFonts w:ascii="Times New Roman" w:hAnsi="Times New Roman" w:cs="Times New Roman"/>
                <w:noProof/>
                <w:sz w:val="28"/>
                <w:szCs w:val="28"/>
              </w:rPr>
              <w:t>II</w:t>
            </w:r>
          </w:p>
          <w:p w14:paraId="35982EAE" w14:textId="77777777" w:rsidR="004068F6" w:rsidRPr="004068F6" w:rsidRDefault="004068F6" w:rsidP="004068F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068F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DF5E6A" wp14:editId="0235E952">
                  <wp:extent cx="1609109" cy="24574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117" cy="2565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dxa"/>
          </w:tcPr>
          <w:p w14:paraId="2A438D2C" w14:textId="77777777" w:rsidR="004068F6" w:rsidRPr="004068F6" w:rsidRDefault="004068F6" w:rsidP="005235F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068F6">
              <w:rPr>
                <w:rFonts w:ascii="Times New Roman" w:hAnsi="Times New Roman" w:cs="Times New Roman"/>
                <w:noProof/>
                <w:sz w:val="28"/>
                <w:szCs w:val="28"/>
              </w:rPr>
              <w:t>III</w:t>
            </w:r>
          </w:p>
          <w:p w14:paraId="7C8BA127" w14:textId="77777777" w:rsidR="004068F6" w:rsidRPr="004068F6" w:rsidRDefault="004068F6" w:rsidP="004068F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068F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4495F9" wp14:editId="073A7197">
                  <wp:extent cx="2060859" cy="24574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738" cy="25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8D17B9" w14:textId="77777777" w:rsidR="00340775" w:rsidRPr="004068F6" w:rsidRDefault="00340775" w:rsidP="00985A3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2342"/>
        <w:gridCol w:w="2343"/>
        <w:gridCol w:w="2330"/>
        <w:gridCol w:w="2330"/>
      </w:tblGrid>
      <w:tr w:rsidR="00C05940" w:rsidRPr="004068F6" w14:paraId="5A3766C3" w14:textId="77777777" w:rsidTr="00340775">
        <w:trPr>
          <w:trHeight w:val="850"/>
        </w:trPr>
        <w:tc>
          <w:tcPr>
            <w:tcW w:w="2342" w:type="dxa"/>
          </w:tcPr>
          <w:p w14:paraId="68D3DF6F" w14:textId="77777777" w:rsidR="00C05940" w:rsidRDefault="00C05940" w:rsidP="00C0594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.</w:t>
            </w:r>
          </w:p>
          <w:p w14:paraId="232F8D40" w14:textId="77777777" w:rsidR="00C05940" w:rsidRDefault="00C05940" w:rsidP="00C0594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x+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-1</m:t>
                </m:r>
              </m:oMath>
            </m:oMathPara>
          </w:p>
        </w:tc>
        <w:tc>
          <w:tcPr>
            <w:tcW w:w="2343" w:type="dxa"/>
          </w:tcPr>
          <w:p w14:paraId="724AA79D" w14:textId="77777777" w:rsidR="00C05940" w:rsidRDefault="00C05940" w:rsidP="00C0594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.</w:t>
            </w:r>
          </w:p>
          <w:p w14:paraId="350D2A4C" w14:textId="77777777" w:rsidR="00C05940" w:rsidRPr="008C1F08" w:rsidRDefault="00C05940" w:rsidP="00C0594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x+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+1</m:t>
                </m:r>
              </m:oMath>
            </m:oMathPara>
          </w:p>
        </w:tc>
        <w:tc>
          <w:tcPr>
            <w:tcW w:w="2330" w:type="dxa"/>
          </w:tcPr>
          <w:p w14:paraId="551C6D9D" w14:textId="77777777" w:rsidR="00C05940" w:rsidRDefault="00C05940" w:rsidP="00C0594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.</w:t>
            </w:r>
          </w:p>
          <w:p w14:paraId="3EA60F3B" w14:textId="77777777" w:rsidR="00C05940" w:rsidRDefault="00C05940" w:rsidP="00C0594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+1</m:t>
                </m:r>
              </m:oMath>
            </m:oMathPara>
          </w:p>
        </w:tc>
        <w:tc>
          <w:tcPr>
            <w:tcW w:w="2330" w:type="dxa"/>
          </w:tcPr>
          <w:p w14:paraId="03A31331" w14:textId="77777777" w:rsidR="00C05940" w:rsidRDefault="00C05940" w:rsidP="00C0594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.</w:t>
            </w:r>
          </w:p>
          <w:p w14:paraId="22240097" w14:textId="77777777" w:rsidR="00C05940" w:rsidRDefault="00C05940" w:rsidP="00C0594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-1</m:t>
                </m:r>
              </m:oMath>
            </m:oMathPara>
          </w:p>
        </w:tc>
      </w:tr>
    </w:tbl>
    <w:p w14:paraId="1A6E32BD" w14:textId="77777777" w:rsidR="00340775" w:rsidRPr="004068F6" w:rsidRDefault="00340775" w:rsidP="00985A3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3"/>
        <w:tblW w:w="3823" w:type="dxa"/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851"/>
      </w:tblGrid>
      <w:tr w:rsidR="006C4189" w:rsidRPr="00985A38" w14:paraId="41DBDA6A" w14:textId="77777777" w:rsidTr="007F4684">
        <w:tc>
          <w:tcPr>
            <w:tcW w:w="1271" w:type="dxa"/>
          </w:tcPr>
          <w:p w14:paraId="109D45B8" w14:textId="77777777" w:rsidR="006C4189" w:rsidRPr="00985A38" w:rsidRDefault="006C4189" w:rsidP="007F468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14:paraId="7C885B23" w14:textId="77777777" w:rsidR="006C4189" w:rsidRPr="00985A38" w:rsidRDefault="006C4189" w:rsidP="007F468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85A38">
              <w:rPr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</w:p>
        </w:tc>
        <w:tc>
          <w:tcPr>
            <w:tcW w:w="850" w:type="dxa"/>
          </w:tcPr>
          <w:p w14:paraId="161D4FDE" w14:textId="77777777" w:rsidR="006C4189" w:rsidRPr="00985A38" w:rsidRDefault="006C4189" w:rsidP="007F468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85A38">
              <w:rPr>
                <w:rFonts w:ascii="Times New Roman" w:hAnsi="Times New Roman" w:cs="Times New Roman"/>
                <w:noProof/>
                <w:sz w:val="28"/>
                <w:szCs w:val="28"/>
              </w:rPr>
              <w:t>II</w:t>
            </w:r>
          </w:p>
        </w:tc>
        <w:tc>
          <w:tcPr>
            <w:tcW w:w="851" w:type="dxa"/>
          </w:tcPr>
          <w:p w14:paraId="7D8DBEC1" w14:textId="77777777" w:rsidR="006C4189" w:rsidRPr="00985A38" w:rsidRDefault="006C4189" w:rsidP="007F468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85A38">
              <w:rPr>
                <w:rFonts w:ascii="Times New Roman" w:hAnsi="Times New Roman" w:cs="Times New Roman"/>
                <w:noProof/>
                <w:sz w:val="28"/>
                <w:szCs w:val="28"/>
              </w:rPr>
              <w:t>III</w:t>
            </w:r>
          </w:p>
        </w:tc>
      </w:tr>
      <w:tr w:rsidR="006C4189" w:rsidRPr="00985A38" w14:paraId="688F66D6" w14:textId="77777777" w:rsidTr="007F4684">
        <w:tc>
          <w:tcPr>
            <w:tcW w:w="1271" w:type="dxa"/>
          </w:tcPr>
          <w:p w14:paraId="2A56E85B" w14:textId="77777777" w:rsidR="006C4189" w:rsidRPr="00985A38" w:rsidRDefault="006C4189" w:rsidP="007F468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85A38">
              <w:rPr>
                <w:rFonts w:ascii="Times New Roman" w:hAnsi="Times New Roman" w:cs="Times New Roman"/>
                <w:noProof/>
                <w:sz w:val="28"/>
                <w:szCs w:val="28"/>
              </w:rPr>
              <w:t>Ответ:</w:t>
            </w:r>
          </w:p>
        </w:tc>
        <w:tc>
          <w:tcPr>
            <w:tcW w:w="851" w:type="dxa"/>
          </w:tcPr>
          <w:p w14:paraId="631CA859" w14:textId="77777777" w:rsidR="006C4189" w:rsidRPr="00985A38" w:rsidRDefault="006C4189" w:rsidP="007F468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0" w:type="dxa"/>
          </w:tcPr>
          <w:p w14:paraId="5D734E80" w14:textId="77777777" w:rsidR="006C4189" w:rsidRPr="00985A38" w:rsidRDefault="006C4189" w:rsidP="007F468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14:paraId="2B975B1E" w14:textId="77777777" w:rsidR="006C4189" w:rsidRPr="00985A38" w:rsidRDefault="006C4189" w:rsidP="007F468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C4189" w:rsidRPr="00985A38" w14:paraId="39B99295" w14:textId="77777777" w:rsidTr="007F4684">
        <w:tc>
          <w:tcPr>
            <w:tcW w:w="3823" w:type="dxa"/>
            <w:gridSpan w:val="4"/>
          </w:tcPr>
          <w:p w14:paraId="606910E2" w14:textId="77777777" w:rsidR="006C4189" w:rsidRPr="00985A38" w:rsidRDefault="006C4189" w:rsidP="007F468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10057">
              <w:rPr>
                <w:rFonts w:ascii="Times New Roman" w:eastAsia="Times New Roman" w:hAnsi="Times New Roman"/>
                <w:bCs/>
                <w:sz w:val="28"/>
                <w:szCs w:val="28"/>
              </w:rPr>
              <w:t>Балл:</w:t>
            </w:r>
          </w:p>
        </w:tc>
      </w:tr>
    </w:tbl>
    <w:p w14:paraId="1F3927DC" w14:textId="77777777" w:rsidR="00AC1936" w:rsidRPr="004068F6" w:rsidRDefault="00AC1936" w:rsidP="00985A38">
      <w:pPr>
        <w:spacing w:after="0"/>
        <w:ind w:left="-567" w:hanging="284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6EBAF291" w14:textId="77777777" w:rsidR="004068F6" w:rsidRPr="004068F6" w:rsidRDefault="00AC1936" w:rsidP="004068F6">
      <w:pPr>
        <w:spacing w:after="0"/>
        <w:ind w:left="-567" w:hanging="283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068F6">
        <w:rPr>
          <w:rFonts w:ascii="Times New Roman" w:hAnsi="Times New Roman" w:cs="Times New Roman"/>
          <w:b/>
          <w:sz w:val="28"/>
          <w:szCs w:val="28"/>
          <w:lang w:val="uz-Latn-UZ"/>
        </w:rPr>
        <w:t>5.</w:t>
      </w:r>
      <w:r w:rsidRPr="004068F6">
        <w:rPr>
          <w:rFonts w:ascii="Times New Roman" w:hAnsi="Times New Roman" w:cs="Times New Roman"/>
          <w:sz w:val="28"/>
          <w:szCs w:val="28"/>
          <w:lang w:val="uz-Latn-UZ"/>
        </w:rPr>
        <w:t xml:space="preserve">  </w:t>
      </w:r>
      <w:r w:rsidR="004068F6" w:rsidRPr="004068F6">
        <w:rPr>
          <w:rFonts w:ascii="Times New Roman" w:hAnsi="Times New Roman" w:cs="Times New Roman"/>
          <w:noProof/>
          <w:sz w:val="28"/>
          <w:szCs w:val="28"/>
        </w:rPr>
        <w:t xml:space="preserve">Найдите сумму (в градусах) наибольшего и наименьшего решений неравенства на отрезке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[0;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]</m:t>
        </m:r>
      </m:oMath>
      <w:r w:rsidR="004068F6" w:rsidRPr="004068F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. </w:t>
      </w:r>
    </w:p>
    <w:p w14:paraId="14F8A81A" w14:textId="77777777" w:rsidR="004068F6" w:rsidRPr="004068F6" w:rsidRDefault="00000000" w:rsidP="004068F6">
      <w:pPr>
        <w:spacing w:after="0"/>
        <w:ind w:left="-284" w:hanging="283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x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3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x</m:t>
              </m:r>
            </m:e>
          </m:func>
          <m:r>
            <w:rPr>
              <w:rFonts w:ascii="Cambria Math" w:hAnsi="Cambria Math" w:cs="Times New Roman"/>
              <w:noProof/>
              <w:sz w:val="28"/>
              <w:szCs w:val="28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3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x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x</m:t>
              </m:r>
            </m:e>
          </m:func>
          <m:r>
            <w:rPr>
              <w:rFonts w:ascii="Cambria Math" w:hAnsi="Cambria Math" w:cs="Times New Roman"/>
              <w:noProof/>
              <w:sz w:val="28"/>
              <w:szCs w:val="28"/>
            </w:rPr>
            <m:t>≥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8</m:t>
              </m:r>
            </m:den>
          </m:f>
        </m:oMath>
      </m:oMathPara>
    </w:p>
    <w:p w14:paraId="2255B800" w14:textId="77777777" w:rsidR="00AC1936" w:rsidRDefault="00AC1936" w:rsidP="004068F6">
      <w:pPr>
        <w:spacing w:after="0"/>
        <w:ind w:left="-567" w:hanging="283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uz-Latn-U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C4189" w:rsidRPr="00720C61" w14:paraId="5BA9887E" w14:textId="77777777" w:rsidTr="007F4684">
        <w:trPr>
          <w:jc w:val="center"/>
        </w:trPr>
        <w:tc>
          <w:tcPr>
            <w:tcW w:w="9345" w:type="dxa"/>
            <w:vAlign w:val="center"/>
          </w:tcPr>
          <w:p w14:paraId="4D80A793" w14:textId="77777777" w:rsidR="006C4189" w:rsidRPr="00010057" w:rsidRDefault="006C4189" w:rsidP="007F4684">
            <w:pPr>
              <w:spacing w:after="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0057">
              <w:rPr>
                <w:rFonts w:ascii="Times New Roman" w:eastAsia="Times New Roman" w:hAnsi="Times New Roman"/>
                <w:bCs/>
                <w:sz w:val="28"/>
                <w:szCs w:val="28"/>
              </w:rPr>
              <w:t>Ответ:</w:t>
            </w:r>
          </w:p>
        </w:tc>
      </w:tr>
      <w:tr w:rsidR="006C4189" w:rsidRPr="00720C61" w14:paraId="48FEC105" w14:textId="77777777" w:rsidTr="007F4684">
        <w:trPr>
          <w:jc w:val="center"/>
        </w:trPr>
        <w:tc>
          <w:tcPr>
            <w:tcW w:w="9345" w:type="dxa"/>
            <w:vAlign w:val="center"/>
          </w:tcPr>
          <w:p w14:paraId="11E63EAA" w14:textId="77777777" w:rsidR="006C4189" w:rsidRPr="00010057" w:rsidRDefault="006C4189" w:rsidP="007F4684">
            <w:pPr>
              <w:spacing w:after="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0057">
              <w:rPr>
                <w:rFonts w:ascii="Times New Roman" w:eastAsia="Times New Roman" w:hAnsi="Times New Roman"/>
                <w:bCs/>
                <w:sz w:val="28"/>
                <w:szCs w:val="28"/>
              </w:rPr>
              <w:t>Балл:</w:t>
            </w:r>
          </w:p>
        </w:tc>
      </w:tr>
    </w:tbl>
    <w:p w14:paraId="703FBEAC" w14:textId="77777777" w:rsidR="00AC1936" w:rsidRPr="004068F6" w:rsidRDefault="00AC1936" w:rsidP="00985A38">
      <w:pPr>
        <w:pStyle w:val="ds-markdown-paragraph"/>
        <w:spacing w:before="0" w:beforeAutospacing="0" w:after="0" w:afterAutospacing="0" w:line="420" w:lineRule="atLeast"/>
        <w:ind w:left="-567" w:hanging="283"/>
        <w:jc w:val="both"/>
        <w:rPr>
          <w:sz w:val="28"/>
          <w:szCs w:val="28"/>
          <w:lang w:val="uz-Latn-UZ"/>
        </w:rPr>
      </w:pPr>
    </w:p>
    <w:p w14:paraId="5882AEDD" w14:textId="77777777" w:rsidR="004068F6" w:rsidRPr="004068F6" w:rsidRDefault="00AC1936" w:rsidP="004068F6">
      <w:pPr>
        <w:spacing w:after="0"/>
        <w:ind w:left="-567" w:hanging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068F6">
        <w:rPr>
          <w:rFonts w:ascii="Times New Roman" w:hAnsi="Times New Roman" w:cs="Times New Roman"/>
          <w:b/>
          <w:sz w:val="28"/>
          <w:szCs w:val="28"/>
          <w:lang w:val="uz-Latn-UZ"/>
        </w:rPr>
        <w:t>6.</w:t>
      </w:r>
      <w:r w:rsidRPr="004068F6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68F6" w:rsidRPr="004068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йдите значение выражения </w:t>
      </w:r>
      <m:oMath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2x-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2</m:t>
            </m:r>
          </m:sup>
        </m:sSup>
      </m:oMath>
      <w:r w:rsidR="004068F6" w:rsidRPr="004068F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="004068F6" w:rsidRPr="004068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значений </w:t>
      </w:r>
      <m:oMath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x</m:t>
        </m:r>
      </m:oMath>
      <w:r w:rsidR="004068F6" w:rsidRPr="004068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</w:t>
      </w:r>
      <m:oMath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y</m:t>
        </m:r>
      </m:oMath>
      <w:r w:rsidR="004068F6" w:rsidRPr="004068F6">
        <w:rPr>
          <w:rFonts w:ascii="Times New Roman" w:hAnsi="Times New Roman" w:cs="Times New Roman"/>
          <w:noProof/>
          <w:sz w:val="28"/>
          <w:szCs w:val="28"/>
          <w:lang w:eastAsia="ru-RU"/>
        </w:rPr>
        <w:t>, являющихся решением системы уравнений:</w:t>
      </w:r>
    </w:p>
    <w:p w14:paraId="287B4128" w14:textId="77777777" w:rsidR="004068F6" w:rsidRPr="004068F6" w:rsidRDefault="00000000" w:rsidP="004068F6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x+y=10</m:t>
                    </m: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y</m:t>
                            </m:r>
                          </m:den>
                        </m:f>
                      </m:e>
                    </m:rad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x</m:t>
                            </m:r>
                          </m:den>
                        </m:f>
                      </m:e>
                    </m:rad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</m:oMath>
      </m:oMathPara>
    </w:p>
    <w:p w14:paraId="1B7F7273" w14:textId="77777777" w:rsidR="00AC1936" w:rsidRDefault="00AC1936" w:rsidP="004068F6">
      <w:pPr>
        <w:spacing w:after="0"/>
        <w:ind w:left="-567" w:hanging="283"/>
        <w:rPr>
          <w:rFonts w:ascii="Times New Roman" w:eastAsiaTheme="minorEastAsia" w:hAnsi="Times New Roman" w:cs="Times New Roman"/>
          <w:sz w:val="28"/>
          <w:szCs w:val="28"/>
          <w:lang w:val="uz-Latn-UZ"/>
        </w:rPr>
      </w:pPr>
    </w:p>
    <w:p w14:paraId="0356743B" w14:textId="77777777" w:rsidR="004068F6" w:rsidRPr="004068F6" w:rsidRDefault="004068F6" w:rsidP="004068F6">
      <w:pPr>
        <w:spacing w:after="0"/>
        <w:ind w:left="-567" w:hanging="283"/>
        <w:rPr>
          <w:rFonts w:ascii="Times New Roman" w:eastAsiaTheme="minorEastAsia" w:hAnsi="Times New Roman" w:cs="Times New Roman"/>
          <w:sz w:val="28"/>
          <w:szCs w:val="28"/>
          <w:lang w:val="uz-Latn-U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C4189" w:rsidRPr="00720C61" w14:paraId="2409868D" w14:textId="77777777" w:rsidTr="007F4684">
        <w:trPr>
          <w:jc w:val="center"/>
        </w:trPr>
        <w:tc>
          <w:tcPr>
            <w:tcW w:w="9345" w:type="dxa"/>
            <w:vAlign w:val="center"/>
          </w:tcPr>
          <w:p w14:paraId="26B5B5BB" w14:textId="77777777" w:rsidR="006C4189" w:rsidRPr="00010057" w:rsidRDefault="006C4189" w:rsidP="007F4684">
            <w:pPr>
              <w:spacing w:after="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0057">
              <w:rPr>
                <w:rFonts w:ascii="Times New Roman" w:eastAsia="Times New Roman" w:hAnsi="Times New Roman"/>
                <w:bCs/>
                <w:sz w:val="28"/>
                <w:szCs w:val="28"/>
              </w:rPr>
              <w:t>Ответ:</w:t>
            </w:r>
          </w:p>
        </w:tc>
      </w:tr>
      <w:tr w:rsidR="006C4189" w:rsidRPr="00720C61" w14:paraId="4A8B309A" w14:textId="77777777" w:rsidTr="007F4684">
        <w:trPr>
          <w:jc w:val="center"/>
        </w:trPr>
        <w:tc>
          <w:tcPr>
            <w:tcW w:w="9345" w:type="dxa"/>
            <w:vAlign w:val="center"/>
          </w:tcPr>
          <w:p w14:paraId="1C7B8ADE" w14:textId="77777777" w:rsidR="006C4189" w:rsidRPr="00010057" w:rsidRDefault="006C4189" w:rsidP="007F4684">
            <w:pPr>
              <w:spacing w:after="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0057">
              <w:rPr>
                <w:rFonts w:ascii="Times New Roman" w:eastAsia="Times New Roman" w:hAnsi="Times New Roman"/>
                <w:bCs/>
                <w:sz w:val="28"/>
                <w:szCs w:val="28"/>
              </w:rPr>
              <w:t>Балл:</w:t>
            </w:r>
          </w:p>
        </w:tc>
      </w:tr>
    </w:tbl>
    <w:p w14:paraId="58D4687F" w14:textId="77777777" w:rsidR="00AC1936" w:rsidRPr="004068F6" w:rsidRDefault="00AC1936" w:rsidP="00985A38">
      <w:pPr>
        <w:spacing w:after="0"/>
        <w:ind w:left="-567" w:hanging="283"/>
        <w:jc w:val="both"/>
        <w:rPr>
          <w:rFonts w:ascii="Times New Roman" w:eastAsiaTheme="minorEastAsia" w:hAnsi="Times New Roman" w:cs="Times New Roman"/>
          <w:sz w:val="28"/>
          <w:szCs w:val="28"/>
          <w:lang w:val="uz-Latn-UZ"/>
        </w:rPr>
      </w:pPr>
    </w:p>
    <w:p w14:paraId="67B9C732" w14:textId="77777777" w:rsidR="005E302B" w:rsidRPr="004068F6" w:rsidRDefault="00AC1936" w:rsidP="00985A38">
      <w:pPr>
        <w:spacing w:after="0"/>
        <w:ind w:left="-567" w:hanging="284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068F6">
        <w:rPr>
          <w:rFonts w:ascii="Times New Roman" w:eastAsiaTheme="minorEastAsia" w:hAnsi="Times New Roman" w:cs="Times New Roman"/>
          <w:b/>
          <w:sz w:val="28"/>
          <w:szCs w:val="28"/>
          <w:lang w:val="uz-Latn-UZ"/>
        </w:rPr>
        <w:t>7.</w:t>
      </w:r>
      <w:r w:rsidRPr="004068F6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68F6" w:rsidRPr="004068F6">
        <w:rPr>
          <w:rFonts w:ascii="Times New Roman" w:hAnsi="Times New Roman" w:cs="Times New Roman"/>
          <w:noProof/>
          <w:sz w:val="28"/>
          <w:szCs w:val="28"/>
        </w:rPr>
        <w:t>Найдите производную функции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=x</m:t>
        </m:r>
        <m:rad>
          <m:radPr>
            <m:degHide m:val="1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7+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4068F6" w:rsidRPr="004068F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в точке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x=3</m:t>
        </m:r>
      </m:oMath>
      <w:r w:rsidR="00985A38" w:rsidRPr="004068F6"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</w:p>
    <w:p w14:paraId="5D1BBB0E" w14:textId="77777777" w:rsidR="00AC1936" w:rsidRPr="004068F6" w:rsidRDefault="00AC1936" w:rsidP="00985A38">
      <w:pPr>
        <w:spacing w:after="0"/>
        <w:ind w:left="-567" w:hanging="284"/>
        <w:rPr>
          <w:rFonts w:ascii="Times New Roman" w:hAnsi="Times New Roman" w:cs="Times New Roman"/>
          <w:sz w:val="28"/>
          <w:szCs w:val="28"/>
          <w:lang w:val="uz-Latn-U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C4189" w:rsidRPr="00720C61" w14:paraId="40E90C90" w14:textId="77777777" w:rsidTr="007F4684">
        <w:trPr>
          <w:jc w:val="center"/>
        </w:trPr>
        <w:tc>
          <w:tcPr>
            <w:tcW w:w="9345" w:type="dxa"/>
            <w:vAlign w:val="center"/>
          </w:tcPr>
          <w:p w14:paraId="0BE3E586" w14:textId="77777777" w:rsidR="006C4189" w:rsidRPr="00010057" w:rsidRDefault="006C4189" w:rsidP="007F4684">
            <w:pPr>
              <w:spacing w:after="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0057">
              <w:rPr>
                <w:rFonts w:ascii="Times New Roman" w:eastAsia="Times New Roman" w:hAnsi="Times New Roman"/>
                <w:bCs/>
                <w:sz w:val="28"/>
                <w:szCs w:val="28"/>
              </w:rPr>
              <w:t>Ответ:</w:t>
            </w:r>
          </w:p>
        </w:tc>
      </w:tr>
      <w:tr w:rsidR="006C4189" w:rsidRPr="00720C61" w14:paraId="0AC7D6F7" w14:textId="77777777" w:rsidTr="007F4684">
        <w:trPr>
          <w:jc w:val="center"/>
        </w:trPr>
        <w:tc>
          <w:tcPr>
            <w:tcW w:w="9345" w:type="dxa"/>
            <w:vAlign w:val="center"/>
          </w:tcPr>
          <w:p w14:paraId="4793C3B5" w14:textId="77777777" w:rsidR="006C4189" w:rsidRPr="00010057" w:rsidRDefault="006C4189" w:rsidP="007F4684">
            <w:pPr>
              <w:spacing w:after="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0057">
              <w:rPr>
                <w:rFonts w:ascii="Times New Roman" w:eastAsia="Times New Roman" w:hAnsi="Times New Roman"/>
                <w:bCs/>
                <w:sz w:val="28"/>
                <w:szCs w:val="28"/>
              </w:rPr>
              <w:t>Балл:</w:t>
            </w:r>
          </w:p>
        </w:tc>
      </w:tr>
    </w:tbl>
    <w:p w14:paraId="2F8E7DE6" w14:textId="77777777" w:rsidR="00AC1936" w:rsidRPr="004068F6" w:rsidRDefault="00AC1936" w:rsidP="00985A3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0880B4ED" w14:textId="77777777" w:rsidR="004068F6" w:rsidRPr="004068F6" w:rsidRDefault="00AC1936" w:rsidP="004068F6">
      <w:pPr>
        <w:spacing w:after="0"/>
        <w:ind w:left="-567" w:hanging="283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068F6">
        <w:rPr>
          <w:rFonts w:ascii="Times New Roman" w:hAnsi="Times New Roman" w:cs="Times New Roman"/>
          <w:b/>
          <w:sz w:val="28"/>
          <w:szCs w:val="28"/>
          <w:lang w:val="uz-Latn-UZ"/>
        </w:rPr>
        <w:t>8.</w:t>
      </w:r>
      <w:r w:rsidRPr="004068F6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68F6" w:rsidRPr="004068F6">
        <w:rPr>
          <w:rFonts w:ascii="Times New Roman" w:hAnsi="Times New Roman" w:cs="Times New Roman"/>
          <w:noProof/>
          <w:sz w:val="28"/>
          <w:szCs w:val="28"/>
        </w:rPr>
        <w:t xml:space="preserve">Вычислите определенный интеграл: </w:t>
      </w:r>
    </w:p>
    <w:p w14:paraId="4CA9AFCE" w14:textId="77777777" w:rsidR="004068F6" w:rsidRPr="004068F6" w:rsidRDefault="00000000" w:rsidP="004068F6">
      <w:pPr>
        <w:spacing w:after="0"/>
        <w:ind w:left="-284" w:hanging="283"/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π</m:t>
              </m:r>
            </m:sup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x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dx</m:t>
              </m:r>
            </m:e>
          </m:nary>
        </m:oMath>
      </m:oMathPara>
    </w:p>
    <w:p w14:paraId="24CA4528" w14:textId="77777777" w:rsidR="00AC1936" w:rsidRDefault="00AC1936" w:rsidP="00985A38">
      <w:pPr>
        <w:spacing w:after="0"/>
        <w:ind w:left="-567" w:hanging="284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C4189" w:rsidRPr="00720C61" w14:paraId="6FADB437" w14:textId="77777777" w:rsidTr="007F4684">
        <w:trPr>
          <w:jc w:val="center"/>
        </w:trPr>
        <w:tc>
          <w:tcPr>
            <w:tcW w:w="9345" w:type="dxa"/>
            <w:vAlign w:val="center"/>
          </w:tcPr>
          <w:p w14:paraId="7ECBE8C4" w14:textId="77777777" w:rsidR="006C4189" w:rsidRPr="00010057" w:rsidRDefault="006C4189" w:rsidP="007F4684">
            <w:pPr>
              <w:spacing w:after="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0057">
              <w:rPr>
                <w:rFonts w:ascii="Times New Roman" w:eastAsia="Times New Roman" w:hAnsi="Times New Roman"/>
                <w:bCs/>
                <w:sz w:val="28"/>
                <w:szCs w:val="28"/>
              </w:rPr>
              <w:t>Ответ:</w:t>
            </w:r>
          </w:p>
        </w:tc>
      </w:tr>
      <w:tr w:rsidR="006C4189" w:rsidRPr="00720C61" w14:paraId="516B40A6" w14:textId="77777777" w:rsidTr="007F4684">
        <w:trPr>
          <w:jc w:val="center"/>
        </w:trPr>
        <w:tc>
          <w:tcPr>
            <w:tcW w:w="9345" w:type="dxa"/>
            <w:vAlign w:val="center"/>
          </w:tcPr>
          <w:p w14:paraId="75E79C7C" w14:textId="77777777" w:rsidR="006C4189" w:rsidRPr="00010057" w:rsidRDefault="006C4189" w:rsidP="007F4684">
            <w:pPr>
              <w:spacing w:after="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0057">
              <w:rPr>
                <w:rFonts w:ascii="Times New Roman" w:eastAsia="Times New Roman" w:hAnsi="Times New Roman"/>
                <w:bCs/>
                <w:sz w:val="28"/>
                <w:szCs w:val="28"/>
              </w:rPr>
              <w:t>Балл:</w:t>
            </w:r>
          </w:p>
        </w:tc>
      </w:tr>
    </w:tbl>
    <w:p w14:paraId="1A9C0709" w14:textId="77777777" w:rsidR="00AC1936" w:rsidRPr="004068F6" w:rsidRDefault="00AC1936" w:rsidP="00985A38">
      <w:pPr>
        <w:spacing w:after="0"/>
        <w:ind w:left="-567" w:hanging="284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6EC698DE" w14:textId="77777777" w:rsidR="00AC1936" w:rsidRPr="00C05940" w:rsidRDefault="00AC1936" w:rsidP="00985A38">
      <w:pPr>
        <w:pStyle w:val="ds-markdown-paragraph"/>
        <w:spacing w:before="0" w:beforeAutospacing="0" w:after="0" w:afterAutospacing="0" w:line="420" w:lineRule="atLeast"/>
        <w:ind w:left="-567" w:hanging="284"/>
        <w:jc w:val="both"/>
        <w:rPr>
          <w:color w:val="0F1115"/>
          <w:sz w:val="28"/>
          <w:szCs w:val="28"/>
        </w:rPr>
      </w:pPr>
      <w:r w:rsidRPr="004068F6">
        <w:rPr>
          <w:b/>
          <w:color w:val="0F1115"/>
          <w:sz w:val="28"/>
          <w:szCs w:val="28"/>
          <w:lang w:val="uz-Latn-UZ"/>
        </w:rPr>
        <w:t>9.</w:t>
      </w:r>
      <w:r w:rsidRPr="004068F6">
        <w:rPr>
          <w:color w:val="0F1115"/>
          <w:sz w:val="28"/>
          <w:szCs w:val="28"/>
          <w:lang w:val="uz-Latn-UZ"/>
        </w:rPr>
        <w:t xml:space="preserve"> </w:t>
      </w:r>
      <w:r w:rsidR="004068F6" w:rsidRPr="004068F6">
        <w:rPr>
          <w:noProof/>
          <w:sz w:val="28"/>
          <w:szCs w:val="28"/>
        </w:rPr>
        <w:t>В спортивном клубе есть 5 нападающих, 4 защитника и 3 запасных игрока. Тренер хочет выпустить на поле 5 футболистов. В выбранном составе должен быть хотя бы один нападающий, один защитник и один запасной игрок. Найдите количество таких составов</w:t>
      </w:r>
      <w:r w:rsidR="004068F6" w:rsidRPr="00C05940">
        <w:rPr>
          <w:noProof/>
          <w:sz w:val="28"/>
          <w:szCs w:val="28"/>
        </w:rPr>
        <w:t>.</w:t>
      </w:r>
    </w:p>
    <w:p w14:paraId="53E36A1E" w14:textId="77777777" w:rsidR="00AC1936" w:rsidRPr="004068F6" w:rsidRDefault="00AC1936" w:rsidP="00985A38">
      <w:pPr>
        <w:pStyle w:val="ds-markdown-paragraph"/>
        <w:spacing w:before="0" w:beforeAutospacing="0" w:after="0" w:afterAutospacing="0" w:line="420" w:lineRule="atLeast"/>
        <w:ind w:left="-567" w:hanging="284"/>
        <w:jc w:val="both"/>
        <w:rPr>
          <w:color w:val="0F1115"/>
          <w:sz w:val="28"/>
          <w:szCs w:val="28"/>
          <w:lang w:val="uz-Latn-U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C4189" w:rsidRPr="00720C61" w14:paraId="5E83FD3E" w14:textId="77777777" w:rsidTr="007F4684">
        <w:trPr>
          <w:jc w:val="center"/>
        </w:trPr>
        <w:tc>
          <w:tcPr>
            <w:tcW w:w="9345" w:type="dxa"/>
            <w:vAlign w:val="center"/>
          </w:tcPr>
          <w:p w14:paraId="566AE946" w14:textId="77777777" w:rsidR="006C4189" w:rsidRPr="00010057" w:rsidRDefault="006C4189" w:rsidP="007F4684">
            <w:pPr>
              <w:spacing w:after="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0057">
              <w:rPr>
                <w:rFonts w:ascii="Times New Roman" w:eastAsia="Times New Roman" w:hAnsi="Times New Roman"/>
                <w:bCs/>
                <w:sz w:val="28"/>
                <w:szCs w:val="28"/>
              </w:rPr>
              <w:t>Ответ:</w:t>
            </w:r>
          </w:p>
        </w:tc>
      </w:tr>
      <w:tr w:rsidR="006C4189" w:rsidRPr="00720C61" w14:paraId="26C2F0A1" w14:textId="77777777" w:rsidTr="007F4684">
        <w:trPr>
          <w:jc w:val="center"/>
        </w:trPr>
        <w:tc>
          <w:tcPr>
            <w:tcW w:w="9345" w:type="dxa"/>
            <w:vAlign w:val="center"/>
          </w:tcPr>
          <w:p w14:paraId="08971310" w14:textId="77777777" w:rsidR="006C4189" w:rsidRPr="00010057" w:rsidRDefault="006C4189" w:rsidP="007F4684">
            <w:pPr>
              <w:spacing w:after="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0057">
              <w:rPr>
                <w:rFonts w:ascii="Times New Roman" w:eastAsia="Times New Roman" w:hAnsi="Times New Roman"/>
                <w:bCs/>
                <w:sz w:val="28"/>
                <w:szCs w:val="28"/>
              </w:rPr>
              <w:t>Балл:</w:t>
            </w:r>
          </w:p>
        </w:tc>
      </w:tr>
    </w:tbl>
    <w:p w14:paraId="1F962396" w14:textId="77777777" w:rsidR="00AC1936" w:rsidRPr="004068F6" w:rsidRDefault="00AC1936" w:rsidP="00985A38">
      <w:pPr>
        <w:pStyle w:val="ds-markdown-paragraph"/>
        <w:spacing w:before="0" w:beforeAutospacing="0" w:after="0" w:afterAutospacing="0" w:line="420" w:lineRule="atLeast"/>
        <w:ind w:left="-567" w:hanging="284"/>
        <w:jc w:val="both"/>
        <w:rPr>
          <w:color w:val="0F1115"/>
          <w:sz w:val="28"/>
          <w:szCs w:val="28"/>
          <w:lang w:val="uz-Latn-UZ"/>
        </w:rPr>
      </w:pPr>
    </w:p>
    <w:p w14:paraId="5DDFF5D3" w14:textId="77777777" w:rsidR="00340775" w:rsidRPr="004068F6" w:rsidRDefault="00340775" w:rsidP="00985A38">
      <w:pPr>
        <w:spacing w:after="0"/>
        <w:ind w:left="-567" w:right="283" w:hanging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068F6">
        <w:rPr>
          <w:rFonts w:ascii="Times New Roman" w:hAnsi="Times New Roman" w:cs="Times New Roman"/>
          <w:b/>
          <w:noProof/>
          <w:sz w:val="28"/>
          <w:szCs w:val="28"/>
        </w:rPr>
        <w:t xml:space="preserve">10. </w:t>
      </w:r>
      <w:r w:rsidR="004068F6" w:rsidRPr="004068F6">
        <w:rPr>
          <w:rFonts w:ascii="Times New Roman" w:hAnsi="Times New Roman" w:cs="Times New Roman"/>
          <w:noProof/>
          <w:sz w:val="28"/>
          <w:szCs w:val="28"/>
        </w:rPr>
        <w:t>В торговом центре установлены два одинаковых автомата по продаже кофе. К концу дня вероятность того, что в каждом автомате закончится кофе, равна 0,1. При этом вероятность того, что к концу дня кофе закончится в обоих автоматах, равна 0,04. Найдите вероятность того, что к концу дня в обоих автоматах останется кофе.</w:t>
      </w:r>
    </w:p>
    <w:p w14:paraId="73E692AA" w14:textId="77777777" w:rsidR="00340775" w:rsidRPr="004068F6" w:rsidRDefault="00340775" w:rsidP="00985A38">
      <w:pPr>
        <w:spacing w:after="0"/>
        <w:ind w:left="-567" w:right="283" w:hanging="284"/>
        <w:jc w:val="both"/>
        <w:rPr>
          <w:rFonts w:ascii="Times New Roman" w:eastAsiaTheme="minorEastAsia" w:hAnsi="Times New Roman" w:cs="Times New Roman"/>
          <w:sz w:val="28"/>
          <w:szCs w:val="28"/>
          <w:lang w:val="uz-Latn-U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C4189" w:rsidRPr="00720C61" w14:paraId="54E8F237" w14:textId="77777777" w:rsidTr="007F4684">
        <w:trPr>
          <w:jc w:val="center"/>
        </w:trPr>
        <w:tc>
          <w:tcPr>
            <w:tcW w:w="9345" w:type="dxa"/>
            <w:vAlign w:val="center"/>
          </w:tcPr>
          <w:p w14:paraId="6F957CFD" w14:textId="77777777" w:rsidR="006C4189" w:rsidRPr="00010057" w:rsidRDefault="006C4189" w:rsidP="007F4684">
            <w:pPr>
              <w:spacing w:after="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0057">
              <w:rPr>
                <w:rFonts w:ascii="Times New Roman" w:eastAsia="Times New Roman" w:hAnsi="Times New Roman"/>
                <w:bCs/>
                <w:sz w:val="28"/>
                <w:szCs w:val="28"/>
              </w:rPr>
              <w:t>Ответ:</w:t>
            </w:r>
          </w:p>
        </w:tc>
      </w:tr>
      <w:tr w:rsidR="006C4189" w:rsidRPr="00720C61" w14:paraId="48C99033" w14:textId="77777777" w:rsidTr="007F4684">
        <w:trPr>
          <w:jc w:val="center"/>
        </w:trPr>
        <w:tc>
          <w:tcPr>
            <w:tcW w:w="9345" w:type="dxa"/>
            <w:vAlign w:val="center"/>
          </w:tcPr>
          <w:p w14:paraId="07A10F03" w14:textId="77777777" w:rsidR="006C4189" w:rsidRPr="00010057" w:rsidRDefault="006C4189" w:rsidP="007F4684">
            <w:pPr>
              <w:spacing w:after="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0057">
              <w:rPr>
                <w:rFonts w:ascii="Times New Roman" w:eastAsia="Times New Roman" w:hAnsi="Times New Roman"/>
                <w:bCs/>
                <w:sz w:val="28"/>
                <w:szCs w:val="28"/>
              </w:rPr>
              <w:t>Балл:</w:t>
            </w:r>
          </w:p>
        </w:tc>
      </w:tr>
    </w:tbl>
    <w:p w14:paraId="77ADD183" w14:textId="77777777" w:rsidR="00340775" w:rsidRPr="004068F6" w:rsidRDefault="00340775" w:rsidP="00985A38">
      <w:pPr>
        <w:pStyle w:val="ds-markdown-paragraph"/>
        <w:shd w:val="clear" w:color="auto" w:fill="FFFFFF"/>
        <w:spacing w:before="0" w:beforeAutospacing="0" w:after="0" w:afterAutospacing="0"/>
        <w:ind w:left="-567" w:hanging="284"/>
        <w:jc w:val="both"/>
        <w:rPr>
          <w:sz w:val="28"/>
          <w:szCs w:val="28"/>
          <w:lang w:val="uz-Latn-UZ"/>
        </w:rPr>
      </w:pPr>
    </w:p>
    <w:p w14:paraId="624B7863" w14:textId="77777777" w:rsidR="004068F6" w:rsidRPr="004068F6" w:rsidRDefault="00340775" w:rsidP="004068F6">
      <w:pPr>
        <w:spacing w:after="0"/>
        <w:ind w:left="-567" w:hanging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068F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11. </w:t>
      </w:r>
      <w:r w:rsidR="004068F6" w:rsidRPr="004068F6">
        <w:rPr>
          <w:rFonts w:ascii="Times New Roman" w:hAnsi="Times New Roman" w:cs="Times New Roman"/>
          <w:noProof/>
          <w:sz w:val="28"/>
          <w:szCs w:val="28"/>
        </w:rPr>
        <w:t>На празднике Навруз в школе был проведён большой фестиваль.</w:t>
      </w:r>
    </w:p>
    <w:p w14:paraId="04565A17" w14:textId="77777777" w:rsidR="004068F6" w:rsidRPr="004068F6" w:rsidRDefault="004068F6" w:rsidP="004068F6">
      <w:pPr>
        <w:spacing w:after="0"/>
        <w:ind w:left="-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068F6">
        <w:rPr>
          <w:rFonts w:ascii="Times New Roman" w:hAnsi="Times New Roman" w:cs="Times New Roman"/>
          <w:noProof/>
          <w:sz w:val="28"/>
          <w:szCs w:val="28"/>
        </w:rPr>
        <w:t>• Доли учащихся начальных (1–4 классы), средних (5–9 классы) и старших (10–11 классы) классов, участвовавших в мероприятии, представлены на круговой диаграмме;</w:t>
      </w:r>
    </w:p>
    <w:p w14:paraId="7FCADBF3" w14:textId="77777777" w:rsidR="004068F6" w:rsidRPr="004068F6" w:rsidRDefault="004068F6" w:rsidP="004068F6">
      <w:pPr>
        <w:spacing w:after="0"/>
        <w:ind w:left="-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068F6">
        <w:rPr>
          <w:rFonts w:ascii="Times New Roman" w:hAnsi="Times New Roman" w:cs="Times New Roman"/>
          <w:noProof/>
          <w:sz w:val="28"/>
          <w:szCs w:val="28"/>
        </w:rPr>
        <w:t xml:space="preserve">• Распределение учащихся старших классов по 10 и 11 классам (в %) показано на столбчатой диаграмме. </w:t>
      </w:r>
    </w:p>
    <w:p w14:paraId="2464F0F1" w14:textId="77777777" w:rsidR="004068F6" w:rsidRPr="004068F6" w:rsidRDefault="004068F6" w:rsidP="004068F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068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A59B97" wp14:editId="0D4EA5A8">
            <wp:extent cx="4269850" cy="2603909"/>
            <wp:effectExtent l="0" t="0" r="0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1913" cy="261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042C" w14:textId="77777777" w:rsidR="00985A38" w:rsidRPr="004068F6" w:rsidRDefault="004068F6" w:rsidP="004068F6">
      <w:pPr>
        <w:spacing w:after="0"/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068F6">
        <w:rPr>
          <w:rFonts w:ascii="Times New Roman" w:hAnsi="Times New Roman" w:cs="Times New Roman"/>
          <w:noProof/>
          <w:sz w:val="28"/>
          <w:szCs w:val="28"/>
        </w:rPr>
        <w:t>Определите общее количество учащихся, участвовавших в данном мероприятии, если в празднике Навруз приняли участие 56 учащихся 11 класса</w:t>
      </w:r>
      <w:r w:rsidR="00985A38" w:rsidRPr="004068F6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3B8F5C8" w14:textId="77777777" w:rsidR="00340775" w:rsidRPr="004068F6" w:rsidRDefault="00340775" w:rsidP="00985A38">
      <w:pPr>
        <w:spacing w:after="0"/>
        <w:ind w:left="-567" w:right="283" w:hanging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C4189" w:rsidRPr="00720C61" w14:paraId="7BB0E140" w14:textId="77777777" w:rsidTr="007F4684">
        <w:trPr>
          <w:jc w:val="center"/>
        </w:trPr>
        <w:tc>
          <w:tcPr>
            <w:tcW w:w="9345" w:type="dxa"/>
            <w:vAlign w:val="center"/>
          </w:tcPr>
          <w:p w14:paraId="49B9E5C7" w14:textId="77777777" w:rsidR="006C4189" w:rsidRPr="00010057" w:rsidRDefault="006C4189" w:rsidP="007F4684">
            <w:pPr>
              <w:spacing w:after="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0057">
              <w:rPr>
                <w:rFonts w:ascii="Times New Roman" w:eastAsia="Times New Roman" w:hAnsi="Times New Roman"/>
                <w:bCs/>
                <w:sz w:val="28"/>
                <w:szCs w:val="28"/>
              </w:rPr>
              <w:t>Ответ:</w:t>
            </w:r>
          </w:p>
        </w:tc>
      </w:tr>
      <w:tr w:rsidR="006C4189" w:rsidRPr="00720C61" w14:paraId="5E7306A1" w14:textId="77777777" w:rsidTr="007F4684">
        <w:trPr>
          <w:jc w:val="center"/>
        </w:trPr>
        <w:tc>
          <w:tcPr>
            <w:tcW w:w="9345" w:type="dxa"/>
            <w:vAlign w:val="center"/>
          </w:tcPr>
          <w:p w14:paraId="4BBE4BE9" w14:textId="77777777" w:rsidR="006C4189" w:rsidRPr="00010057" w:rsidRDefault="006C4189" w:rsidP="007F4684">
            <w:pPr>
              <w:spacing w:after="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0057">
              <w:rPr>
                <w:rFonts w:ascii="Times New Roman" w:eastAsia="Times New Roman" w:hAnsi="Times New Roman"/>
                <w:bCs/>
                <w:sz w:val="28"/>
                <w:szCs w:val="28"/>
              </w:rPr>
              <w:t>Балл:</w:t>
            </w:r>
          </w:p>
        </w:tc>
      </w:tr>
    </w:tbl>
    <w:p w14:paraId="7DD23849" w14:textId="77777777" w:rsidR="00AC1936" w:rsidRPr="004068F6" w:rsidRDefault="00AC1936" w:rsidP="00985A3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04C634A5" w14:textId="77777777" w:rsidR="00AC1936" w:rsidRPr="004068F6" w:rsidRDefault="00AC1936" w:rsidP="00985A38">
      <w:pPr>
        <w:spacing w:after="0"/>
        <w:ind w:left="-567" w:hanging="284"/>
        <w:jc w:val="center"/>
        <w:rPr>
          <w:rFonts w:ascii="Times New Roman" w:hAnsi="Times New Roman" w:cs="Times New Roman"/>
          <w:b/>
          <w:noProof/>
          <w:sz w:val="28"/>
          <w:szCs w:val="28"/>
          <w:lang w:val="uz-Latn-UZ"/>
        </w:rPr>
      </w:pPr>
      <w:r w:rsidRPr="004068F6">
        <w:rPr>
          <w:rFonts w:ascii="Times New Roman" w:hAnsi="Times New Roman" w:cs="Times New Roman"/>
          <w:b/>
          <w:noProof/>
          <w:sz w:val="28"/>
          <w:szCs w:val="28"/>
          <w:lang w:val="uz-Latn-UZ"/>
        </w:rPr>
        <w:t>Алгебра 2-ая часть</w:t>
      </w:r>
    </w:p>
    <w:p w14:paraId="42DE559D" w14:textId="77777777" w:rsidR="00AC1936" w:rsidRPr="004068F6" w:rsidRDefault="00AC1936" w:rsidP="00985A38">
      <w:pPr>
        <w:spacing w:after="0"/>
        <w:ind w:left="-567" w:hanging="284"/>
        <w:jc w:val="both"/>
        <w:rPr>
          <w:rFonts w:ascii="Times New Roman" w:hAnsi="Times New Roman" w:cs="Times New Roman"/>
          <w:noProof/>
          <w:sz w:val="28"/>
          <w:szCs w:val="28"/>
          <w:lang w:val="uz-Latn-UZ"/>
        </w:rPr>
      </w:pPr>
    </w:p>
    <w:p w14:paraId="6687404C" w14:textId="77777777" w:rsidR="004068F6" w:rsidRPr="004068F6" w:rsidRDefault="00AC1936" w:rsidP="004068F6">
      <w:pPr>
        <w:spacing w:after="0"/>
        <w:ind w:left="-567" w:hanging="28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068F6">
        <w:rPr>
          <w:rFonts w:ascii="Times New Roman" w:hAnsi="Times New Roman" w:cs="Times New Roman"/>
          <w:b/>
          <w:sz w:val="28"/>
          <w:szCs w:val="28"/>
          <w:lang w:val="uz-Latn-UZ"/>
        </w:rPr>
        <w:t>1</w:t>
      </w:r>
      <w:r w:rsidR="00340775" w:rsidRPr="004068F6">
        <w:rPr>
          <w:rFonts w:ascii="Times New Roman" w:hAnsi="Times New Roman" w:cs="Times New Roman"/>
          <w:b/>
          <w:sz w:val="28"/>
          <w:szCs w:val="28"/>
          <w:lang w:val="uz-Latn-UZ"/>
        </w:rPr>
        <w:t>2</w:t>
      </w:r>
      <w:r w:rsidRPr="004068F6">
        <w:rPr>
          <w:rFonts w:ascii="Times New Roman" w:hAnsi="Times New Roman" w:cs="Times New Roman"/>
          <w:b/>
          <w:sz w:val="28"/>
          <w:szCs w:val="28"/>
          <w:lang w:val="uz-Latn-UZ"/>
        </w:rPr>
        <w:t>.</w:t>
      </w:r>
      <w:r w:rsidRPr="004068F6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68F6" w:rsidRPr="004068F6">
        <w:rPr>
          <w:rFonts w:ascii="Times New Roman" w:hAnsi="Times New Roman" w:cs="Times New Roman"/>
          <w:noProof/>
          <w:sz w:val="28"/>
          <w:szCs w:val="28"/>
          <w:lang w:eastAsia="ru-RU"/>
        </w:rPr>
        <w:t>Решите неравенство.</w:t>
      </w:r>
    </w:p>
    <w:p w14:paraId="6DBAA2C3" w14:textId="77777777" w:rsidR="004068F6" w:rsidRPr="004068F6" w:rsidRDefault="00000000" w:rsidP="004068F6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log</m:t>
              </m:r>
            </m:e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6</m:t>
                  </m:r>
                </m:den>
              </m:f>
            </m:sub>
          </m:sSub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-3x+2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&gt;-1</m:t>
          </m:r>
        </m:oMath>
      </m:oMathPara>
    </w:p>
    <w:p w14:paraId="2C02F60C" w14:textId="77777777" w:rsidR="00AC1936" w:rsidRPr="004068F6" w:rsidRDefault="00AC1936" w:rsidP="004068F6">
      <w:pPr>
        <w:spacing w:after="0"/>
        <w:ind w:left="-567" w:hanging="283"/>
        <w:rPr>
          <w:rFonts w:ascii="Times New Roman" w:hAnsi="Times New Roman" w:cs="Times New Roman"/>
          <w:noProof/>
          <w:sz w:val="28"/>
          <w:szCs w:val="28"/>
          <w:lang w:val="uz-Latn-UZ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7"/>
        <w:gridCol w:w="367"/>
        <w:gridCol w:w="368"/>
        <w:gridCol w:w="368"/>
        <w:gridCol w:w="368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AC1936" w:rsidRPr="004068F6" w14:paraId="45787CC1" w14:textId="77777777" w:rsidTr="00985A38">
        <w:tc>
          <w:tcPr>
            <w:tcW w:w="1468" w:type="dxa"/>
            <w:gridSpan w:val="4"/>
          </w:tcPr>
          <w:p w14:paraId="08A5F0B9" w14:textId="77777777" w:rsidR="00AC1936" w:rsidRPr="004068F6" w:rsidRDefault="00AC1936" w:rsidP="00985A38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Latn-UZ"/>
              </w:rPr>
            </w:pPr>
            <w:r w:rsidRPr="004068F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Latn-UZ"/>
              </w:rPr>
              <w:t>Решение:</w:t>
            </w:r>
          </w:p>
        </w:tc>
        <w:tc>
          <w:tcPr>
            <w:tcW w:w="367" w:type="dxa"/>
          </w:tcPr>
          <w:p w14:paraId="61108BD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2D0F45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53AB3E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813856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FF1588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8DEB91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36EA29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6600D1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DE1FDF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1D9072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DF4713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5A8CD4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7D73B3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70859F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6704B9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D10F18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E0E32F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1C6EC2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75F532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F0548E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8CB4C1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A32FDB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13B92B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32377372" w14:textId="77777777" w:rsidTr="00985A38">
        <w:tc>
          <w:tcPr>
            <w:tcW w:w="367" w:type="dxa"/>
          </w:tcPr>
          <w:p w14:paraId="3A56BEC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CE1706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FA2A57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DB1C17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757847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3809BE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7EA816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A732FF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00532D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27C167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D77453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3A8768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0D8D1F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8FAF8C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F267ED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2DC35A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50308B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071D4B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9F9EC3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3E79FE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7EDEAB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D53004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43E25F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F4358D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5B3D6F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F4BB28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60CC03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4860A330" w14:textId="77777777" w:rsidTr="00985A38">
        <w:tc>
          <w:tcPr>
            <w:tcW w:w="367" w:type="dxa"/>
          </w:tcPr>
          <w:p w14:paraId="1454B85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13129A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61837D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A23588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908CF1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1FDBC9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E37A8E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858199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6DA5DA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24747B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3977AA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549D2A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C22428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95F1F4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140499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A546C3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3C7661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3A3AB5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8EFEFB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7CADB5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C4CD55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AA0806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A6BED6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97F626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6EF0F6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C2E407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56C575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093ADF53" w14:textId="77777777" w:rsidTr="00985A38">
        <w:tc>
          <w:tcPr>
            <w:tcW w:w="367" w:type="dxa"/>
          </w:tcPr>
          <w:p w14:paraId="3E6153C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6D9113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075CC0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2214E7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2CAD80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4ACD9CD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4D06EC5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DA50E8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02B643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BAFEED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76A80A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BD74D4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DBC943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68F637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5E6AEE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DCFDCD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A58A5B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5D9FD0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6CCBB2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734973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7990C5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57B41D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499C5F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A4BC3E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7A68F5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BD4E49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151C68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0D785790" w14:textId="77777777" w:rsidTr="00985A38">
        <w:tc>
          <w:tcPr>
            <w:tcW w:w="367" w:type="dxa"/>
          </w:tcPr>
          <w:p w14:paraId="32962D4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65494A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5D78E8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984A6C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0FF7EF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44B736B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43BB6BB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82025C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455CBA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A73DF9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A55E76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C9BD10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0AE0B1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FECA1F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40E391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0B07E8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DF28E6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D4D05D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EE4F00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FD912D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5B5655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AFE08F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EAA81F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E49785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39B5D2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A50908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FC6820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17C834F5" w14:textId="77777777" w:rsidTr="00985A38">
        <w:tc>
          <w:tcPr>
            <w:tcW w:w="367" w:type="dxa"/>
          </w:tcPr>
          <w:p w14:paraId="5CC3E82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2AF27B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494879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123082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7FC4E2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550134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4C00648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461E8CA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D06C02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707729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3C2CD9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355D41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EB5BBE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CF6BFC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127D88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0A9DB4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F4EFE4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47DB37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55A0B7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A7668A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B9AF1F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2417C4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548963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CB6A1B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566504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12398F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DB0841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3A013C57" w14:textId="77777777" w:rsidTr="00985A38">
        <w:tc>
          <w:tcPr>
            <w:tcW w:w="367" w:type="dxa"/>
          </w:tcPr>
          <w:p w14:paraId="76A4633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B7FD28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1BC8E3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9A9840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73B513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49A7A62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F9E646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A7EF11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2F44DE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15E9B5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57A70C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545A57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BEA776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CF3F08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55F4EC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45DD2B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E6915E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0797EC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00185E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57B31F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238569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65E338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6EC5C4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49DB2B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0DEE26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1A0C99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0633BF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7EB27B48" w14:textId="77777777" w:rsidTr="00985A38">
        <w:tc>
          <w:tcPr>
            <w:tcW w:w="367" w:type="dxa"/>
          </w:tcPr>
          <w:p w14:paraId="5C74B0D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3B217A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241534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F25ACA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35E64C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74D10E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28ECD0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B5D691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994F9B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33B8B1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E54978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E45CE2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702FCF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8AF9C8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4147FC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176802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A1F656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1822FA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A6C0B7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DFFB0B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52C0F7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65A02A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625746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5EF46D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77CB0F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59EDDC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AAF35E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517B9383" w14:textId="77777777" w:rsidTr="00985A38">
        <w:tc>
          <w:tcPr>
            <w:tcW w:w="367" w:type="dxa"/>
          </w:tcPr>
          <w:p w14:paraId="2030801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FAF448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1E4DC2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3DE168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A136E3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678532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119EB5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A660D9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8255C4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C51458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4E598C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721BA8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3FD3FB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581CFD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00FDAE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B4CA6C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6A8081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74B97D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A0D47D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A8994B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B1AFE4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598F24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79398D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45C0E8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AA7473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E64A6F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666D16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11131A42" w14:textId="77777777" w:rsidTr="00985A38">
        <w:tc>
          <w:tcPr>
            <w:tcW w:w="367" w:type="dxa"/>
          </w:tcPr>
          <w:p w14:paraId="0CD6EC8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C3D762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CEB627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D2DE31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46EFF5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145A55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7E5999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E41B6D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A0FCAB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AE0B74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9E5099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2ADF96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7453DC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65EF97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494463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756374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194228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AFC2B5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717943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E9D6DF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88F669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060961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469B56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6614F9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E364E6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46A20C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67852F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5968128C" w14:textId="77777777" w:rsidTr="00985A38">
        <w:tc>
          <w:tcPr>
            <w:tcW w:w="367" w:type="dxa"/>
          </w:tcPr>
          <w:p w14:paraId="24E3119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627CAB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F98B30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01930F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178659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2DF623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EC7056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42760B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5B52E2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2B895C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E57376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2F46BB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5D51F6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C2276A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12FB6E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E88465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CFF0E3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FD1F39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47ADDB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898AAF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3E3BEB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3193FF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AB892E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5E827B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6479C9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44F779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7ACC0A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14BBD2CD" w14:textId="77777777" w:rsidTr="00985A38">
        <w:tc>
          <w:tcPr>
            <w:tcW w:w="367" w:type="dxa"/>
          </w:tcPr>
          <w:p w14:paraId="089C681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3511A8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973C2C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903169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6868CB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2D093C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6C32B7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8664D3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7AD158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62031D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C23DAD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6905C7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B38886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2D5368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899967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72EEAC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DF215C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B398D5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9EF2E1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7C84E7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A77462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CCC44D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37944F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E58A54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9CA83C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92ED02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3F40DA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0DE9DE9A" w14:textId="77777777" w:rsidTr="00985A38">
        <w:tc>
          <w:tcPr>
            <w:tcW w:w="367" w:type="dxa"/>
          </w:tcPr>
          <w:p w14:paraId="0492B8E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BCB17E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960F16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719D94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5B06E7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C8B0C5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D64830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4026F5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C763C5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EF69AD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5A023D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B8AFBB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DE77FC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51F0A5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2DD1D1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7B2325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A41B01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50D183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26759E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1F12E9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C96173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506C06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F0FF43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2183EF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735507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35DD0C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11F6EC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3245DE71" w14:textId="77777777" w:rsidTr="00985A38">
        <w:tc>
          <w:tcPr>
            <w:tcW w:w="367" w:type="dxa"/>
          </w:tcPr>
          <w:p w14:paraId="600D7BA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04DC15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1FEC9E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694453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130FE5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F9B216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D5C802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0ACF99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6EFC9E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822928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15BB0B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59813E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63F9B0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12BDBF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AA1C2C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ABA53C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92C494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3037EF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82B55E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18B35E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4A0384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19C200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D85D91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2E6A08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4A8111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EA54B5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6493A1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330EED6A" w14:textId="77777777" w:rsidTr="00985A38">
        <w:tc>
          <w:tcPr>
            <w:tcW w:w="367" w:type="dxa"/>
          </w:tcPr>
          <w:p w14:paraId="3D73725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0F62C8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F17F8D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5B2EF6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C9645D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4C0113C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060A39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671B49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3292C8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D9D97F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1DB108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C1523C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20AF10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8CE431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BF061C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FE417B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C6F7EA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C5ADA6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47AA14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F89E92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8C328A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1FB8F8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ABEB18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0AD15F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B310FC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4373E1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655579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1B80A1B8" w14:textId="77777777" w:rsidTr="00985A38">
        <w:tc>
          <w:tcPr>
            <w:tcW w:w="367" w:type="dxa"/>
          </w:tcPr>
          <w:p w14:paraId="5EB6CB0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596DAD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756AFD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3A4B25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05B327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5AAC34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313989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1D2ED5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3E7294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6281F8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C4E637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64BD6B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679847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EDAF25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08ECC4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1401BE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37C6CA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76016E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C5C9C6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7E7E8A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6D4A64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6FBF5A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B0C6EF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70A15B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8F0878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E8BB1F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037107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7215BF80" w14:textId="77777777" w:rsidTr="00985A38">
        <w:tc>
          <w:tcPr>
            <w:tcW w:w="367" w:type="dxa"/>
          </w:tcPr>
          <w:p w14:paraId="30C8D18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31C19E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81A097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9EAA2B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9719AC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464AA82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921589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4F50D88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B8F589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546260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F2E4CA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E3EDE8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CECE98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7C7576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571CEB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A13D4F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5DEC29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DDB8B7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A8357E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BD0582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2D2366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57D87F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BD5452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FCACBC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1F8464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CAC88A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203425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77D38F7F" w14:textId="77777777" w:rsidTr="00985A38">
        <w:tc>
          <w:tcPr>
            <w:tcW w:w="367" w:type="dxa"/>
          </w:tcPr>
          <w:p w14:paraId="476089E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D97859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8ECB27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B8688E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33F807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630B1B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51FB5A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C89445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90F10E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2072A5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7F0BBC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95F94A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2D6DE0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8117D9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20B5CF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8FA9DD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187063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406718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63D2FB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45C4EC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44622B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1ADE5A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750DD9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452999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FDC041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6968B7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87190F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2CC6ED07" w14:textId="77777777" w:rsidTr="00985A38">
        <w:tc>
          <w:tcPr>
            <w:tcW w:w="367" w:type="dxa"/>
          </w:tcPr>
          <w:p w14:paraId="0A3502B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EB4BDA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6DD885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BC43A0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1F4441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2E4FCB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5C115C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B6D972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64CE34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EB6E28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91DD59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898260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FF78D0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6EAC92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8345F3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C35D71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88853F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10AB5D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2EF34B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DC696D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694ADB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0D87F1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C91B2F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C8B540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82316B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52A33B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F0F65F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000A9D57" w14:textId="77777777" w:rsidTr="00985A38">
        <w:tc>
          <w:tcPr>
            <w:tcW w:w="367" w:type="dxa"/>
          </w:tcPr>
          <w:p w14:paraId="667FDF8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2AF7B3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1179F4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246A25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ACEAFE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63E47A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E4F56E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4C61DE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F76316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451703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34AD23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87022F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0FAF98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744BEE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35BDF7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6977E9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CDF40F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BCC17B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FB705C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B664B0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E596FA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81C921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B1E2A7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F4FFF7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B07F87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BD368F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86E71A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43C21812" w14:textId="77777777" w:rsidTr="00985A38">
        <w:tc>
          <w:tcPr>
            <w:tcW w:w="367" w:type="dxa"/>
          </w:tcPr>
          <w:p w14:paraId="3242B04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3716AF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12043D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DD67F7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8E4F0A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1F0998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63E6A4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37FA2B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2925BE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3DBF4A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8454E5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5DAFE6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D5E81F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DADDF8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2658B0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C94240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A35E94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142CAA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A65CA5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E10BC6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319AAB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AB717C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D1728D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C85D4B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53EFEF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CC865A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EF0B7A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22E1308E" w14:textId="77777777" w:rsidTr="00985A38">
        <w:tc>
          <w:tcPr>
            <w:tcW w:w="367" w:type="dxa"/>
          </w:tcPr>
          <w:p w14:paraId="0822504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76F1A5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C529EA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89D29B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056ECA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1C0ECC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149482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3627DB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47E15D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418092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92424A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A9E6AA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A6DDEE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40E4A1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33C66C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F40FDF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B5C0D1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56E870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C3E7AB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3F5DB2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9E43A0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392415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CE1353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6C368E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19D462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999423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78F634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44A80E6E" w14:textId="77777777" w:rsidTr="00985A38">
        <w:tc>
          <w:tcPr>
            <w:tcW w:w="367" w:type="dxa"/>
          </w:tcPr>
          <w:p w14:paraId="3410782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6DF1FD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8D5CF4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D7EA66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EC2605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1F68F9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AEF979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496EF3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D63104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C73655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204226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3A9D60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5841B3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813E21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DD49A0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0255E4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49D8C2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B1671E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71CC4E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5BA697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B6C159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C8590F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B16E2F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80D0C8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7A6236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BA9257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310556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678F1167" w14:textId="77777777" w:rsidTr="00985A38">
        <w:tc>
          <w:tcPr>
            <w:tcW w:w="367" w:type="dxa"/>
          </w:tcPr>
          <w:p w14:paraId="7E3E618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A309AD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5B1DEE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3C072B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8FCF46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B38CFD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D89217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0D600A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CE44E3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D98EF9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F2B5CE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D96D6F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EC28B0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85CE46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EB2773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F945D3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9C9A1F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7581CA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A4F55D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09CA43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453E78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1E53BD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236A51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5683D5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B06389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8B556E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FD41DF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44559B1F" w14:textId="77777777" w:rsidTr="00985A38">
        <w:tc>
          <w:tcPr>
            <w:tcW w:w="367" w:type="dxa"/>
          </w:tcPr>
          <w:p w14:paraId="769B99D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A69F63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E179AD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A9BCB1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5CA6EB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2075CD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F82956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4FAB5C3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BFCF60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27855A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D7A7DC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F37DEC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D6B88C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16B5BE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EB1F22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BA2B8D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C99529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1023FD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E575AE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846C37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DC619D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3D9B32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1BBCB6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C76B9E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1C5E4E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FEC301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2FCB91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</w:tbl>
    <w:p w14:paraId="232CC017" w14:textId="77777777" w:rsidR="00AC1936" w:rsidRPr="004068F6" w:rsidRDefault="00AC1936" w:rsidP="00985A38">
      <w:pPr>
        <w:spacing w:after="0"/>
        <w:ind w:left="-567" w:hanging="283"/>
        <w:rPr>
          <w:rFonts w:ascii="Times New Roman" w:hAnsi="Times New Roman" w:cs="Times New Roman"/>
          <w:noProof/>
          <w:sz w:val="28"/>
          <w:szCs w:val="28"/>
          <w:lang w:val="uz-Latn-U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C4189" w:rsidRPr="00720C61" w14:paraId="422237BC" w14:textId="77777777" w:rsidTr="007F4684">
        <w:trPr>
          <w:jc w:val="center"/>
        </w:trPr>
        <w:tc>
          <w:tcPr>
            <w:tcW w:w="9345" w:type="dxa"/>
            <w:vAlign w:val="center"/>
          </w:tcPr>
          <w:p w14:paraId="06D2054E" w14:textId="77777777" w:rsidR="006C4189" w:rsidRPr="00010057" w:rsidRDefault="006C4189" w:rsidP="007F4684">
            <w:pPr>
              <w:spacing w:after="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0057">
              <w:rPr>
                <w:rFonts w:ascii="Times New Roman" w:eastAsia="Times New Roman" w:hAnsi="Times New Roman"/>
                <w:bCs/>
                <w:sz w:val="28"/>
                <w:szCs w:val="28"/>
              </w:rPr>
              <w:t>Ответ:</w:t>
            </w:r>
          </w:p>
        </w:tc>
      </w:tr>
      <w:tr w:rsidR="006C4189" w:rsidRPr="00720C61" w14:paraId="4797B5EC" w14:textId="77777777" w:rsidTr="007F4684">
        <w:trPr>
          <w:jc w:val="center"/>
        </w:trPr>
        <w:tc>
          <w:tcPr>
            <w:tcW w:w="9345" w:type="dxa"/>
            <w:vAlign w:val="center"/>
          </w:tcPr>
          <w:p w14:paraId="35C0FC31" w14:textId="77777777" w:rsidR="006C4189" w:rsidRPr="00010057" w:rsidRDefault="006C4189" w:rsidP="007F4684">
            <w:pPr>
              <w:spacing w:after="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0057">
              <w:rPr>
                <w:rFonts w:ascii="Times New Roman" w:eastAsia="Times New Roman" w:hAnsi="Times New Roman"/>
                <w:bCs/>
                <w:sz w:val="28"/>
                <w:szCs w:val="28"/>
              </w:rPr>
              <w:t>Балл:</w:t>
            </w:r>
          </w:p>
        </w:tc>
      </w:tr>
    </w:tbl>
    <w:p w14:paraId="222AFB93" w14:textId="77777777" w:rsidR="00AC1936" w:rsidRPr="004068F6" w:rsidRDefault="00AC1936" w:rsidP="00985A38">
      <w:pPr>
        <w:pStyle w:val="a4"/>
        <w:spacing w:after="0"/>
        <w:ind w:left="-567" w:hanging="283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6601EBE6" w14:textId="77777777" w:rsidR="00985A38" w:rsidRPr="004068F6" w:rsidRDefault="00AC1936" w:rsidP="00985A38">
      <w:pPr>
        <w:pStyle w:val="a4"/>
        <w:spacing w:after="0"/>
        <w:ind w:left="-567" w:hanging="283"/>
        <w:rPr>
          <w:rFonts w:ascii="Times New Roman" w:hAnsi="Times New Roman" w:cs="Times New Roman"/>
          <w:noProof/>
          <w:sz w:val="28"/>
          <w:szCs w:val="28"/>
        </w:rPr>
      </w:pPr>
      <w:r w:rsidRPr="004068F6">
        <w:rPr>
          <w:rFonts w:ascii="Times New Roman" w:hAnsi="Times New Roman" w:cs="Times New Roman"/>
          <w:b/>
          <w:sz w:val="28"/>
          <w:szCs w:val="28"/>
          <w:lang w:val="uz-Latn-UZ"/>
        </w:rPr>
        <w:t>1</w:t>
      </w:r>
      <w:r w:rsidR="00340775" w:rsidRPr="004068F6">
        <w:rPr>
          <w:rFonts w:ascii="Times New Roman" w:hAnsi="Times New Roman" w:cs="Times New Roman"/>
          <w:b/>
          <w:sz w:val="28"/>
          <w:szCs w:val="28"/>
          <w:lang w:val="uz-Latn-UZ"/>
        </w:rPr>
        <w:t>3</w:t>
      </w:r>
      <w:r w:rsidRPr="004068F6">
        <w:rPr>
          <w:rFonts w:ascii="Times New Roman" w:hAnsi="Times New Roman" w:cs="Times New Roman"/>
          <w:b/>
          <w:sz w:val="28"/>
          <w:szCs w:val="28"/>
          <w:lang w:val="uz-Latn-UZ"/>
        </w:rPr>
        <w:t>.</w:t>
      </w:r>
      <w:r w:rsidRPr="004068F6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985A38" w:rsidRPr="004068F6">
        <w:rPr>
          <w:rFonts w:ascii="Times New Roman" w:hAnsi="Times New Roman" w:cs="Times New Roman"/>
          <w:noProof/>
          <w:sz w:val="28"/>
          <w:szCs w:val="28"/>
        </w:rPr>
        <w:t>Исследуйте функцию с помощью производной и постройте её график:</w:t>
      </w:r>
    </w:p>
    <w:p w14:paraId="72C3CAEA" w14:textId="77777777" w:rsidR="00AC1936" w:rsidRPr="004068F6" w:rsidRDefault="00985A38" w:rsidP="00985A38">
      <w:pPr>
        <w:pStyle w:val="a4"/>
        <w:spacing w:after="0"/>
        <w:ind w:left="-567" w:hanging="283"/>
        <w:jc w:val="center"/>
        <w:rPr>
          <w:rFonts w:ascii="Times New Roman" w:hAnsi="Times New Roman" w:cs="Times New Roman"/>
          <w:noProof/>
          <w:sz w:val="28"/>
          <w:szCs w:val="28"/>
          <w:lang w:val="uz-Latn-UZ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-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+9x.</m:t>
          </m:r>
        </m:oMath>
      </m:oMathPara>
    </w:p>
    <w:p w14:paraId="5C4C7695" w14:textId="77777777" w:rsidR="00AC1936" w:rsidRPr="004068F6" w:rsidRDefault="00AC1936" w:rsidP="00985A38">
      <w:pPr>
        <w:spacing w:after="0"/>
        <w:ind w:left="-567" w:hanging="283"/>
        <w:rPr>
          <w:rFonts w:ascii="Times New Roman" w:hAnsi="Times New Roman" w:cs="Times New Roman"/>
          <w:noProof/>
          <w:sz w:val="28"/>
          <w:szCs w:val="28"/>
          <w:lang w:val="uz-Latn-UZ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7"/>
        <w:gridCol w:w="367"/>
        <w:gridCol w:w="368"/>
        <w:gridCol w:w="368"/>
        <w:gridCol w:w="368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AC1936" w:rsidRPr="004068F6" w14:paraId="5FC45C7B" w14:textId="77777777" w:rsidTr="00985A38">
        <w:tc>
          <w:tcPr>
            <w:tcW w:w="1468" w:type="dxa"/>
            <w:gridSpan w:val="4"/>
          </w:tcPr>
          <w:p w14:paraId="7C6E0A77" w14:textId="77777777" w:rsidR="00AC1936" w:rsidRPr="004068F6" w:rsidRDefault="00AC1936" w:rsidP="00985A38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Latn-UZ"/>
              </w:rPr>
            </w:pPr>
            <w:r w:rsidRPr="004068F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Latn-UZ"/>
              </w:rPr>
              <w:t>Решение:</w:t>
            </w:r>
          </w:p>
        </w:tc>
        <w:tc>
          <w:tcPr>
            <w:tcW w:w="367" w:type="dxa"/>
          </w:tcPr>
          <w:p w14:paraId="24947D5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F99C4E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924B32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FF8DCB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9384FB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05612C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11ABE6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A0716A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CFE2A4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DA9363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F92CEC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E1465F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F997AB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E06B11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1C40EE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97B939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4D92CF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A9EF34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EE77B5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1740B0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BD7010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24E3C7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E723E1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068C183E" w14:textId="77777777" w:rsidTr="00985A38">
        <w:tc>
          <w:tcPr>
            <w:tcW w:w="367" w:type="dxa"/>
          </w:tcPr>
          <w:p w14:paraId="0B1CC50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9BEADE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322380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2CC5ED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55EAF4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C76FC7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BC0AB4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978F17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FD4D83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377C2B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475052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8535E9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160B44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5EFDC9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DEE181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21F340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21AB15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511A85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17541F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A6F971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6040D5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480C77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B7088D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73EF99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5FB2E4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02BAB7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65CF0B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146C84FE" w14:textId="77777777" w:rsidTr="00985A38">
        <w:tc>
          <w:tcPr>
            <w:tcW w:w="367" w:type="dxa"/>
          </w:tcPr>
          <w:p w14:paraId="478AC1F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140DAF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01DA16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BC4EA0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C537FB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A58440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736E6F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0472F1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5E6DA1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448FED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F6471C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B6D3DD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8EB93E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096543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22ABF5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CFC41E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479231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6432F7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A80144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E980A1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9C8FE9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EDA8FB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1C90CB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8F8C3A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A75F5D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A64363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1805C9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77A6A028" w14:textId="77777777" w:rsidTr="00985A38">
        <w:tc>
          <w:tcPr>
            <w:tcW w:w="367" w:type="dxa"/>
          </w:tcPr>
          <w:p w14:paraId="2236B4F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7C9B73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08644A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A053AD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5AF71C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6AD71A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6EF00A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9F88B0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EF9E07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324D7B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773B6C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D37FEC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837111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39824B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EC4FCC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6236ED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860C9D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42CD1E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67CF0E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233401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32E683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66169E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228FE9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9BCA74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569106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AA7043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4590F2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3A3BE701" w14:textId="77777777" w:rsidTr="00985A38">
        <w:tc>
          <w:tcPr>
            <w:tcW w:w="367" w:type="dxa"/>
          </w:tcPr>
          <w:p w14:paraId="4E5B14B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735B56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27BED0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74023F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2B19EF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32B61F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259EF1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4F36EFB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9974AE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C2231D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6DF442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E472CD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B91152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7E5E84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A0C43C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39129A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2F77EA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BC1983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CFA4D6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977475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FF800C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84208D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85ADFD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1497DD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B6C7E6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C3B5B6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C2ECB5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56A025D8" w14:textId="77777777" w:rsidTr="00985A38">
        <w:tc>
          <w:tcPr>
            <w:tcW w:w="367" w:type="dxa"/>
          </w:tcPr>
          <w:p w14:paraId="2719EAC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84FBC5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5F9215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181926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2DA33F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80752B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4BFCBF6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A47773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2B50D3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6C8AC1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B7F595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F92DD5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041DC6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9B1ED3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9E5D92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1C8914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679F7A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01FB27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B0E5A6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0AF96E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B3C380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03EACA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F7348E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4C0C10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1B9EDB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4E1DDC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806C42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46E8506F" w14:textId="77777777" w:rsidTr="00985A38">
        <w:tc>
          <w:tcPr>
            <w:tcW w:w="367" w:type="dxa"/>
          </w:tcPr>
          <w:p w14:paraId="58D8BE3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E06094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89F366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EF6AAB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800092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446BA20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0342C0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C8AE76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7DD58C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1A3A0C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D5B23D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C7AE87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235E72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8F120D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5861DB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52DE89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D41BCA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DEF48E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FCCB80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BBCFD3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C4C3AC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3776C1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77A5DA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C67014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6A9743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DDD016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28BC3E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625FCF1E" w14:textId="77777777" w:rsidTr="00985A38">
        <w:tc>
          <w:tcPr>
            <w:tcW w:w="367" w:type="dxa"/>
          </w:tcPr>
          <w:p w14:paraId="59629D6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73D323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1BB370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639D37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373501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9D4F2A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96DB82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13E6E9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3252FB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4A4FE7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8C2D36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535F64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236016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CE0665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7C3121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19ABBB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81FA1B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08B9B3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6CF17A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1CB26C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99A7FB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722AC4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8390CD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FAE928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7376F7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4BC64A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A6F140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1DC7E12E" w14:textId="77777777" w:rsidTr="00985A38">
        <w:tc>
          <w:tcPr>
            <w:tcW w:w="367" w:type="dxa"/>
          </w:tcPr>
          <w:p w14:paraId="1099A0C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0BA5EF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8DB088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5E3A76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99A956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4A63637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1EBC98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D9E750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2FCE14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A5BB9D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BF60EE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9A78A6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B75E91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57ADB8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543FC1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C2BE85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B7CF22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361890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FD2650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57A79B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69C0F8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C0DD61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9D9FA0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A5AC78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7A6253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BEF9E2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292335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4B4A2071" w14:textId="77777777" w:rsidTr="00985A38">
        <w:tc>
          <w:tcPr>
            <w:tcW w:w="367" w:type="dxa"/>
          </w:tcPr>
          <w:p w14:paraId="1816560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BEE82B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8186C5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C01D7C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DBF6C0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439FD24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553058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D07B8B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C458EC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382794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F725EE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1AF5E7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FC6FA9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F87DE5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A68F8D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81EE5A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45E506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13F539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575947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ACDEC0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8E3BA7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375CB8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90E323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0A953F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B0687A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48F5E4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B2165C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39EDEF3B" w14:textId="77777777" w:rsidTr="00985A38">
        <w:tc>
          <w:tcPr>
            <w:tcW w:w="367" w:type="dxa"/>
          </w:tcPr>
          <w:p w14:paraId="75CB5BD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58F9B0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13A42E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325E4C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FC64AA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452A067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845CB8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89D056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AE43B4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0C2A88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6C7EA1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E6BF37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E67A27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8CFF28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C986D0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E9B77A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D4A919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0C0501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CCD03A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01114B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A53EF5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112C8E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8B24B5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B021BE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AF4729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EDBC06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F70EAD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576B8E94" w14:textId="77777777" w:rsidTr="00985A38">
        <w:tc>
          <w:tcPr>
            <w:tcW w:w="367" w:type="dxa"/>
          </w:tcPr>
          <w:p w14:paraId="77FF7BF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F43317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FCD2C0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D1F9A5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0707DE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69BDF2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4CC2D1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7EA89F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BBCCFC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57C04D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1D1CC1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890A75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06F910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31BF27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231A42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573861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BEB3DD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AAFA6F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FA5070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90A90D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562B1D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64E428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35A12D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190F8D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1A69E2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00D2BE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45A4DE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69D18972" w14:textId="77777777" w:rsidTr="00985A38">
        <w:tc>
          <w:tcPr>
            <w:tcW w:w="367" w:type="dxa"/>
          </w:tcPr>
          <w:p w14:paraId="5449A0A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7A5EFA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3E8B01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0B83FF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779D55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7FB68A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2EB22B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19FA1F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415789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6C110D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7B051A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239B1C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A6558F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D11B38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B20E85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87DD7C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ECAB68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1C9CB8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591325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E44ED9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55BF70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42179D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34C68A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5579AF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CE00C7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A4AB67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F47353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004E036F" w14:textId="77777777" w:rsidTr="00985A38">
        <w:tc>
          <w:tcPr>
            <w:tcW w:w="367" w:type="dxa"/>
          </w:tcPr>
          <w:p w14:paraId="2692CE0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8F6C6C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E355B4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FFC4E9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D6105B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E24790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842A7B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029634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ED2C3C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6ACB3F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A80869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FB8E8E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3CB1A9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1C8E42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2E6AF2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6DB0B7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C54B8D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942EDD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7AA0DC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1DF03C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3A1A30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AF7BE9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D57CDD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C81B92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7A80E0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52E7FE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3EE841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7DDF7FBF" w14:textId="77777777" w:rsidTr="00985A38">
        <w:tc>
          <w:tcPr>
            <w:tcW w:w="367" w:type="dxa"/>
          </w:tcPr>
          <w:p w14:paraId="4BE658B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EE668C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84F868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DE8746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9C7912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81956C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4F2395B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33383D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A56B53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B71CE9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80FAD7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C7E2E3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FC0674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346BA1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B5E50F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C55AFB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E429CA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C7F993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625ACD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E63C60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4B127B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B4CF57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2719E6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BD612B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E9976D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06FCC1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BF5C04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3782481C" w14:textId="77777777" w:rsidTr="00985A38">
        <w:tc>
          <w:tcPr>
            <w:tcW w:w="367" w:type="dxa"/>
          </w:tcPr>
          <w:p w14:paraId="0234C10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CDD8F6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AD2E07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6FA571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CEB5AE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C0C2CF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A24A9F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B9913B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A971D8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25515D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533C9B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ECE984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6B475C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417C7B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F55583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8266B0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4E3FF9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9D067B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B26E17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DA48F3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D16E38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224AFB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476573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AFC174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415807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7ED48B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50C64C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4F83DEF8" w14:textId="77777777" w:rsidTr="00985A38">
        <w:tc>
          <w:tcPr>
            <w:tcW w:w="367" w:type="dxa"/>
          </w:tcPr>
          <w:p w14:paraId="1C1527A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29EDE1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3BB5A4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582E63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9C62A4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250303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956B30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4E1FEA5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96DE5A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810B7B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4641B0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F6EB76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58004E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B47E04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F7350D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5F1348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178F28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7FC72C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ACBA79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1EA06C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A12EAE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2CAFF0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0A7931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7C23BB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178851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797698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6B8182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4320F364" w14:textId="77777777" w:rsidTr="00985A38">
        <w:tc>
          <w:tcPr>
            <w:tcW w:w="367" w:type="dxa"/>
          </w:tcPr>
          <w:p w14:paraId="110DB68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61FF1C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28AEA2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645E75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2C889D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25BB38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303EA8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849711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484922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CE7429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EF3BBE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77C8D9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04FEF2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596B88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233166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CF00A5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FCAAFE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DCA552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630BFA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734923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6DA95E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AB4DEA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7CDDD6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FB33EC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A7C8FB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7A2528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943A51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14CBCBF3" w14:textId="77777777" w:rsidTr="00985A38">
        <w:tc>
          <w:tcPr>
            <w:tcW w:w="367" w:type="dxa"/>
          </w:tcPr>
          <w:p w14:paraId="6226183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A7C14D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537E5D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C79B80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496E57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4BED49F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93C474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4886420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19F25C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17A634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F40201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A1B14A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BF31FE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91BE2B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DD4913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ED3E0E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1686D7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E3C3CD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7F67F9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68A616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5C7B58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98C320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268B1C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578FAB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D36BC4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7E2F24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8753DA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0B74787C" w14:textId="77777777" w:rsidTr="00985A38">
        <w:tc>
          <w:tcPr>
            <w:tcW w:w="367" w:type="dxa"/>
          </w:tcPr>
          <w:p w14:paraId="695BE24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505603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A48F95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C91826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543709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74266C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96CF28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3A0D48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C06DED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E9FD21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44BC37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995FFB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A803A1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441750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E342E6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2E494C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62CB06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B78EB0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8DE97C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E70CA3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80B5B0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6B0FA3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E7BA01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7B96E3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FC6285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006952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795DE0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2E461901" w14:textId="77777777" w:rsidTr="00985A38">
        <w:tc>
          <w:tcPr>
            <w:tcW w:w="367" w:type="dxa"/>
          </w:tcPr>
          <w:p w14:paraId="0E3EE5C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E017D4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A30B86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A203C6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1BA69E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77E849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BB1400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9F1A4E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6502EB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D1E46C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D8D2D2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C09551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D11D77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0843CC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C1CC05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60C855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964B82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7FA27B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2D3102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620164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803F87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B5FC71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464CF3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A6E240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E682EF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DDE126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B7478A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2887547B" w14:textId="77777777" w:rsidTr="00985A38">
        <w:tc>
          <w:tcPr>
            <w:tcW w:w="367" w:type="dxa"/>
          </w:tcPr>
          <w:p w14:paraId="523A0FE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88026B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75B387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192073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A2BCEF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DAF37C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5FC0F5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1E6012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FC63E7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357D95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C38A9B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4D4325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B9C116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D54F93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FEA319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67D299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AB0BD5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95BF99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882C09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B2242A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C64FC7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936CA6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5FFDBC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3A080D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F7BC6D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A88274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457D4B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20B9B34D" w14:textId="77777777" w:rsidTr="00985A38">
        <w:tc>
          <w:tcPr>
            <w:tcW w:w="367" w:type="dxa"/>
          </w:tcPr>
          <w:p w14:paraId="6AC0C5C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0704DF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F6CD5E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D57B7F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939866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EE6DB9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982069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C43C28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E8B39B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E321EF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3DB8CF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8BC2E1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640BE9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CDD3E7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EB316C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77CBFA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7D260D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CD9B76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75EA79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550214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E1956F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D2A281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5508C1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E1C104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5A8275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EF90D8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388588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5B52FA74" w14:textId="77777777" w:rsidTr="00985A38">
        <w:tc>
          <w:tcPr>
            <w:tcW w:w="367" w:type="dxa"/>
          </w:tcPr>
          <w:p w14:paraId="0F204C8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525337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F34DE5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A433FC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0F1516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4CE015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E17382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BD23B8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B42CAE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C6F4C2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4CA13A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7615F3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D8F720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315C88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5BB1BB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624180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1BB5DE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C0E1CB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470825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B45A9D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A923DB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756FC7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F20FAC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F42C84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009B64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FA309B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CB8098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7B548A5B" w14:textId="77777777" w:rsidTr="00985A38">
        <w:tc>
          <w:tcPr>
            <w:tcW w:w="367" w:type="dxa"/>
          </w:tcPr>
          <w:p w14:paraId="195F0FA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EE7650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E1AEF8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A647E0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C44179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B4A643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FF3296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E895B8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689C3A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E22D32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90A521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BFBD93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7C8771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08E312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9FFB58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1E3BD2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8DC86E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F30A19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7B4DF6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0EA298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248476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9E93EE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41FB62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F9BEEE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C27F91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48CC36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730EF2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85A38" w:rsidRPr="004068F6" w14:paraId="0BAD92E4" w14:textId="77777777" w:rsidTr="00985A38">
        <w:tc>
          <w:tcPr>
            <w:tcW w:w="367" w:type="dxa"/>
          </w:tcPr>
          <w:p w14:paraId="754CAC4F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97B383B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728E7B5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74DCE0A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EE633D2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05EBF21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DD72589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1C7DCBA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B6B8AE3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7BBEC99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F708405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A8596DF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1F9C7CC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672AE54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896C8D3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BA30751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85C7EE5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F7D1A8B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D700A02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E3CBB74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AF02AFA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AADB0DB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4669AF4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F532A80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492629D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EDE1373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89D0AA2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85A38" w:rsidRPr="004068F6" w14:paraId="194B2DC7" w14:textId="77777777" w:rsidTr="00985A38">
        <w:tc>
          <w:tcPr>
            <w:tcW w:w="367" w:type="dxa"/>
          </w:tcPr>
          <w:p w14:paraId="1CE8E47C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D92309B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C5F6FB1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44CBAC8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EA67090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238F8FC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EB4CFFD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499BDAE0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B28A587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1632A4C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45A81FF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F39EC0E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C219573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F6F37BD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8BA3B22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B7B495D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3BA4F9A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D8C801E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21BC914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EFDD75C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B3BCF1F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085A4E9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21477E2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647C887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AE4E26C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9CF31FB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CBD67FD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85A38" w:rsidRPr="004068F6" w14:paraId="2A554143" w14:textId="77777777" w:rsidTr="00985A38">
        <w:tc>
          <w:tcPr>
            <w:tcW w:w="367" w:type="dxa"/>
          </w:tcPr>
          <w:p w14:paraId="7427EF1A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B0CA10C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E8B12B6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859C9A6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799D71F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43DE96BB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4D494EF0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0662036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8EE74FC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F0AB852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94DF449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EA16DD5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1FF7200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FC539DF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C4A11FB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0A0883A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996DBD6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B7C4E26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ACEE47D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E2083B2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0694044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0D3739B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B06C160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D353EF6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EBD6153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24B6DAB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2BAFBA9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85A38" w:rsidRPr="004068F6" w14:paraId="06EF1E2A" w14:textId="77777777" w:rsidTr="00985A38">
        <w:tc>
          <w:tcPr>
            <w:tcW w:w="367" w:type="dxa"/>
          </w:tcPr>
          <w:p w14:paraId="23B56A07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1B15B59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C0A1FC8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B71E2D8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B18693A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289AEDC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7061121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ECBE559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F2A5050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557E3C1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7C94306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F1D03D6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7290D98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CFB6CF1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48F2288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22C921A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2EDA8FE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278DEEF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20D3551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FC32AA3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D476A42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7C444E9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F947DCE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EAB158A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4661078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A92B46B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9204B22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85A38" w:rsidRPr="004068F6" w14:paraId="30AD20DF" w14:textId="77777777" w:rsidTr="00985A38">
        <w:tc>
          <w:tcPr>
            <w:tcW w:w="367" w:type="dxa"/>
          </w:tcPr>
          <w:p w14:paraId="1E64D753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DA5491F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8F2E60D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9707EFA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BC41921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D04FECD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3AFC308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8D9EB76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B2AFABD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AE1FBA8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A800B15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D362787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1974C65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45A9D2E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34CA30F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E185CE0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7AFE2E7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1A0967A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8B9A900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595474F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ADD612A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9E55C53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F13D4B6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6D42DEC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4F28E79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850ACB1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9FE025A" w14:textId="77777777" w:rsidR="00985A38" w:rsidRPr="004068F6" w:rsidRDefault="00985A38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</w:tbl>
    <w:p w14:paraId="7CD2CD3F" w14:textId="77777777" w:rsidR="00AC1936" w:rsidRPr="004068F6" w:rsidRDefault="00AC1936" w:rsidP="00985A38">
      <w:pPr>
        <w:spacing w:after="0"/>
        <w:ind w:left="-567" w:hanging="283"/>
        <w:rPr>
          <w:rFonts w:ascii="Times New Roman" w:hAnsi="Times New Roman" w:cs="Times New Roman"/>
          <w:noProof/>
          <w:sz w:val="28"/>
          <w:szCs w:val="28"/>
          <w:lang w:val="uz-Latn-U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C4189" w:rsidRPr="00720C61" w14:paraId="5A60E28D" w14:textId="77777777" w:rsidTr="007F4684">
        <w:trPr>
          <w:jc w:val="center"/>
        </w:trPr>
        <w:tc>
          <w:tcPr>
            <w:tcW w:w="9345" w:type="dxa"/>
            <w:vAlign w:val="center"/>
          </w:tcPr>
          <w:p w14:paraId="3E18D99B" w14:textId="77777777" w:rsidR="006C4189" w:rsidRPr="00010057" w:rsidRDefault="006C4189" w:rsidP="007F4684">
            <w:pPr>
              <w:spacing w:after="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0057">
              <w:rPr>
                <w:rFonts w:ascii="Times New Roman" w:eastAsia="Times New Roman" w:hAnsi="Times New Roman"/>
                <w:bCs/>
                <w:sz w:val="28"/>
                <w:szCs w:val="28"/>
              </w:rPr>
              <w:t>Ответ:</w:t>
            </w:r>
          </w:p>
        </w:tc>
      </w:tr>
      <w:tr w:rsidR="006C4189" w:rsidRPr="00720C61" w14:paraId="21324355" w14:textId="77777777" w:rsidTr="007F4684">
        <w:trPr>
          <w:jc w:val="center"/>
        </w:trPr>
        <w:tc>
          <w:tcPr>
            <w:tcW w:w="9345" w:type="dxa"/>
            <w:vAlign w:val="center"/>
          </w:tcPr>
          <w:p w14:paraId="51E033DB" w14:textId="77777777" w:rsidR="006C4189" w:rsidRPr="00010057" w:rsidRDefault="006C4189" w:rsidP="007F4684">
            <w:pPr>
              <w:spacing w:after="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0057">
              <w:rPr>
                <w:rFonts w:ascii="Times New Roman" w:eastAsia="Times New Roman" w:hAnsi="Times New Roman"/>
                <w:bCs/>
                <w:sz w:val="28"/>
                <w:szCs w:val="28"/>
              </w:rPr>
              <w:t>Балл:</w:t>
            </w:r>
          </w:p>
        </w:tc>
      </w:tr>
    </w:tbl>
    <w:p w14:paraId="204DE780" w14:textId="77777777" w:rsidR="00AC1936" w:rsidRPr="004068F6" w:rsidRDefault="00AC1936" w:rsidP="00985A38">
      <w:pPr>
        <w:spacing w:after="0"/>
        <w:ind w:left="-567" w:hanging="283"/>
        <w:jc w:val="both"/>
        <w:rPr>
          <w:rFonts w:ascii="Times New Roman" w:eastAsiaTheme="minorEastAsia" w:hAnsi="Times New Roman" w:cs="Times New Roman"/>
          <w:sz w:val="28"/>
          <w:szCs w:val="28"/>
          <w:lang w:val="uz-Latn-UZ"/>
        </w:rPr>
      </w:pPr>
    </w:p>
    <w:p w14:paraId="67B6E83F" w14:textId="77777777" w:rsidR="004068F6" w:rsidRPr="004068F6" w:rsidRDefault="00340775" w:rsidP="004068F6">
      <w:pPr>
        <w:pStyle w:val="a8"/>
        <w:spacing w:before="0" w:beforeAutospacing="0" w:after="0" w:afterAutospacing="0"/>
        <w:ind w:left="-567" w:hanging="283"/>
        <w:jc w:val="both"/>
        <w:rPr>
          <w:noProof/>
          <w:sz w:val="28"/>
          <w:szCs w:val="28"/>
        </w:rPr>
      </w:pPr>
      <w:r w:rsidRPr="004068F6">
        <w:rPr>
          <w:rFonts w:eastAsiaTheme="minorEastAsia"/>
          <w:b/>
          <w:sz w:val="28"/>
          <w:szCs w:val="28"/>
          <w:lang w:val="uz-Latn-UZ"/>
        </w:rPr>
        <w:t>14.</w:t>
      </w:r>
      <w:r w:rsidR="00AC1936" w:rsidRPr="004068F6">
        <w:rPr>
          <w:rFonts w:eastAsiaTheme="minorEastAsia"/>
          <w:sz w:val="28"/>
          <w:szCs w:val="28"/>
          <w:lang w:val="uz-Latn-UZ"/>
        </w:rPr>
        <w:t xml:space="preserve"> </w:t>
      </w:r>
      <w:r w:rsidR="004068F6" w:rsidRPr="004068F6">
        <w:rPr>
          <w:noProof/>
          <w:sz w:val="28"/>
          <w:szCs w:val="28"/>
        </w:rPr>
        <w:t>На двух предприятиях производится одинаковый вид продукции.</w:t>
      </w:r>
    </w:p>
    <w:p w14:paraId="6EF8B56A" w14:textId="77777777" w:rsidR="004068F6" w:rsidRPr="004068F6" w:rsidRDefault="004068F6" w:rsidP="004068F6">
      <w:pPr>
        <w:pStyle w:val="a4"/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068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сли на первом предприятии суммарное рабочее время за один день составляет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2</m:t>
            </m:r>
          </m:sup>
        </m:sSup>
      </m:oMath>
      <w:r w:rsidRPr="004068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часов, то производится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a</m:t>
        </m:r>
      </m:oMath>
      <w:r w:rsidRPr="004068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единиц продукции.</w:t>
      </w:r>
    </w:p>
    <w:p w14:paraId="56549F5D" w14:textId="77777777" w:rsidR="004068F6" w:rsidRPr="004068F6" w:rsidRDefault="004068F6" w:rsidP="004068F6">
      <w:pPr>
        <w:pStyle w:val="a4"/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068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сли на втором предприятии суммарное рабочее время за один день составляет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3</m:t>
            </m:r>
          </m:sup>
        </m:sSup>
      </m:oMath>
      <w:r w:rsidRPr="004068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часов, то производится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2</m:t>
        </m:r>
        <m:sSup>
          <m:sSup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2</m:t>
            </m:r>
          </m:sup>
        </m:sSup>
      </m:oMath>
      <w:r w:rsidRPr="004068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единиц продукции.</w:t>
      </w:r>
    </w:p>
    <w:p w14:paraId="0772965E" w14:textId="77777777" w:rsidR="004068F6" w:rsidRPr="004068F6" w:rsidRDefault="004068F6" w:rsidP="004068F6">
      <w:pPr>
        <w:pStyle w:val="a4"/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068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обоих предприятиях почасовая оплата труда составляет 30 000 сум.</w:t>
      </w:r>
    </w:p>
    <w:p w14:paraId="51FF56FC" w14:textId="77777777" w:rsidR="004068F6" w:rsidRDefault="004068F6" w:rsidP="004068F6">
      <w:pPr>
        <w:spacing w:after="0"/>
        <w:ind w:left="-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068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сли за </w:t>
      </w:r>
      <w:r w:rsidR="004A66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дин день </w:t>
      </w:r>
      <w:r w:rsidRPr="004068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ланируется произвести всего 131 единицу продукции, найдите наименьшую возможную сумму заработной платы рабочих</w:t>
      </w:r>
      <w:r w:rsidR="004A66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за этот день</w:t>
      </w:r>
      <w:r w:rsidRPr="004068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4BB8DC49" w14:textId="77777777" w:rsidR="006C4189" w:rsidRPr="004068F6" w:rsidRDefault="006C4189" w:rsidP="004068F6">
      <w:pPr>
        <w:spacing w:after="0"/>
        <w:ind w:left="-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7"/>
        <w:gridCol w:w="367"/>
        <w:gridCol w:w="368"/>
        <w:gridCol w:w="368"/>
        <w:gridCol w:w="368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AC1936" w:rsidRPr="004068F6" w14:paraId="04DD5F62" w14:textId="77777777" w:rsidTr="00985A38">
        <w:tc>
          <w:tcPr>
            <w:tcW w:w="1468" w:type="dxa"/>
            <w:gridSpan w:val="4"/>
          </w:tcPr>
          <w:p w14:paraId="0DE7B517" w14:textId="77777777" w:rsidR="00AC1936" w:rsidRPr="004068F6" w:rsidRDefault="00AC1936" w:rsidP="00985A38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Latn-UZ"/>
              </w:rPr>
            </w:pPr>
            <w:r w:rsidRPr="004068F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Latn-UZ"/>
              </w:rPr>
              <w:t>Решение:</w:t>
            </w:r>
          </w:p>
        </w:tc>
        <w:tc>
          <w:tcPr>
            <w:tcW w:w="367" w:type="dxa"/>
          </w:tcPr>
          <w:p w14:paraId="0D1ADB4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A5B9EF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7EE57F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DB0E68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688E6C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D09D49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D2E0B4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A72D1B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1E46BA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303413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EE9700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C7BE4C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803B7F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1B6A37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6A96FB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D2E5E8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6EDEFC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113C9A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F2C065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6FB854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A33E60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40D7FF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4F2777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011ED2C2" w14:textId="77777777" w:rsidTr="00985A38">
        <w:tc>
          <w:tcPr>
            <w:tcW w:w="367" w:type="dxa"/>
          </w:tcPr>
          <w:p w14:paraId="3BA0D59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42EFB6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96EF6A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0F86D6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5891BD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7FE262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C0B7E1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FF1080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CCCEB8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C735ED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10B74E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F902D8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92FD16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A80A88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4CE383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6500C9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7FF0E6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ED8B60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ACBE2E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ACC0F1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16B72C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21EB6C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F55ACC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4D3388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62B3BE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3A6BA2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E3F655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0212D778" w14:textId="77777777" w:rsidTr="00985A38">
        <w:tc>
          <w:tcPr>
            <w:tcW w:w="367" w:type="dxa"/>
          </w:tcPr>
          <w:p w14:paraId="1688196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E43050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C24612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AB0E12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EBB4F7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2E56DE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6B7700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65155F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95AEE7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07C3FD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9AA4D2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55E015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267623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32ED2F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660D79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C3B0DE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09209A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D89FDC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1D888B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B029A4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DE51A3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92B7EF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4B241D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595925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61C633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A17B4D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A82416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7DB0FDFA" w14:textId="77777777" w:rsidTr="00985A38">
        <w:tc>
          <w:tcPr>
            <w:tcW w:w="367" w:type="dxa"/>
          </w:tcPr>
          <w:p w14:paraId="27E0D70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7A62FD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D86251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E49E96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48BEC8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6FE0EA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B83D53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B973E3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43B071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78BFD4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07FA93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C8B6D7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BF310A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6D18BF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FF435C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6C047F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994E64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0532A0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181230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22938A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270381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624973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4CA9A3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B8AD32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7D22D7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526387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650329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188D8D89" w14:textId="77777777" w:rsidTr="00985A38">
        <w:tc>
          <w:tcPr>
            <w:tcW w:w="367" w:type="dxa"/>
          </w:tcPr>
          <w:p w14:paraId="0A0C523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5BBAFB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C51239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FCE904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282A1E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88A032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1A76F5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F665E3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538BA5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C50B5E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F6032A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883ACD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E8AD0A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E729B7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DC3CC9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B8BE5C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0FB4DA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3DFB0C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78D8E5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C9AB94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6C2EDF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F305C1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D4A017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B27695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2019F3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3454AE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456948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718D5FD4" w14:textId="77777777" w:rsidTr="00985A38">
        <w:tc>
          <w:tcPr>
            <w:tcW w:w="367" w:type="dxa"/>
          </w:tcPr>
          <w:p w14:paraId="097B8FF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44EF6B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45B60E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0A0A3D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DBAD5A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3A38AB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40D570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ED1516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F2BF74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4B9BD7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4A5C53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68B79B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FC8434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0CAF68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560882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354751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A1DF32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A056D7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D46443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BB3590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A6B4F1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1C5EE6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1580FC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A632DA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9DA1A2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F2A5D5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74C9F7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5D88A207" w14:textId="77777777" w:rsidTr="00985A38">
        <w:tc>
          <w:tcPr>
            <w:tcW w:w="367" w:type="dxa"/>
          </w:tcPr>
          <w:p w14:paraId="57A2478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79F7F5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CE49F9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9CA66A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4D0DA8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B5B456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7835A2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525CE2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662752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A3426F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DC8940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2E2808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66A255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1277A6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290C98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78FBAF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003C8A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C34BCD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E3D786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74200D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A28323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31BE10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F93C43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2DB098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8089B6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D3F0D8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6F69A4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4FB8D60B" w14:textId="77777777" w:rsidTr="00985A38">
        <w:tc>
          <w:tcPr>
            <w:tcW w:w="367" w:type="dxa"/>
          </w:tcPr>
          <w:p w14:paraId="5DBCCE6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F46C91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99D4D5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2AE236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D921EB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49B0E73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2A3CEB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13D841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0004E4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6C6D16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45D48A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9BA29F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5E9D14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60EB97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DED927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E19050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0E3761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135932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F5A968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14EB48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371916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6E4639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2CCF6F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C2B1F2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D57B2B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87057F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8EAB89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6BAFF4D8" w14:textId="77777777" w:rsidTr="00985A38">
        <w:tc>
          <w:tcPr>
            <w:tcW w:w="367" w:type="dxa"/>
          </w:tcPr>
          <w:p w14:paraId="00F845A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F93FEF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BA91C8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1B8415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4AF2F1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FADB38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5CD5B2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22D91A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938670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3D5C22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A860BA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379524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055E3A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A0C500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5679AE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2AF434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8B4B1B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71298D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F7F38E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EB65E2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5475B4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D85B3D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D5050E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D3BE6E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E1564D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5C94AF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64CCF0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0088582D" w14:textId="77777777" w:rsidTr="00985A38">
        <w:tc>
          <w:tcPr>
            <w:tcW w:w="367" w:type="dxa"/>
          </w:tcPr>
          <w:p w14:paraId="5850FB7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5CC5EA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C57CC4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F44FF6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5063DF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B845E7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028A90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2E8B15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3E7CA2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E43A79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48223A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F9D990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C055F2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520A72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0B83A7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6A69CE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0DEF97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514AA5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4D68A5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58700A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731E67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062E8C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D88DEB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6D4730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F4D173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B80DD7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9BC1BE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6B4D5E84" w14:textId="77777777" w:rsidTr="00985A38">
        <w:tc>
          <w:tcPr>
            <w:tcW w:w="367" w:type="dxa"/>
          </w:tcPr>
          <w:p w14:paraId="09AB5A3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DB1B03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4C26CC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1D436B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5431A7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A5B0BD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1E305D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D62BEF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044479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67A770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335B40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E47EF9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8BE800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F41FA5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12D89C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B0AD37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960071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3FE3C1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B53A30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2A1522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1DA691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2FE113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7E7228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923793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0ED44D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9769F2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6C3A99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11C69EEE" w14:textId="77777777" w:rsidTr="00985A38">
        <w:tc>
          <w:tcPr>
            <w:tcW w:w="367" w:type="dxa"/>
          </w:tcPr>
          <w:p w14:paraId="122FE04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1BC7E4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7454C4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88B00A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7A4D28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92C251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D97736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632983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E0694D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D8865D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4B8382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A4E455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7C633E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9C1177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FAD996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1E1E8B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2A9A37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0F04CF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DC67A6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2536C6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571C73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8F3DEB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EB427F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06DF08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4B0E45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1360A5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137B92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23412185" w14:textId="77777777" w:rsidTr="00985A38">
        <w:tc>
          <w:tcPr>
            <w:tcW w:w="367" w:type="dxa"/>
          </w:tcPr>
          <w:p w14:paraId="0BCBC5D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3707CA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D69EB9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37F645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939DDD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C0122D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2A2EE8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FA6332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605EF6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CBD58B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700733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74FE00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E53A7A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A542DA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A68340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AA12B7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40E3BA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113E01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289C66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A8C24C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D6C6A5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339843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091492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0B058F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85155D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356105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7BE86A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49027A2A" w14:textId="77777777" w:rsidTr="00985A38">
        <w:tc>
          <w:tcPr>
            <w:tcW w:w="367" w:type="dxa"/>
          </w:tcPr>
          <w:p w14:paraId="14AFA52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15FF86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9CA41F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F518EC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6E021C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F7D41F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359473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30D43A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EE9F6A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0A81DF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C934B1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9B4F65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E5B55F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0FE20A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0376F6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9BA6A6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F901E0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6DC9FA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8E58A7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8FE6F2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3FBA05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742C34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74B6CC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39958F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CF72F4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1DCD8E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07A25A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4EDB8110" w14:textId="77777777" w:rsidTr="00985A38">
        <w:tc>
          <w:tcPr>
            <w:tcW w:w="367" w:type="dxa"/>
          </w:tcPr>
          <w:p w14:paraId="7F156D9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419BC2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A54FC7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9662D4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FE40B0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A871C2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4C4ECDB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636DA5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1642FC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B89A0C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9EA216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6103E7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839311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51D6C1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4C795C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7CABA3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75649D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45B74A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3960ED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EC348F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4D2C17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454994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C88B7E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4039F2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9FCDE7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4EFC35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D26A6D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23A77CDC" w14:textId="77777777" w:rsidTr="00985A38">
        <w:tc>
          <w:tcPr>
            <w:tcW w:w="367" w:type="dxa"/>
          </w:tcPr>
          <w:p w14:paraId="55F31F7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B0C3F6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FEA0ED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1482AA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898BBE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66E77F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6FC5AA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A2D928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15C10A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3F8947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263737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C52645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FE046F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A0EE75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8CCDEC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68A3AC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FFE962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4D31B2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1C6725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51DBAD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095A34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7A56DC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07036F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BF88D5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9545CD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47A6A1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744C0D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66B6FA97" w14:textId="77777777" w:rsidTr="00985A38">
        <w:tc>
          <w:tcPr>
            <w:tcW w:w="367" w:type="dxa"/>
          </w:tcPr>
          <w:p w14:paraId="6B6DBB9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BC28E7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1E103F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062CBC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92FE34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D2F537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BA2D8D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166C38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E679D5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80C964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5EF1DE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15B128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DE2257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7C5675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B1AEF5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35BC79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304217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0842AD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96B7F7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C052B5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D5D196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7A53C7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90E9C1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086206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495DC4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431112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96C9C5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58980FB3" w14:textId="77777777" w:rsidTr="00985A38">
        <w:tc>
          <w:tcPr>
            <w:tcW w:w="367" w:type="dxa"/>
          </w:tcPr>
          <w:p w14:paraId="14B8612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073D70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70D1AC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CC9526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26C415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E14933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6602CD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2A55D8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D01853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E6171C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B5648A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82E812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B1D24C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81808C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D15C67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76C571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256EC1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BAC388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901446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0AAB19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F6C875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191BE8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F46E17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D43D50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E4FC50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545AD4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D16391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1D788B11" w14:textId="77777777" w:rsidTr="00985A38">
        <w:tc>
          <w:tcPr>
            <w:tcW w:w="367" w:type="dxa"/>
          </w:tcPr>
          <w:p w14:paraId="5C9F2DA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1A7418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889940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101F04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26A70D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877945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E81ACC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FCF62A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209933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4607A8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449113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227319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4A6654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E88B64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DC4A47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BE5722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C59C3C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AB848D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ACF25A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7E3CDA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9549D9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E2E665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518481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F93185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91A787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78CF89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628FCD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232F1338" w14:textId="77777777" w:rsidTr="00985A38">
        <w:tc>
          <w:tcPr>
            <w:tcW w:w="367" w:type="dxa"/>
          </w:tcPr>
          <w:p w14:paraId="347BBF4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A64DD4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A8AD81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B91EE7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876E0F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3A230D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03957C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42E9C17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CB0C1D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408F80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71FCA6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9A3E10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EFC91B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A6E56C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60490C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832CC6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FD8686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C2A213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749271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C6DEE6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05FDD1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8B1252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EEC122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182389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BC1D67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64C81D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01F132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0A09F126" w14:textId="77777777" w:rsidTr="00985A38">
        <w:tc>
          <w:tcPr>
            <w:tcW w:w="367" w:type="dxa"/>
          </w:tcPr>
          <w:p w14:paraId="6001007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17BCD1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578C35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4EB2A2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CBD584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6EFD55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9D90E2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700BEF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2A9F60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D5103A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806CB1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7AA9AA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6FCF75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1A91D7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FDD4BA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7AC408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63536D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286ADB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3C3928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0DA578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35DDA1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284C00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9C8C42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61A220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3983BD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23B692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C3E387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70E5FD87" w14:textId="77777777" w:rsidTr="00985A38">
        <w:tc>
          <w:tcPr>
            <w:tcW w:w="367" w:type="dxa"/>
          </w:tcPr>
          <w:p w14:paraId="3A74FB3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4D5967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0F9286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18F7F2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90D306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A06471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DE12FB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2F15A7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028B49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4A5D10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850421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A04830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A23D4E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BAB533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6A4791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EC72B5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9D6B8B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D78437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9C09B3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D0FAAA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D11C2E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D6FA8C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FABD53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E1F1B1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A5EE3B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553FE8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258BA0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478FE08F" w14:textId="77777777" w:rsidTr="00985A38">
        <w:tc>
          <w:tcPr>
            <w:tcW w:w="367" w:type="dxa"/>
          </w:tcPr>
          <w:p w14:paraId="423C137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5C3739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636BDB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D18654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BF31CA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8A013A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01EE2B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BEC08F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920524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8006AB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30BE0C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9BAFF6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5E49C0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E41F33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31D1DF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F13463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178F89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8E52EB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B3EF4D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9445A7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E503A9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6E469C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3BAD6A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1CA8D7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2A1767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74B104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5BBFAC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00F8F27D" w14:textId="77777777" w:rsidTr="00985A38">
        <w:tc>
          <w:tcPr>
            <w:tcW w:w="367" w:type="dxa"/>
          </w:tcPr>
          <w:p w14:paraId="75A69FF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454CF8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4A9680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2077D3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45AE60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E37152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423329A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FD18CC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512DFC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0207AB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9107DA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8B1018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9936E2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7F6BD0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FBE284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D1C263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BF3516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087415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FE1E3B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7E8F5B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F271CF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A8FCF8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A19621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AD58D8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DA29D0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26FD9F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80A5F5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71602689" w14:textId="77777777" w:rsidTr="00985A38">
        <w:tc>
          <w:tcPr>
            <w:tcW w:w="367" w:type="dxa"/>
          </w:tcPr>
          <w:p w14:paraId="697B636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DA03C0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72BE24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993F8A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CB645F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7A6791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87FF37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FAD12F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DBCB68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BB2AF4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0FC3CD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7B8027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94365B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9A14F0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C61B8E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C003FD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09D78C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42FAFE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47B240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322F45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F04A3E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01140F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0F53DD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B51FDE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38570F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14C61F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A581D1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</w:tbl>
    <w:p w14:paraId="10B33E4C" w14:textId="77777777" w:rsidR="00AC1936" w:rsidRPr="004068F6" w:rsidRDefault="00AC1936" w:rsidP="00985A38">
      <w:pPr>
        <w:spacing w:after="0"/>
        <w:ind w:left="-567" w:hanging="283"/>
        <w:rPr>
          <w:rFonts w:ascii="Times New Roman" w:hAnsi="Times New Roman" w:cs="Times New Roman"/>
          <w:noProof/>
          <w:sz w:val="28"/>
          <w:szCs w:val="28"/>
          <w:lang w:val="uz-Latn-U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C4189" w:rsidRPr="00720C61" w14:paraId="3BFB0CCD" w14:textId="77777777" w:rsidTr="007F4684">
        <w:trPr>
          <w:jc w:val="center"/>
        </w:trPr>
        <w:tc>
          <w:tcPr>
            <w:tcW w:w="9345" w:type="dxa"/>
            <w:vAlign w:val="center"/>
          </w:tcPr>
          <w:p w14:paraId="4769AC12" w14:textId="77777777" w:rsidR="006C4189" w:rsidRPr="00010057" w:rsidRDefault="006C4189" w:rsidP="007F4684">
            <w:pPr>
              <w:spacing w:after="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0057">
              <w:rPr>
                <w:rFonts w:ascii="Times New Roman" w:eastAsia="Times New Roman" w:hAnsi="Times New Roman"/>
                <w:bCs/>
                <w:sz w:val="28"/>
                <w:szCs w:val="28"/>
              </w:rPr>
              <w:t>Ответ:</w:t>
            </w:r>
          </w:p>
        </w:tc>
      </w:tr>
      <w:tr w:rsidR="006C4189" w:rsidRPr="00720C61" w14:paraId="52B72595" w14:textId="77777777" w:rsidTr="007F4684">
        <w:trPr>
          <w:jc w:val="center"/>
        </w:trPr>
        <w:tc>
          <w:tcPr>
            <w:tcW w:w="9345" w:type="dxa"/>
            <w:vAlign w:val="center"/>
          </w:tcPr>
          <w:p w14:paraId="2926DB48" w14:textId="77777777" w:rsidR="006C4189" w:rsidRPr="00010057" w:rsidRDefault="006C4189" w:rsidP="007F4684">
            <w:pPr>
              <w:spacing w:after="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0057">
              <w:rPr>
                <w:rFonts w:ascii="Times New Roman" w:eastAsia="Times New Roman" w:hAnsi="Times New Roman"/>
                <w:bCs/>
                <w:sz w:val="28"/>
                <w:szCs w:val="28"/>
              </w:rPr>
              <w:t>Балл:</w:t>
            </w:r>
          </w:p>
        </w:tc>
      </w:tr>
    </w:tbl>
    <w:p w14:paraId="5729A975" w14:textId="77777777" w:rsidR="00AC1936" w:rsidRPr="004068F6" w:rsidRDefault="00AC1936" w:rsidP="00985A38">
      <w:pPr>
        <w:spacing w:after="0"/>
        <w:ind w:left="-567" w:hanging="284"/>
        <w:jc w:val="center"/>
        <w:rPr>
          <w:rFonts w:ascii="Times New Roman" w:hAnsi="Times New Roman" w:cs="Times New Roman"/>
          <w:b/>
          <w:noProof/>
          <w:sz w:val="28"/>
          <w:szCs w:val="28"/>
          <w:lang w:val="uz-Latn-UZ"/>
        </w:rPr>
      </w:pPr>
    </w:p>
    <w:p w14:paraId="7456CFA8" w14:textId="77777777" w:rsidR="006C4189" w:rsidRDefault="006C4189" w:rsidP="004068F6">
      <w:pPr>
        <w:spacing w:after="0"/>
        <w:ind w:left="-567" w:hanging="284"/>
        <w:jc w:val="both"/>
        <w:rPr>
          <w:rFonts w:ascii="Times New Roman" w:hAnsi="Times New Roman" w:cs="Times New Roman"/>
          <w:b/>
          <w:sz w:val="28"/>
          <w:szCs w:val="28"/>
          <w:lang w:val="uz-Latn-UZ"/>
        </w:rPr>
      </w:pPr>
    </w:p>
    <w:p w14:paraId="41695E49" w14:textId="77777777" w:rsidR="006C4189" w:rsidRDefault="006C4189" w:rsidP="004068F6">
      <w:pPr>
        <w:spacing w:after="0"/>
        <w:ind w:left="-567" w:hanging="284"/>
        <w:jc w:val="both"/>
        <w:rPr>
          <w:rFonts w:ascii="Times New Roman" w:hAnsi="Times New Roman" w:cs="Times New Roman"/>
          <w:b/>
          <w:sz w:val="28"/>
          <w:szCs w:val="28"/>
          <w:lang w:val="uz-Latn-UZ"/>
        </w:rPr>
      </w:pPr>
    </w:p>
    <w:p w14:paraId="0252F2E9" w14:textId="77777777" w:rsidR="006C4189" w:rsidRDefault="006C4189" w:rsidP="004068F6">
      <w:pPr>
        <w:spacing w:after="0"/>
        <w:ind w:left="-567" w:hanging="284"/>
        <w:jc w:val="both"/>
        <w:rPr>
          <w:rFonts w:ascii="Times New Roman" w:hAnsi="Times New Roman" w:cs="Times New Roman"/>
          <w:b/>
          <w:sz w:val="28"/>
          <w:szCs w:val="28"/>
          <w:lang w:val="uz-Latn-UZ"/>
        </w:rPr>
      </w:pPr>
    </w:p>
    <w:p w14:paraId="433D86B2" w14:textId="77777777" w:rsidR="006C4189" w:rsidRDefault="006C4189" w:rsidP="004068F6">
      <w:pPr>
        <w:spacing w:after="0"/>
        <w:ind w:left="-567" w:hanging="284"/>
        <w:jc w:val="both"/>
        <w:rPr>
          <w:rFonts w:ascii="Times New Roman" w:hAnsi="Times New Roman" w:cs="Times New Roman"/>
          <w:b/>
          <w:sz w:val="28"/>
          <w:szCs w:val="28"/>
          <w:lang w:val="uz-Latn-UZ"/>
        </w:rPr>
      </w:pPr>
    </w:p>
    <w:p w14:paraId="2A654165" w14:textId="77777777" w:rsidR="006C4189" w:rsidRDefault="006C4189" w:rsidP="004068F6">
      <w:pPr>
        <w:spacing w:after="0"/>
        <w:ind w:left="-567" w:hanging="284"/>
        <w:jc w:val="both"/>
        <w:rPr>
          <w:rFonts w:ascii="Times New Roman" w:hAnsi="Times New Roman" w:cs="Times New Roman"/>
          <w:b/>
          <w:sz w:val="28"/>
          <w:szCs w:val="28"/>
          <w:lang w:val="uz-Latn-UZ"/>
        </w:rPr>
      </w:pPr>
    </w:p>
    <w:p w14:paraId="098A8B4C" w14:textId="77777777" w:rsidR="006C4189" w:rsidRDefault="006C4189" w:rsidP="004068F6">
      <w:pPr>
        <w:spacing w:after="0"/>
        <w:ind w:left="-567" w:hanging="284"/>
        <w:jc w:val="both"/>
        <w:rPr>
          <w:rFonts w:ascii="Times New Roman" w:hAnsi="Times New Roman" w:cs="Times New Roman"/>
          <w:b/>
          <w:sz w:val="28"/>
          <w:szCs w:val="28"/>
          <w:lang w:val="uz-Latn-UZ"/>
        </w:rPr>
      </w:pPr>
    </w:p>
    <w:p w14:paraId="230EA0A7" w14:textId="77777777" w:rsidR="006C4189" w:rsidRDefault="006C4189" w:rsidP="004068F6">
      <w:pPr>
        <w:spacing w:after="0"/>
        <w:ind w:left="-567" w:hanging="284"/>
        <w:jc w:val="both"/>
        <w:rPr>
          <w:rFonts w:ascii="Times New Roman" w:hAnsi="Times New Roman" w:cs="Times New Roman"/>
          <w:b/>
          <w:sz w:val="28"/>
          <w:szCs w:val="28"/>
          <w:lang w:val="uz-Latn-UZ"/>
        </w:rPr>
      </w:pPr>
    </w:p>
    <w:p w14:paraId="0335E96F" w14:textId="77777777" w:rsidR="006C4189" w:rsidRDefault="006C4189" w:rsidP="004068F6">
      <w:pPr>
        <w:spacing w:after="0"/>
        <w:ind w:left="-567" w:hanging="284"/>
        <w:jc w:val="both"/>
        <w:rPr>
          <w:rFonts w:ascii="Times New Roman" w:hAnsi="Times New Roman" w:cs="Times New Roman"/>
          <w:b/>
          <w:sz w:val="28"/>
          <w:szCs w:val="28"/>
          <w:lang w:val="uz-Latn-UZ"/>
        </w:rPr>
      </w:pPr>
    </w:p>
    <w:p w14:paraId="4648F4BB" w14:textId="77777777" w:rsidR="006C4189" w:rsidRDefault="006C4189" w:rsidP="004068F6">
      <w:pPr>
        <w:spacing w:after="0"/>
        <w:ind w:left="-567" w:hanging="284"/>
        <w:jc w:val="both"/>
        <w:rPr>
          <w:rFonts w:ascii="Times New Roman" w:hAnsi="Times New Roman" w:cs="Times New Roman"/>
          <w:b/>
          <w:sz w:val="28"/>
          <w:szCs w:val="28"/>
          <w:lang w:val="uz-Latn-UZ"/>
        </w:rPr>
      </w:pPr>
    </w:p>
    <w:p w14:paraId="77E1869F" w14:textId="77777777" w:rsidR="006C4189" w:rsidRDefault="006C4189" w:rsidP="004068F6">
      <w:pPr>
        <w:spacing w:after="0"/>
        <w:ind w:left="-567" w:hanging="284"/>
        <w:jc w:val="both"/>
        <w:rPr>
          <w:rFonts w:ascii="Times New Roman" w:hAnsi="Times New Roman" w:cs="Times New Roman"/>
          <w:b/>
          <w:sz w:val="28"/>
          <w:szCs w:val="28"/>
          <w:lang w:val="uz-Latn-UZ"/>
        </w:rPr>
      </w:pPr>
    </w:p>
    <w:p w14:paraId="21F666B1" w14:textId="77777777" w:rsidR="006C4189" w:rsidRDefault="006C4189" w:rsidP="004068F6">
      <w:pPr>
        <w:spacing w:after="0"/>
        <w:ind w:left="-567" w:hanging="284"/>
        <w:jc w:val="both"/>
        <w:rPr>
          <w:rFonts w:ascii="Times New Roman" w:hAnsi="Times New Roman" w:cs="Times New Roman"/>
          <w:b/>
          <w:sz w:val="28"/>
          <w:szCs w:val="28"/>
          <w:lang w:val="uz-Latn-UZ"/>
        </w:rPr>
      </w:pPr>
    </w:p>
    <w:p w14:paraId="04CE618E" w14:textId="77777777" w:rsidR="006C4189" w:rsidRDefault="006C4189" w:rsidP="004068F6">
      <w:pPr>
        <w:spacing w:after="0"/>
        <w:ind w:left="-567" w:hanging="284"/>
        <w:jc w:val="both"/>
        <w:rPr>
          <w:rFonts w:ascii="Times New Roman" w:hAnsi="Times New Roman" w:cs="Times New Roman"/>
          <w:b/>
          <w:sz w:val="28"/>
          <w:szCs w:val="28"/>
          <w:lang w:val="uz-Latn-UZ"/>
        </w:rPr>
      </w:pPr>
    </w:p>
    <w:p w14:paraId="7C814279" w14:textId="77777777" w:rsidR="006C4189" w:rsidRDefault="006C4189" w:rsidP="004068F6">
      <w:pPr>
        <w:spacing w:after="0"/>
        <w:ind w:left="-567" w:hanging="284"/>
        <w:jc w:val="both"/>
        <w:rPr>
          <w:rFonts w:ascii="Times New Roman" w:hAnsi="Times New Roman" w:cs="Times New Roman"/>
          <w:b/>
          <w:sz w:val="28"/>
          <w:szCs w:val="28"/>
          <w:lang w:val="uz-Latn-UZ"/>
        </w:rPr>
      </w:pPr>
    </w:p>
    <w:p w14:paraId="05E01D83" w14:textId="77777777" w:rsidR="006C4189" w:rsidRDefault="006C4189" w:rsidP="004068F6">
      <w:pPr>
        <w:spacing w:after="0"/>
        <w:ind w:left="-567" w:hanging="284"/>
        <w:jc w:val="both"/>
        <w:rPr>
          <w:rFonts w:ascii="Times New Roman" w:hAnsi="Times New Roman" w:cs="Times New Roman"/>
          <w:b/>
          <w:sz w:val="28"/>
          <w:szCs w:val="28"/>
          <w:lang w:val="uz-Latn-UZ"/>
        </w:rPr>
      </w:pPr>
    </w:p>
    <w:p w14:paraId="01D8E051" w14:textId="77777777" w:rsidR="006C4189" w:rsidRDefault="006C4189" w:rsidP="004068F6">
      <w:pPr>
        <w:spacing w:after="0"/>
        <w:ind w:left="-567" w:hanging="284"/>
        <w:jc w:val="both"/>
        <w:rPr>
          <w:rFonts w:ascii="Times New Roman" w:hAnsi="Times New Roman" w:cs="Times New Roman"/>
          <w:b/>
          <w:sz w:val="28"/>
          <w:szCs w:val="28"/>
          <w:lang w:val="uz-Latn-UZ"/>
        </w:rPr>
      </w:pPr>
    </w:p>
    <w:p w14:paraId="78223FF7" w14:textId="77777777" w:rsidR="006C4189" w:rsidRDefault="006C4189" w:rsidP="004068F6">
      <w:pPr>
        <w:spacing w:after="0"/>
        <w:ind w:left="-567" w:hanging="284"/>
        <w:jc w:val="both"/>
        <w:rPr>
          <w:rFonts w:ascii="Times New Roman" w:hAnsi="Times New Roman" w:cs="Times New Roman"/>
          <w:b/>
          <w:sz w:val="28"/>
          <w:szCs w:val="28"/>
          <w:lang w:val="uz-Latn-UZ"/>
        </w:rPr>
      </w:pPr>
    </w:p>
    <w:p w14:paraId="54FCDDF1" w14:textId="77777777" w:rsidR="004068F6" w:rsidRPr="004068F6" w:rsidRDefault="00340775" w:rsidP="004068F6">
      <w:pPr>
        <w:spacing w:after="0"/>
        <w:ind w:left="-567" w:hanging="28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068F6">
        <w:rPr>
          <w:rFonts w:ascii="Times New Roman" w:hAnsi="Times New Roman" w:cs="Times New Roman"/>
          <w:b/>
          <w:sz w:val="28"/>
          <w:szCs w:val="28"/>
          <w:lang w:val="uz-Latn-UZ"/>
        </w:rPr>
        <w:t>15.</w:t>
      </w:r>
      <w:r w:rsidRPr="004068F6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68F6" w:rsidRPr="004068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рисунке изображен график функции </w:t>
      </w:r>
      <m:oMath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y=3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+ax+b</m:t>
        </m:r>
      </m:oMath>
      <w:r w:rsidR="004068F6" w:rsidRPr="004068F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03DB5706" w14:textId="77777777" w:rsidR="004068F6" w:rsidRPr="004068F6" w:rsidRDefault="004068F6" w:rsidP="004068F6">
      <w:pPr>
        <w:spacing w:after="0"/>
        <w:ind w:left="-284" w:hanging="28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068F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D168F6F" wp14:editId="65898C6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685925" cy="2991485"/>
            <wp:effectExtent l="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626F2" w14:textId="77777777" w:rsidR="004068F6" w:rsidRPr="004068F6" w:rsidRDefault="004068F6" w:rsidP="004068F6">
      <w:pPr>
        <w:spacing w:after="0"/>
        <w:ind w:left="-426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068F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Известно, что выполняется равенство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5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2</m:t>
            </m:r>
          </m:sub>
        </m:sSub>
      </m:oMath>
      <w:r w:rsidRPr="004068F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 Найдите:</w:t>
      </w:r>
    </w:p>
    <w:p w14:paraId="5130DA5E" w14:textId="77777777" w:rsidR="004068F6" w:rsidRPr="004068F6" w:rsidRDefault="004068F6" w:rsidP="004068F6">
      <w:pPr>
        <w:spacing w:after="0"/>
        <w:ind w:left="-426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068F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a) значение выражения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a+b</m:t>
        </m:r>
      </m:oMath>
      <w:r w:rsidRPr="004068F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;</w:t>
      </w:r>
    </w:p>
    <w:p w14:paraId="5A363ACA" w14:textId="77777777" w:rsidR="004068F6" w:rsidRPr="004068F6" w:rsidRDefault="004068F6" w:rsidP="004068F6">
      <w:pPr>
        <w:spacing w:after="0"/>
        <w:ind w:left="-426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068F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b) значение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n</m:t>
        </m:r>
      </m:oMath>
      <w:r w:rsidRPr="004068F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</w:t>
      </w:r>
    </w:p>
    <w:p w14:paraId="6D7A2DC6" w14:textId="77777777" w:rsidR="004068F6" w:rsidRPr="004068F6" w:rsidRDefault="004068F6" w:rsidP="004068F6">
      <w:pPr>
        <w:spacing w:after="0"/>
        <w:ind w:left="-284" w:hanging="28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14:paraId="033AEF55" w14:textId="77777777" w:rsidR="00340775" w:rsidRPr="004068F6" w:rsidRDefault="00340775" w:rsidP="004068F6">
      <w:pPr>
        <w:spacing w:after="0"/>
        <w:ind w:left="-567" w:hanging="284"/>
        <w:rPr>
          <w:rFonts w:ascii="Times New Roman" w:hAnsi="Times New Roman" w:cs="Times New Roman"/>
          <w:noProof/>
          <w:sz w:val="28"/>
          <w:szCs w:val="28"/>
          <w:lang w:val="uz-Latn-UZ"/>
        </w:rPr>
      </w:pPr>
    </w:p>
    <w:p w14:paraId="06FC40A9" w14:textId="77777777" w:rsidR="004068F6" w:rsidRPr="004068F6" w:rsidRDefault="004068F6" w:rsidP="004068F6">
      <w:pPr>
        <w:spacing w:after="0"/>
        <w:ind w:left="-567" w:hanging="284"/>
        <w:rPr>
          <w:rFonts w:ascii="Times New Roman" w:hAnsi="Times New Roman" w:cs="Times New Roman"/>
          <w:noProof/>
          <w:sz w:val="28"/>
          <w:szCs w:val="28"/>
          <w:lang w:val="uz-Latn-UZ"/>
        </w:rPr>
      </w:pPr>
    </w:p>
    <w:p w14:paraId="16495064" w14:textId="77777777" w:rsidR="004068F6" w:rsidRPr="004068F6" w:rsidRDefault="004068F6" w:rsidP="004068F6">
      <w:pPr>
        <w:spacing w:after="0"/>
        <w:ind w:left="-567" w:hanging="284"/>
        <w:rPr>
          <w:rFonts w:ascii="Times New Roman" w:hAnsi="Times New Roman" w:cs="Times New Roman"/>
          <w:noProof/>
          <w:sz w:val="28"/>
          <w:szCs w:val="28"/>
          <w:lang w:val="uz-Latn-UZ"/>
        </w:rPr>
      </w:pPr>
    </w:p>
    <w:p w14:paraId="159DD141" w14:textId="77777777" w:rsidR="004068F6" w:rsidRPr="004068F6" w:rsidRDefault="004068F6" w:rsidP="004068F6">
      <w:pPr>
        <w:spacing w:after="0"/>
        <w:ind w:left="-567" w:hanging="284"/>
        <w:rPr>
          <w:rFonts w:ascii="Times New Roman" w:hAnsi="Times New Roman" w:cs="Times New Roman"/>
          <w:noProof/>
          <w:sz w:val="28"/>
          <w:szCs w:val="28"/>
          <w:lang w:val="uz-Latn-UZ"/>
        </w:rPr>
      </w:pPr>
    </w:p>
    <w:p w14:paraId="62717966" w14:textId="77777777" w:rsidR="004068F6" w:rsidRPr="004068F6" w:rsidRDefault="004068F6" w:rsidP="004068F6">
      <w:pPr>
        <w:spacing w:after="0"/>
        <w:ind w:left="-567" w:hanging="284"/>
        <w:rPr>
          <w:rFonts w:ascii="Times New Roman" w:hAnsi="Times New Roman" w:cs="Times New Roman"/>
          <w:noProof/>
          <w:sz w:val="28"/>
          <w:szCs w:val="28"/>
          <w:lang w:val="uz-Latn-UZ"/>
        </w:rPr>
      </w:pPr>
    </w:p>
    <w:p w14:paraId="364B2AE4" w14:textId="77777777" w:rsidR="004068F6" w:rsidRPr="004068F6" w:rsidRDefault="004068F6" w:rsidP="004068F6">
      <w:pPr>
        <w:spacing w:after="0"/>
        <w:ind w:left="-567" w:hanging="284"/>
        <w:rPr>
          <w:rFonts w:ascii="Times New Roman" w:hAnsi="Times New Roman" w:cs="Times New Roman"/>
          <w:noProof/>
          <w:sz w:val="28"/>
          <w:szCs w:val="28"/>
          <w:lang w:val="uz-Latn-UZ"/>
        </w:rPr>
      </w:pPr>
    </w:p>
    <w:p w14:paraId="7CB92D1D" w14:textId="77777777" w:rsidR="004068F6" w:rsidRPr="004068F6" w:rsidRDefault="004068F6" w:rsidP="004068F6">
      <w:pPr>
        <w:spacing w:after="0"/>
        <w:ind w:left="-567" w:hanging="284"/>
        <w:rPr>
          <w:rFonts w:ascii="Times New Roman" w:hAnsi="Times New Roman" w:cs="Times New Roman"/>
          <w:noProof/>
          <w:sz w:val="28"/>
          <w:szCs w:val="28"/>
          <w:lang w:val="uz-Latn-UZ"/>
        </w:rPr>
      </w:pPr>
    </w:p>
    <w:p w14:paraId="6704ABE4" w14:textId="77777777" w:rsidR="004068F6" w:rsidRPr="004068F6" w:rsidRDefault="004068F6" w:rsidP="004068F6">
      <w:pPr>
        <w:spacing w:after="0"/>
        <w:ind w:left="-567" w:hanging="284"/>
        <w:rPr>
          <w:rFonts w:ascii="Times New Roman" w:hAnsi="Times New Roman" w:cs="Times New Roman"/>
          <w:noProof/>
          <w:sz w:val="28"/>
          <w:szCs w:val="28"/>
          <w:lang w:val="uz-Latn-UZ"/>
        </w:rPr>
      </w:pPr>
    </w:p>
    <w:p w14:paraId="39433B7F" w14:textId="77777777" w:rsidR="004068F6" w:rsidRPr="004068F6" w:rsidRDefault="004068F6" w:rsidP="004068F6">
      <w:pPr>
        <w:spacing w:after="0"/>
        <w:ind w:left="-567" w:hanging="284"/>
        <w:rPr>
          <w:rFonts w:ascii="Times New Roman" w:hAnsi="Times New Roman" w:cs="Times New Roman"/>
          <w:noProof/>
          <w:sz w:val="28"/>
          <w:szCs w:val="28"/>
          <w:lang w:val="uz-Latn-UZ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7"/>
        <w:gridCol w:w="367"/>
        <w:gridCol w:w="368"/>
        <w:gridCol w:w="368"/>
        <w:gridCol w:w="368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340775" w:rsidRPr="004068F6" w14:paraId="3DF42E4F" w14:textId="77777777" w:rsidTr="00985A38">
        <w:tc>
          <w:tcPr>
            <w:tcW w:w="1468" w:type="dxa"/>
            <w:gridSpan w:val="4"/>
          </w:tcPr>
          <w:p w14:paraId="634E3FAA" w14:textId="77777777" w:rsidR="00340775" w:rsidRPr="004068F6" w:rsidRDefault="00340775" w:rsidP="00985A38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Latn-UZ"/>
              </w:rPr>
            </w:pPr>
            <w:r w:rsidRPr="004068F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Latn-UZ"/>
              </w:rPr>
              <w:t>Решение:</w:t>
            </w:r>
          </w:p>
        </w:tc>
        <w:tc>
          <w:tcPr>
            <w:tcW w:w="367" w:type="dxa"/>
          </w:tcPr>
          <w:p w14:paraId="4BED565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B17266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229C1A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46F6AAA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FFD050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8B5F6B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7C7A8C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1A26DE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F5FE73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D35821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8CCA23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D780D7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1A9873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FB6166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7869F8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2A2A84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51F7CE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4073EC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4FF294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BDEBD3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B0CD02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59A296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63442D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340775" w:rsidRPr="004068F6" w14:paraId="77481DE3" w14:textId="77777777" w:rsidTr="00985A38">
        <w:tc>
          <w:tcPr>
            <w:tcW w:w="367" w:type="dxa"/>
          </w:tcPr>
          <w:p w14:paraId="5BA1532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6FF0F4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1FACF8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DF8E7C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0E0A6C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56B89F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999C3B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AF639A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30E33A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2E056C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36EB4B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9188E5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E190B0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1C7DAC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B213E6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56449D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371951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770B6D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A22639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454694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556E01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0E0C24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9890BE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99AAA7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D8A28F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8534DA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ED5B33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340775" w:rsidRPr="004068F6" w14:paraId="353B1757" w14:textId="77777777" w:rsidTr="00985A38">
        <w:tc>
          <w:tcPr>
            <w:tcW w:w="367" w:type="dxa"/>
          </w:tcPr>
          <w:p w14:paraId="24AF8B6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D846EB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C997E4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78E9BC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4F9D77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FCAB07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DE18C3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0CD0DE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59AE3F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227F8D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282D50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032735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A7F7A5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7853C1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D5FFC9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6697DA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806390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1C66E5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4843E0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04B4E8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4108AA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9A3FAF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2DEB3F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4AAB7F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46133A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007B09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20D59C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340775" w:rsidRPr="004068F6" w14:paraId="494A4F7D" w14:textId="77777777" w:rsidTr="00985A38">
        <w:tc>
          <w:tcPr>
            <w:tcW w:w="367" w:type="dxa"/>
          </w:tcPr>
          <w:p w14:paraId="36FB46D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0D95E9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E0F122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3379A8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730611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609C22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4F69B28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4F38C0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E5013A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10FCEF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683513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6CE838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B983A1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9F8733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B690B6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7E7430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E02A6B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6C20E5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DAD46B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B7DF6C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A7006A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6BC2BE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BEC303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F02101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D2FE3A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13C3D7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F0F4EA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340775" w:rsidRPr="004068F6" w14:paraId="3A8E85C7" w14:textId="77777777" w:rsidTr="00985A38">
        <w:tc>
          <w:tcPr>
            <w:tcW w:w="367" w:type="dxa"/>
          </w:tcPr>
          <w:p w14:paraId="42D845E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DFF74E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C35B48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35AEEB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284B64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85091F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5FB721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A5598C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0D2E6C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5EB597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0D53FD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FFE173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1CE184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A85966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1E80C5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E2E496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0C318E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79EA1D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BB3AC1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6DDD94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7E55A5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4C7F53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616A2D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D70ADA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6C299F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299585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FDF09F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340775" w:rsidRPr="004068F6" w14:paraId="2CBC4721" w14:textId="77777777" w:rsidTr="00985A38">
        <w:tc>
          <w:tcPr>
            <w:tcW w:w="367" w:type="dxa"/>
          </w:tcPr>
          <w:p w14:paraId="08AEF87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B7F9B0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96BC15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5E550B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9557C9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F99114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E38D6F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59C8DF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1FEFF7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E9C588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EFDA92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4503E1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56A3C2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793DCC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E88670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1E530A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087C6C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3E20A9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1BD79E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CFA897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2780EC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2DB570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3A7BCD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50414D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89F5CC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4B8449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C2C5B6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340775" w:rsidRPr="004068F6" w14:paraId="7AE34E5D" w14:textId="77777777" w:rsidTr="00985A38">
        <w:tc>
          <w:tcPr>
            <w:tcW w:w="367" w:type="dxa"/>
          </w:tcPr>
          <w:p w14:paraId="4E01915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D323E2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B864B4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A03EEF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3F253E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28A12F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606A19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770F9B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427AFC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18E384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81212B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864301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6970B6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B9E194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B3DB4D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94F0DA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8CB4A9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9FA0A1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8617F1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F54E5A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6FA104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24F560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8A4030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7156ED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C49667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6ED174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0A3118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340775" w:rsidRPr="004068F6" w14:paraId="0B0E90E0" w14:textId="77777777" w:rsidTr="00985A38">
        <w:tc>
          <w:tcPr>
            <w:tcW w:w="367" w:type="dxa"/>
          </w:tcPr>
          <w:p w14:paraId="7D42311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F61D0A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68EE21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284B8E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8B6CF1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8325B6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EEA417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BDD1B3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C68CE7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BC47BE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BD1FEE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22C76F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EDC275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EDEE18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77E70C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8B9446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6811F0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28FDE3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44D47F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3CF847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B1A5F2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DC0B69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52A199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B23D7E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91E4E9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AB923D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BA098B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340775" w:rsidRPr="004068F6" w14:paraId="03D09DC8" w14:textId="77777777" w:rsidTr="00985A38">
        <w:tc>
          <w:tcPr>
            <w:tcW w:w="367" w:type="dxa"/>
          </w:tcPr>
          <w:p w14:paraId="48D89B7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8D0357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6A0C46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09C05B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C93932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4480DA9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E4ECAA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4FC1C69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7ED02E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A94FC2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09B6D9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5C9185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EB8C36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12D82B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9FC6BC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3BFFEE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7A2813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043F5A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A338C8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6A35C8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42285E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B78ED3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930B36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C5ED27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CBC7EC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658CC4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7A1589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340775" w:rsidRPr="004068F6" w14:paraId="5F528987" w14:textId="77777777" w:rsidTr="00985A38">
        <w:tc>
          <w:tcPr>
            <w:tcW w:w="367" w:type="dxa"/>
          </w:tcPr>
          <w:p w14:paraId="7541BE1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6279B8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885819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4C9AD6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80E856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020048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75B6A0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8FFF32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E1FD9D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6F4C93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7D776E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FFA544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1806DD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7023AC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B95B93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9EE388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2FCA2C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0FDD4E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4DCB01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15CB2A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C3EAF5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BDAAF4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F82D49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923704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F96A36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107002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49CD2E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340775" w:rsidRPr="004068F6" w14:paraId="1ED7CD2C" w14:textId="77777777" w:rsidTr="00985A38">
        <w:tc>
          <w:tcPr>
            <w:tcW w:w="367" w:type="dxa"/>
          </w:tcPr>
          <w:p w14:paraId="7C72FC0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23C49C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DE8179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BDEA93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80E923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20D70F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8B3E47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85155B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3514FA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16A7AA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CF084E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22868A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3432EA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362672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11D42B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A95AC7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B0540D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395777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815A1C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0ECC91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6EBDAE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13A0F2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B637A2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252B64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A26FEB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507365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0BC320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340775" w:rsidRPr="004068F6" w14:paraId="311E5D9B" w14:textId="77777777" w:rsidTr="00985A38">
        <w:tc>
          <w:tcPr>
            <w:tcW w:w="367" w:type="dxa"/>
          </w:tcPr>
          <w:p w14:paraId="57E6E54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FF6BBE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79317A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0FE7AB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DB6A8A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370F75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FCDBB5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4299DB2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379C82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201521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7B7443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CC03E6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627DCF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256171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BC0181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368B1D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27BB1F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E672C5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71DF19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2CAB0E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4F0A55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F02FEB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0F3DBE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648D45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307AF4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8DC192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EBE99C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340775" w:rsidRPr="004068F6" w14:paraId="6C3C8122" w14:textId="77777777" w:rsidTr="00985A38">
        <w:tc>
          <w:tcPr>
            <w:tcW w:w="367" w:type="dxa"/>
          </w:tcPr>
          <w:p w14:paraId="74F9D5E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F8EF90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AF41E6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23EB98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B60F3D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1768F7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C6A895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E23C8E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DDE971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F57130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A823DA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182F88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885C90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F7E1E4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45BA87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B5A929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CB61E3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1B1235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3A52C1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298B79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7C7B16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2EED52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F740D5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22F8F3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59683C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A495B3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B3DC85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340775" w:rsidRPr="004068F6" w14:paraId="6A7AE361" w14:textId="77777777" w:rsidTr="00985A38">
        <w:tc>
          <w:tcPr>
            <w:tcW w:w="367" w:type="dxa"/>
          </w:tcPr>
          <w:p w14:paraId="6832DE0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27C82F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DB82D9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DB9019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D7F26F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206D08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A79F1F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343F8A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1A7F94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41349B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2FF433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5C3C55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27590F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34713B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8CC585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265813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B1B91C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BB4FF0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9A860B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B926C7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B592A3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6B45C6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04A145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4FB328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3CE7EF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3E8E73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8FA6ED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340775" w:rsidRPr="004068F6" w14:paraId="376B927A" w14:textId="77777777" w:rsidTr="00985A38">
        <w:tc>
          <w:tcPr>
            <w:tcW w:w="367" w:type="dxa"/>
          </w:tcPr>
          <w:p w14:paraId="0771DFB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69F993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3C6906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39D9D3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0A47DB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177238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299DFC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42AE64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CD11DD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D72981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041CC8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74F270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2996A9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29C344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D8D30A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C9123E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71A671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AF112F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D70E65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F409CF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CD1E2D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AF8B77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2A303C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2D4E84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CE080E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BBD065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DA8FFD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340775" w:rsidRPr="004068F6" w14:paraId="198D633D" w14:textId="77777777" w:rsidTr="00985A38">
        <w:tc>
          <w:tcPr>
            <w:tcW w:w="367" w:type="dxa"/>
          </w:tcPr>
          <w:p w14:paraId="34DF351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204032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EFAB70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34D688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BAFF81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48CD0CD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D71FAA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8A8D59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017F43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201292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1941C4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A0D8D3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4F00E8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86A929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B863ED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8266AD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4DEA4B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C60A5D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2C701E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7A0916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5F6BC6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5A6F77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1714D1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2A7BE5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83E6FB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E50AFF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87AC96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340775" w:rsidRPr="004068F6" w14:paraId="48B7732D" w14:textId="77777777" w:rsidTr="00985A38">
        <w:tc>
          <w:tcPr>
            <w:tcW w:w="367" w:type="dxa"/>
          </w:tcPr>
          <w:p w14:paraId="6024E78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2D269F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D37758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3A5A01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3FBFC4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50A332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358D5F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214BE5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0D7F5F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804BC9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8C3798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E19BD2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C7A793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188994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06D2D6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772D45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B49730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BCF012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F6C09B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EBC7A9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FB7713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B7ED83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C3AA22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06AC38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ADAD48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818F0E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FDE92E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340775" w:rsidRPr="004068F6" w14:paraId="1578512A" w14:textId="77777777" w:rsidTr="00985A38">
        <w:tc>
          <w:tcPr>
            <w:tcW w:w="367" w:type="dxa"/>
          </w:tcPr>
          <w:p w14:paraId="40CA608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EE643C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2C32B9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46C3B3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727798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06E08C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4852D6B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D03F50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BDC29D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83E199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16777D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96D345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D7EDC0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6CAF4B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31C09D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5B18D3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7842FB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527F93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9909C7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BCFEAE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2749AE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E67863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495581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060DE9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F48333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FE11E6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A57CD9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340775" w:rsidRPr="004068F6" w14:paraId="675DA060" w14:textId="77777777" w:rsidTr="00985A38">
        <w:tc>
          <w:tcPr>
            <w:tcW w:w="367" w:type="dxa"/>
          </w:tcPr>
          <w:p w14:paraId="43CE6A3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0CE5F8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834A9A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75DF23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A2213C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85E87E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D914AA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9EA451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B6A057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D61365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56FA98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7C8C4F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C3A096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988B3E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C6A70D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A77023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29C5D8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3BCFFA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4A95E7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0992A0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EED6C7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566CDA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3EB360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184D8F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084C34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043D66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584166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340775" w:rsidRPr="004068F6" w14:paraId="2D9BF8E7" w14:textId="77777777" w:rsidTr="00985A38">
        <w:tc>
          <w:tcPr>
            <w:tcW w:w="367" w:type="dxa"/>
          </w:tcPr>
          <w:p w14:paraId="0DDE6D0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90A4DF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B5D9FB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1C54F6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983078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2C5280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09D67C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1A382A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8D82B7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8076D2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FF40E5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0D72C3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9C9446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952034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A53944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36D36F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FE1CE1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4ACED1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910CB9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460700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2B75BB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F476AA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1D27DD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331F19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E0E74A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B9D8D4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6426EA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340775" w:rsidRPr="004068F6" w14:paraId="09102894" w14:textId="77777777" w:rsidTr="00985A38">
        <w:tc>
          <w:tcPr>
            <w:tcW w:w="367" w:type="dxa"/>
          </w:tcPr>
          <w:p w14:paraId="53A86F8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FCBCEC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8C7C93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37EE34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5E1D94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4598BB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A523FF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06D38C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927234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D81022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93B93B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D9DAFC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56CAA1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4C66E6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B863FC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849B7B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F1AD6E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3B4394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407653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AC3B15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07680D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D38863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C8230A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991E29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CAFA0C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8B8339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DA0B36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340775" w:rsidRPr="004068F6" w14:paraId="5031876C" w14:textId="77777777" w:rsidTr="00985A38">
        <w:tc>
          <w:tcPr>
            <w:tcW w:w="367" w:type="dxa"/>
          </w:tcPr>
          <w:p w14:paraId="4BF1704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86D750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A2FD64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83C2CD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792410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0D47C9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2BD3DD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0F9704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C54A56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65AB3A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0AA763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685FB7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D0BE14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BCD9E8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A4897E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DF895D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4985A6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3D0F55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260CED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6ECE05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866F3E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0A6876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FA6637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D43E57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0C7CAE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BBF8EE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EDA1A5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340775" w:rsidRPr="004068F6" w14:paraId="7B8A88A0" w14:textId="77777777" w:rsidTr="00985A38">
        <w:tc>
          <w:tcPr>
            <w:tcW w:w="367" w:type="dxa"/>
          </w:tcPr>
          <w:p w14:paraId="172511D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429B27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EAFEE1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E4D11E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DB41A2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15BA76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431E97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9D66C4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20489F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32CAFF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466EF7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BFDA18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C2B07E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9DAB11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5C86B1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4C2146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4945C6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AA89CE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1971A9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CE3C4D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902FF2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302C0F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BB0FEF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0316D7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342640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505021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C2D28F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340775" w:rsidRPr="004068F6" w14:paraId="1245C5FD" w14:textId="77777777" w:rsidTr="00985A38">
        <w:tc>
          <w:tcPr>
            <w:tcW w:w="367" w:type="dxa"/>
          </w:tcPr>
          <w:p w14:paraId="0CA85D5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2106AD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AE00E2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08BC9A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DC4038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3C92A0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75E981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2FDE89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1D1168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D5A879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511B05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2A78BE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0AF8FA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A281A3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F81C00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FB10B6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60EA10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A43FE4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D7FC6B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9F7F05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7CB1AF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5D6FAE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3655DF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2D1CC8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5A0390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EB971A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B4ADE7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340775" w:rsidRPr="004068F6" w14:paraId="228A9426" w14:textId="77777777" w:rsidTr="00985A38">
        <w:tc>
          <w:tcPr>
            <w:tcW w:w="367" w:type="dxa"/>
          </w:tcPr>
          <w:p w14:paraId="19C9425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901FB3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C10168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03CD17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83CCAA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F381FC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727A90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78B361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2A63EE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EC8397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251C61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628AF0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1D0722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4B7C8E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9A379D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F854BB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7B5E6C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862FE3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8BE637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AFB630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9134C0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4596B4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574A95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790DA0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B080DC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F05C56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B7354D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</w:tbl>
    <w:p w14:paraId="396239B1" w14:textId="77777777" w:rsidR="00340775" w:rsidRPr="004068F6" w:rsidRDefault="00340775" w:rsidP="00985A38">
      <w:pPr>
        <w:spacing w:after="0"/>
        <w:ind w:left="-567" w:hanging="283"/>
        <w:rPr>
          <w:rFonts w:ascii="Times New Roman" w:hAnsi="Times New Roman" w:cs="Times New Roman"/>
          <w:noProof/>
          <w:sz w:val="28"/>
          <w:szCs w:val="28"/>
          <w:lang w:val="uz-Latn-U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C4189" w:rsidRPr="00720C61" w14:paraId="6755B475" w14:textId="77777777" w:rsidTr="007F4684">
        <w:trPr>
          <w:jc w:val="center"/>
        </w:trPr>
        <w:tc>
          <w:tcPr>
            <w:tcW w:w="9345" w:type="dxa"/>
            <w:vAlign w:val="center"/>
          </w:tcPr>
          <w:p w14:paraId="084C0482" w14:textId="77777777" w:rsidR="006C4189" w:rsidRPr="00010057" w:rsidRDefault="006C4189" w:rsidP="007F4684">
            <w:pPr>
              <w:spacing w:after="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0057">
              <w:rPr>
                <w:rFonts w:ascii="Times New Roman" w:eastAsia="Times New Roman" w:hAnsi="Times New Roman"/>
                <w:bCs/>
                <w:sz w:val="28"/>
                <w:szCs w:val="28"/>
              </w:rPr>
              <w:t>Ответ:</w:t>
            </w:r>
          </w:p>
        </w:tc>
      </w:tr>
      <w:tr w:rsidR="006C4189" w:rsidRPr="00720C61" w14:paraId="30AC384A" w14:textId="77777777" w:rsidTr="007F4684">
        <w:trPr>
          <w:jc w:val="center"/>
        </w:trPr>
        <w:tc>
          <w:tcPr>
            <w:tcW w:w="9345" w:type="dxa"/>
            <w:vAlign w:val="center"/>
          </w:tcPr>
          <w:p w14:paraId="5DF8E669" w14:textId="77777777" w:rsidR="006C4189" w:rsidRPr="00010057" w:rsidRDefault="006C4189" w:rsidP="007F4684">
            <w:pPr>
              <w:spacing w:after="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0057">
              <w:rPr>
                <w:rFonts w:ascii="Times New Roman" w:eastAsia="Times New Roman" w:hAnsi="Times New Roman"/>
                <w:bCs/>
                <w:sz w:val="28"/>
                <w:szCs w:val="28"/>
              </w:rPr>
              <w:t>Балл:</w:t>
            </w:r>
          </w:p>
        </w:tc>
      </w:tr>
    </w:tbl>
    <w:p w14:paraId="59F8492C" w14:textId="77777777" w:rsidR="00AC1936" w:rsidRPr="004068F6" w:rsidRDefault="00AC1936" w:rsidP="00985A38">
      <w:pPr>
        <w:spacing w:after="0"/>
        <w:ind w:left="-567" w:hanging="284"/>
        <w:jc w:val="center"/>
        <w:rPr>
          <w:rFonts w:ascii="Times New Roman" w:hAnsi="Times New Roman" w:cs="Times New Roman"/>
          <w:b/>
          <w:noProof/>
          <w:sz w:val="28"/>
          <w:szCs w:val="28"/>
          <w:lang w:val="uz-Latn-UZ"/>
        </w:rPr>
      </w:pPr>
    </w:p>
    <w:p w14:paraId="251BF21B" w14:textId="77777777" w:rsidR="00AC1936" w:rsidRPr="004068F6" w:rsidRDefault="00AC1936" w:rsidP="00985A38">
      <w:pPr>
        <w:spacing w:after="0"/>
        <w:ind w:left="-567" w:hanging="284"/>
        <w:jc w:val="center"/>
        <w:rPr>
          <w:rFonts w:ascii="Times New Roman" w:hAnsi="Times New Roman" w:cs="Times New Roman"/>
          <w:b/>
          <w:noProof/>
          <w:sz w:val="28"/>
          <w:szCs w:val="28"/>
          <w:lang w:val="uz-Latn-UZ"/>
        </w:rPr>
      </w:pPr>
    </w:p>
    <w:p w14:paraId="3C23B679" w14:textId="77777777" w:rsidR="00AC1936" w:rsidRPr="004068F6" w:rsidRDefault="00AC1936" w:rsidP="00985A38">
      <w:pPr>
        <w:spacing w:after="0"/>
        <w:ind w:left="-567" w:hanging="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068F6">
        <w:rPr>
          <w:rFonts w:ascii="Times New Roman" w:hAnsi="Times New Roman" w:cs="Times New Roman"/>
          <w:b/>
          <w:noProof/>
          <w:sz w:val="28"/>
          <w:szCs w:val="28"/>
        </w:rPr>
        <w:t>Геометрия 1-ая часть</w:t>
      </w:r>
    </w:p>
    <w:p w14:paraId="411C106E" w14:textId="77777777" w:rsidR="00AC1936" w:rsidRPr="004068F6" w:rsidRDefault="00AC1936" w:rsidP="00985A38">
      <w:pPr>
        <w:spacing w:after="0"/>
        <w:ind w:left="-567" w:hanging="284"/>
        <w:jc w:val="center"/>
        <w:rPr>
          <w:rFonts w:ascii="Times New Roman" w:hAnsi="Times New Roman" w:cs="Times New Roman"/>
          <w:b/>
          <w:noProof/>
          <w:sz w:val="28"/>
          <w:szCs w:val="28"/>
          <w:lang w:val="uz-Latn-UZ"/>
        </w:rPr>
      </w:pPr>
    </w:p>
    <w:p w14:paraId="6CAF28F2" w14:textId="77777777" w:rsidR="005E302B" w:rsidRPr="004068F6" w:rsidRDefault="00AC1936" w:rsidP="00985A38">
      <w:pPr>
        <w:pStyle w:val="ds-markdown-paragraph"/>
        <w:spacing w:before="0" w:beforeAutospacing="0" w:after="0" w:afterAutospacing="0" w:line="420" w:lineRule="atLeast"/>
        <w:ind w:left="-567" w:hanging="284"/>
        <w:jc w:val="both"/>
        <w:rPr>
          <w:noProof/>
          <w:sz w:val="28"/>
          <w:szCs w:val="28"/>
        </w:rPr>
      </w:pPr>
      <w:r w:rsidRPr="004068F6">
        <w:rPr>
          <w:b/>
          <w:sz w:val="28"/>
          <w:szCs w:val="28"/>
          <w:lang w:val="uz-Latn-UZ"/>
        </w:rPr>
        <w:t>1.</w:t>
      </w:r>
      <w:r w:rsidRPr="004068F6">
        <w:rPr>
          <w:sz w:val="28"/>
          <w:szCs w:val="28"/>
          <w:lang w:val="uz-Latn-UZ"/>
        </w:rPr>
        <w:t xml:space="preserve"> </w:t>
      </w:r>
      <w:r w:rsidR="004068F6" w:rsidRPr="004068F6">
        <w:rPr>
          <w:noProof/>
          <w:sz w:val="28"/>
          <w:szCs w:val="28"/>
        </w:rPr>
        <w:t xml:space="preserve">В прямоугольном треугольнике </w:t>
      </w:r>
      <m:oMath>
        <m:r>
          <w:rPr>
            <w:rFonts w:ascii="Cambria Math" w:hAnsi="Cambria Math"/>
            <w:noProof/>
            <w:sz w:val="28"/>
            <w:szCs w:val="28"/>
          </w:rPr>
          <m:t>ABC</m:t>
        </m:r>
      </m:oMath>
      <w:r w:rsidR="004068F6" w:rsidRPr="004068F6">
        <w:rPr>
          <w:noProof/>
          <w:sz w:val="28"/>
          <w:szCs w:val="28"/>
        </w:rPr>
        <w:t xml:space="preserve"> с гипотенузой </w:t>
      </w:r>
      <m:oMath>
        <m:r>
          <w:rPr>
            <w:rFonts w:ascii="Cambria Math" w:hAnsi="Cambria Math"/>
            <w:noProof/>
            <w:sz w:val="28"/>
            <w:szCs w:val="28"/>
          </w:rPr>
          <m:t>AC</m:t>
        </m:r>
      </m:oMath>
      <w:r w:rsidR="004068F6" w:rsidRPr="004068F6">
        <w:rPr>
          <w:noProof/>
          <w:sz w:val="28"/>
          <w:szCs w:val="28"/>
        </w:rPr>
        <w:t xml:space="preserve"> к стороне </w:t>
      </w:r>
      <m:oMath>
        <m:r>
          <w:rPr>
            <w:rFonts w:ascii="Cambria Math" w:hAnsi="Cambria Math"/>
            <w:noProof/>
            <w:sz w:val="28"/>
            <w:szCs w:val="28"/>
          </w:rPr>
          <m:t>BC</m:t>
        </m:r>
      </m:oMath>
      <w:r w:rsidR="004068F6" w:rsidRPr="004068F6">
        <w:rPr>
          <w:noProof/>
          <w:sz w:val="28"/>
          <w:szCs w:val="28"/>
        </w:rPr>
        <w:t xml:space="preserve"> проведена биссектриса </w:t>
      </w:r>
      <m:oMath>
        <m:r>
          <w:rPr>
            <w:rFonts w:ascii="Cambria Math" w:hAnsi="Cambria Math"/>
            <w:noProof/>
            <w:sz w:val="28"/>
            <w:szCs w:val="28"/>
          </w:rPr>
          <m:t>AD</m:t>
        </m:r>
      </m:oMath>
      <w:r w:rsidR="004068F6" w:rsidRPr="004068F6">
        <w:rPr>
          <w:noProof/>
          <w:sz w:val="28"/>
          <w:szCs w:val="28"/>
        </w:rPr>
        <w:t xml:space="preserve">. Найдите площадь закрашенной области (треугольника </w:t>
      </w:r>
      <m:oMath>
        <m:r>
          <w:rPr>
            <w:rFonts w:ascii="Cambria Math" w:hAnsi="Cambria Math"/>
            <w:noProof/>
            <w:sz w:val="28"/>
            <w:szCs w:val="28"/>
          </w:rPr>
          <m:t>ACD</m:t>
        </m:r>
      </m:oMath>
      <w:r w:rsidR="004068F6" w:rsidRPr="004068F6">
        <w:rPr>
          <w:noProof/>
          <w:sz w:val="28"/>
          <w:szCs w:val="28"/>
        </w:rPr>
        <w:t xml:space="preserve">) в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cm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2</m:t>
            </m:r>
          </m:sup>
        </m:sSup>
      </m:oMath>
      <w:r w:rsidR="004068F6" w:rsidRPr="004068F6">
        <w:rPr>
          <w:rFonts w:eastAsiaTheme="minorEastAsia"/>
          <w:noProof/>
          <w:sz w:val="28"/>
          <w:szCs w:val="28"/>
        </w:rPr>
        <w:t xml:space="preserve">, если  </w:t>
      </w:r>
      <m:oMath>
        <m:r>
          <w:rPr>
            <w:rFonts w:ascii="Cambria Math" w:hAnsi="Cambria Math"/>
            <w:noProof/>
            <w:sz w:val="28"/>
            <w:szCs w:val="28"/>
          </w:rPr>
          <m:t>AC=10 cm</m:t>
        </m:r>
      </m:oMath>
      <w:r w:rsidR="004068F6" w:rsidRPr="004068F6">
        <w:rPr>
          <w:rFonts w:eastAsiaTheme="minorEastAsia"/>
          <w:noProof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AB=6 cm</m:t>
        </m:r>
      </m:oMath>
      <w:r w:rsidR="005E302B" w:rsidRPr="004068F6">
        <w:rPr>
          <w:noProof/>
          <w:sz w:val="28"/>
          <w:szCs w:val="28"/>
        </w:rPr>
        <w:t>.</w:t>
      </w:r>
    </w:p>
    <w:p w14:paraId="16C2B5B7" w14:textId="77777777" w:rsidR="005E302B" w:rsidRPr="004068F6" w:rsidRDefault="005E302B" w:rsidP="00985A38">
      <w:pPr>
        <w:pStyle w:val="ds-markdown-paragraph"/>
        <w:spacing w:before="0" w:beforeAutospacing="0" w:after="0" w:afterAutospacing="0" w:line="420" w:lineRule="atLeast"/>
        <w:ind w:left="284" w:hanging="284"/>
        <w:jc w:val="center"/>
        <w:rPr>
          <w:noProof/>
          <w:sz w:val="28"/>
          <w:szCs w:val="28"/>
        </w:rPr>
      </w:pPr>
    </w:p>
    <w:p w14:paraId="46C1F33D" w14:textId="77777777" w:rsidR="00382004" w:rsidRPr="004068F6" w:rsidRDefault="004068F6" w:rsidP="004068F6">
      <w:pPr>
        <w:spacing w:after="0"/>
        <w:ind w:left="-567" w:hanging="284"/>
        <w:jc w:val="center"/>
        <w:rPr>
          <w:rFonts w:ascii="Times New Roman" w:eastAsiaTheme="minorEastAsia" w:hAnsi="Times New Roman" w:cs="Times New Roman"/>
          <w:b/>
          <w:noProof/>
          <w:sz w:val="28"/>
          <w:szCs w:val="28"/>
          <w:lang w:val="uz-Latn-UZ"/>
        </w:rPr>
      </w:pPr>
      <w:r w:rsidRPr="004068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8E354D" wp14:editId="1C9FBAFE">
            <wp:extent cx="2946400" cy="200914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491F" w14:textId="77777777" w:rsidR="00382004" w:rsidRPr="004068F6" w:rsidRDefault="00382004" w:rsidP="00985A38">
      <w:pPr>
        <w:spacing w:after="0"/>
        <w:ind w:left="-567" w:hanging="284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val="uz-Latn-UZ"/>
        </w:rPr>
      </w:pPr>
    </w:p>
    <w:p w14:paraId="420AFB8F" w14:textId="77777777" w:rsidR="00985A38" w:rsidRPr="004068F6" w:rsidRDefault="00985A38" w:rsidP="00985A38">
      <w:pPr>
        <w:spacing w:after="0"/>
        <w:ind w:left="-567" w:hanging="284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val="uz-Latn-U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C4189" w:rsidRPr="00720C61" w14:paraId="488CCFC1" w14:textId="77777777" w:rsidTr="007F4684">
        <w:trPr>
          <w:jc w:val="center"/>
        </w:trPr>
        <w:tc>
          <w:tcPr>
            <w:tcW w:w="9345" w:type="dxa"/>
            <w:vAlign w:val="center"/>
          </w:tcPr>
          <w:p w14:paraId="3A6179DC" w14:textId="77777777" w:rsidR="006C4189" w:rsidRPr="00010057" w:rsidRDefault="006C4189" w:rsidP="007F4684">
            <w:pPr>
              <w:spacing w:after="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0057">
              <w:rPr>
                <w:rFonts w:ascii="Times New Roman" w:eastAsia="Times New Roman" w:hAnsi="Times New Roman"/>
                <w:bCs/>
                <w:sz w:val="28"/>
                <w:szCs w:val="28"/>
              </w:rPr>
              <w:t>Ответ:</w:t>
            </w:r>
          </w:p>
        </w:tc>
      </w:tr>
      <w:tr w:rsidR="006C4189" w:rsidRPr="00720C61" w14:paraId="069935DD" w14:textId="77777777" w:rsidTr="007F4684">
        <w:trPr>
          <w:jc w:val="center"/>
        </w:trPr>
        <w:tc>
          <w:tcPr>
            <w:tcW w:w="9345" w:type="dxa"/>
            <w:vAlign w:val="center"/>
          </w:tcPr>
          <w:p w14:paraId="5D0AE8FE" w14:textId="77777777" w:rsidR="006C4189" w:rsidRPr="00010057" w:rsidRDefault="006C4189" w:rsidP="007F4684">
            <w:pPr>
              <w:spacing w:after="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0057">
              <w:rPr>
                <w:rFonts w:ascii="Times New Roman" w:eastAsia="Times New Roman" w:hAnsi="Times New Roman"/>
                <w:bCs/>
                <w:sz w:val="28"/>
                <w:szCs w:val="28"/>
              </w:rPr>
              <w:t>Балл:</w:t>
            </w:r>
          </w:p>
        </w:tc>
      </w:tr>
    </w:tbl>
    <w:p w14:paraId="3EB40DBE" w14:textId="77777777" w:rsidR="00AC1936" w:rsidRPr="004068F6" w:rsidRDefault="00AC1936" w:rsidP="00985A38">
      <w:pPr>
        <w:pStyle w:val="ds-markdown-paragraph"/>
        <w:spacing w:before="0" w:beforeAutospacing="0" w:after="0" w:afterAutospacing="0" w:line="420" w:lineRule="atLeast"/>
        <w:ind w:left="-567" w:hanging="284"/>
        <w:jc w:val="both"/>
        <w:rPr>
          <w:sz w:val="28"/>
          <w:szCs w:val="28"/>
          <w:lang w:val="uz-Latn-UZ"/>
        </w:rPr>
      </w:pPr>
    </w:p>
    <w:p w14:paraId="1C7FFD2E" w14:textId="77777777" w:rsidR="004068F6" w:rsidRPr="004068F6" w:rsidRDefault="00AC1936" w:rsidP="004068F6">
      <w:pPr>
        <w:spacing w:after="0"/>
        <w:ind w:left="-284" w:hanging="360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068F6">
        <w:rPr>
          <w:rFonts w:ascii="Times New Roman" w:hAnsi="Times New Roman" w:cs="Times New Roman"/>
          <w:b/>
          <w:sz w:val="28"/>
          <w:szCs w:val="28"/>
          <w:lang w:val="uz-Latn-UZ"/>
        </w:rPr>
        <w:t>2.</w:t>
      </w:r>
      <w:r w:rsidRPr="004068F6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068F6" w:rsidRPr="004068F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Инженер сельского хозяйства, чтобы огородить забором земельный участок в форме ромба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ABCD</m:t>
        </m:r>
      </m:oMath>
      <w:r w:rsidR="004068F6" w:rsidRPr="004068F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измерил из одной точки на диагонали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AC</m:t>
        </m:r>
      </m:oMath>
      <w:r w:rsidR="004068F6" w:rsidRPr="004068F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расстояния до точек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A, B</m:t>
        </m:r>
      </m:oMath>
      <w:r w:rsidR="004068F6" w:rsidRPr="004068F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C</m:t>
        </m:r>
      </m:oMath>
      <w:r w:rsidR="004068F6" w:rsidRPr="004068F6">
        <w:rPr>
          <w:rFonts w:ascii="Times New Roman" w:eastAsiaTheme="minorEastAsia" w:hAnsi="Times New Roman" w:cs="Times New Roman"/>
          <w:noProof/>
          <w:sz w:val="28"/>
          <w:szCs w:val="28"/>
        </w:rPr>
        <w:t>. Найдите периметр земельного участка</w:t>
      </w:r>
      <w:r w:rsidR="00121E17" w:rsidRPr="00121E1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(</w:t>
      </w:r>
      <w:r w:rsidR="00121E17" w:rsidRPr="004068F6">
        <w:rPr>
          <w:rFonts w:ascii="Times New Roman" w:eastAsiaTheme="minorEastAsia" w:hAnsi="Times New Roman" w:cs="Times New Roman"/>
          <w:noProof/>
          <w:sz w:val="28"/>
          <w:szCs w:val="28"/>
        </w:rPr>
        <w:t>в</w:t>
      </w:r>
      <w:r w:rsidR="00121E17" w:rsidRPr="00121E1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121E1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m</w:t>
      </w:r>
      <w:r w:rsidR="00121E17" w:rsidRPr="00121E17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  <w:r w:rsidR="004068F6" w:rsidRPr="004068F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если эти расстояния соответственно равны 90 m, 100 m и 210 m. </w:t>
      </w:r>
    </w:p>
    <w:p w14:paraId="7520884D" w14:textId="77777777" w:rsidR="004068F6" w:rsidRPr="004068F6" w:rsidRDefault="004068F6" w:rsidP="006C4189">
      <w:pPr>
        <w:tabs>
          <w:tab w:val="left" w:pos="142"/>
        </w:tabs>
        <w:spacing w:after="0"/>
        <w:ind w:hanging="36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068F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DAA225" wp14:editId="748B21FB">
            <wp:extent cx="3983603" cy="217207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5785" cy="2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F3D2" w14:textId="77777777" w:rsidR="00AC1936" w:rsidRPr="004068F6" w:rsidRDefault="00AC1936" w:rsidP="00985A38">
      <w:pPr>
        <w:pStyle w:val="ds-markdown-paragraph"/>
        <w:spacing w:before="0" w:beforeAutospacing="0" w:after="0" w:afterAutospacing="0" w:line="420" w:lineRule="atLeast"/>
        <w:ind w:left="-567" w:hanging="284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C4189" w:rsidRPr="00720C61" w14:paraId="78A1E4BE" w14:textId="77777777" w:rsidTr="007F4684">
        <w:trPr>
          <w:jc w:val="center"/>
        </w:trPr>
        <w:tc>
          <w:tcPr>
            <w:tcW w:w="9345" w:type="dxa"/>
            <w:vAlign w:val="center"/>
          </w:tcPr>
          <w:p w14:paraId="0AABB741" w14:textId="77777777" w:rsidR="006C4189" w:rsidRPr="00010057" w:rsidRDefault="006C4189" w:rsidP="007F4684">
            <w:pPr>
              <w:spacing w:after="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0057">
              <w:rPr>
                <w:rFonts w:ascii="Times New Roman" w:eastAsia="Times New Roman" w:hAnsi="Times New Roman"/>
                <w:bCs/>
                <w:sz w:val="28"/>
                <w:szCs w:val="28"/>
              </w:rPr>
              <w:t>Ответ:</w:t>
            </w:r>
          </w:p>
        </w:tc>
      </w:tr>
      <w:tr w:rsidR="006C4189" w:rsidRPr="00720C61" w14:paraId="79785CA5" w14:textId="77777777" w:rsidTr="007F4684">
        <w:trPr>
          <w:jc w:val="center"/>
        </w:trPr>
        <w:tc>
          <w:tcPr>
            <w:tcW w:w="9345" w:type="dxa"/>
            <w:vAlign w:val="center"/>
          </w:tcPr>
          <w:p w14:paraId="75D14CB3" w14:textId="77777777" w:rsidR="006C4189" w:rsidRPr="00010057" w:rsidRDefault="006C4189" w:rsidP="007F4684">
            <w:pPr>
              <w:spacing w:after="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0057">
              <w:rPr>
                <w:rFonts w:ascii="Times New Roman" w:eastAsia="Times New Roman" w:hAnsi="Times New Roman"/>
                <w:bCs/>
                <w:sz w:val="28"/>
                <w:szCs w:val="28"/>
              </w:rPr>
              <w:t>Балл:</w:t>
            </w:r>
          </w:p>
        </w:tc>
      </w:tr>
    </w:tbl>
    <w:p w14:paraId="19871C41" w14:textId="77777777" w:rsidR="00AC1936" w:rsidRPr="004068F6" w:rsidRDefault="00AC1936" w:rsidP="00985A38">
      <w:pPr>
        <w:spacing w:after="0"/>
        <w:ind w:left="-567" w:hanging="284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6F53BC42" w14:textId="77777777" w:rsidR="00985A38" w:rsidRPr="004068F6" w:rsidRDefault="00AC1936" w:rsidP="00985A38">
      <w:pPr>
        <w:spacing w:after="0"/>
        <w:ind w:left="-567" w:hanging="28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068F6">
        <w:rPr>
          <w:rFonts w:ascii="Times New Roman" w:hAnsi="Times New Roman" w:cs="Times New Roman"/>
          <w:b/>
          <w:color w:val="0F1115"/>
          <w:sz w:val="28"/>
          <w:szCs w:val="28"/>
          <w:shd w:val="clear" w:color="auto" w:fill="FFFFFF"/>
          <w:lang w:val="uz-Latn-UZ"/>
        </w:rPr>
        <w:t>3.</w:t>
      </w:r>
      <w:r w:rsidRPr="004068F6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  <w:lang w:val="uz-Latn-UZ"/>
        </w:rPr>
        <w:t xml:space="preserve"> </w:t>
      </w:r>
      <w:r w:rsidR="00985A38" w:rsidRPr="004068F6">
        <w:rPr>
          <w:rFonts w:ascii="Times New Roman" w:hAnsi="Times New Roman" w:cs="Times New Roman"/>
          <w:noProof/>
          <w:sz w:val="28"/>
          <w:szCs w:val="28"/>
        </w:rPr>
        <w:t>Используя свойства векторов, определите, являются ли следующие утверждения верными (В) или неверными (Н):</w:t>
      </w:r>
    </w:p>
    <w:tbl>
      <w:tblPr>
        <w:tblStyle w:val="a3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655"/>
        <w:gridCol w:w="992"/>
        <w:gridCol w:w="1276"/>
      </w:tblGrid>
      <w:tr w:rsidR="00985A38" w:rsidRPr="004068F6" w14:paraId="20197CA2" w14:textId="77777777" w:rsidTr="00985A38">
        <w:trPr>
          <w:trHeight w:val="339"/>
        </w:trPr>
        <w:tc>
          <w:tcPr>
            <w:tcW w:w="7655" w:type="dxa"/>
          </w:tcPr>
          <w:p w14:paraId="7A6A1739" w14:textId="77777777" w:rsidR="00985A38" w:rsidRPr="004068F6" w:rsidRDefault="00985A38" w:rsidP="00985A3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068F6">
              <w:rPr>
                <w:rFonts w:ascii="Times New Roman" w:hAnsi="Times New Roman" w:cs="Times New Roman"/>
                <w:noProof/>
                <w:sz w:val="28"/>
                <w:szCs w:val="28"/>
              </w:rPr>
              <w:t>Утверждения</w:t>
            </w:r>
          </w:p>
        </w:tc>
        <w:tc>
          <w:tcPr>
            <w:tcW w:w="992" w:type="dxa"/>
          </w:tcPr>
          <w:p w14:paraId="5309F199" w14:textId="77777777" w:rsidR="00985A38" w:rsidRPr="004068F6" w:rsidRDefault="00985A38" w:rsidP="00985A3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068F6">
              <w:rPr>
                <w:rFonts w:ascii="Times New Roman" w:hAnsi="Times New Roman" w:cs="Times New Roman"/>
                <w:noProof/>
                <w:sz w:val="28"/>
                <w:szCs w:val="28"/>
              </w:rPr>
              <w:t>верно</w:t>
            </w:r>
          </w:p>
        </w:tc>
        <w:tc>
          <w:tcPr>
            <w:tcW w:w="1276" w:type="dxa"/>
          </w:tcPr>
          <w:p w14:paraId="3F865938" w14:textId="77777777" w:rsidR="00985A38" w:rsidRPr="004068F6" w:rsidRDefault="00985A38" w:rsidP="00985A3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068F6">
              <w:rPr>
                <w:rFonts w:ascii="Times New Roman" w:hAnsi="Times New Roman" w:cs="Times New Roman"/>
                <w:noProof/>
                <w:sz w:val="28"/>
                <w:szCs w:val="28"/>
              </w:rPr>
              <w:t>неверно</w:t>
            </w:r>
          </w:p>
        </w:tc>
      </w:tr>
      <w:tr w:rsidR="004068F6" w:rsidRPr="004068F6" w14:paraId="39B02714" w14:textId="77777777" w:rsidTr="004068F6">
        <w:trPr>
          <w:trHeight w:val="535"/>
        </w:trPr>
        <w:tc>
          <w:tcPr>
            <w:tcW w:w="7655" w:type="dxa"/>
          </w:tcPr>
          <w:p w14:paraId="0CCF0AAD" w14:textId="77777777" w:rsidR="004068F6" w:rsidRPr="004068F6" w:rsidRDefault="004068F6" w:rsidP="004068F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068F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I. Векторы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(2;-1;3)</m:t>
              </m:r>
            </m:oMath>
            <w:r w:rsidRPr="004068F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(1;2;1)</m:t>
              </m:r>
            </m:oMath>
            <w:r w:rsidRPr="004068F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 и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c</m:t>
                  </m:r>
                </m:e>
              </m:acc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(5;0;7)</m:t>
              </m:r>
            </m:oMath>
            <w:r w:rsidRPr="004068F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 компланарны</w:t>
            </w:r>
          </w:p>
        </w:tc>
        <w:tc>
          <w:tcPr>
            <w:tcW w:w="992" w:type="dxa"/>
          </w:tcPr>
          <w:p w14:paraId="7DD94EAF" w14:textId="77777777" w:rsidR="004068F6" w:rsidRPr="004068F6" w:rsidRDefault="004068F6" w:rsidP="004068F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</w:tcPr>
          <w:p w14:paraId="14AC867D" w14:textId="77777777" w:rsidR="004068F6" w:rsidRPr="004068F6" w:rsidRDefault="004068F6" w:rsidP="004068F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068F6" w:rsidRPr="004068F6" w14:paraId="700DA334" w14:textId="77777777" w:rsidTr="00985A38">
        <w:trPr>
          <w:trHeight w:val="567"/>
        </w:trPr>
        <w:tc>
          <w:tcPr>
            <w:tcW w:w="7655" w:type="dxa"/>
          </w:tcPr>
          <w:p w14:paraId="35D7F08D" w14:textId="77777777" w:rsidR="004068F6" w:rsidRPr="004068F6" w:rsidRDefault="004068F6" w:rsidP="004068F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068F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II. Если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(-2;1;4)</m:t>
              </m:r>
            </m:oMath>
            <w:r w:rsidRPr="004068F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 и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(3;5;-2)</m:t>
              </m:r>
            </m:oMath>
            <w:r w:rsidRPr="004068F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, то координатами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b</m:t>
                  </m:r>
                </m:e>
              </m:acc>
            </m:oMath>
            <w:r w:rsidRPr="004068F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 будут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(1;6;2)</m:t>
              </m:r>
            </m:oMath>
            <w:r w:rsidRPr="004068F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3834133C" w14:textId="77777777" w:rsidR="004068F6" w:rsidRPr="004068F6" w:rsidRDefault="004068F6" w:rsidP="004068F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D2BF9C" w14:textId="77777777" w:rsidR="004068F6" w:rsidRPr="004068F6" w:rsidRDefault="004068F6" w:rsidP="004068F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068F6" w:rsidRPr="004068F6" w14:paraId="23FE5F79" w14:textId="77777777" w:rsidTr="004068F6">
        <w:trPr>
          <w:trHeight w:val="680"/>
        </w:trPr>
        <w:tc>
          <w:tcPr>
            <w:tcW w:w="7655" w:type="dxa"/>
          </w:tcPr>
          <w:p w14:paraId="563AF26F" w14:textId="77777777" w:rsidR="004068F6" w:rsidRPr="004068F6" w:rsidRDefault="004068F6" w:rsidP="004068F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068F6">
              <w:rPr>
                <w:rFonts w:ascii="Times New Roman" w:hAnsi="Times New Roman" w:cs="Times New Roman"/>
                <w:noProof/>
                <w:sz w:val="28"/>
                <w:szCs w:val="28"/>
              </w:rPr>
              <w:t>III. Вектор, координаты которого состоят из нулей, называется нулевым вектором.</w:t>
            </w:r>
          </w:p>
        </w:tc>
        <w:tc>
          <w:tcPr>
            <w:tcW w:w="992" w:type="dxa"/>
          </w:tcPr>
          <w:p w14:paraId="2E735F92" w14:textId="77777777" w:rsidR="004068F6" w:rsidRPr="004068F6" w:rsidRDefault="004068F6" w:rsidP="004068F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</w:tcPr>
          <w:p w14:paraId="1B263650" w14:textId="77777777" w:rsidR="004068F6" w:rsidRPr="004068F6" w:rsidRDefault="004068F6" w:rsidP="004068F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70A17893" w14:textId="77777777" w:rsidR="00985A38" w:rsidRPr="004068F6" w:rsidRDefault="00985A38" w:rsidP="00985A3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3"/>
        <w:tblW w:w="3823" w:type="dxa"/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851"/>
      </w:tblGrid>
      <w:tr w:rsidR="006C4189" w:rsidRPr="00985A38" w14:paraId="2F0F30B9" w14:textId="77777777" w:rsidTr="007F4684">
        <w:tc>
          <w:tcPr>
            <w:tcW w:w="1271" w:type="dxa"/>
          </w:tcPr>
          <w:p w14:paraId="7D9B9483" w14:textId="77777777" w:rsidR="006C4189" w:rsidRPr="00985A38" w:rsidRDefault="006C4189" w:rsidP="007F468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14:paraId="549D6232" w14:textId="77777777" w:rsidR="006C4189" w:rsidRPr="00985A38" w:rsidRDefault="006C4189" w:rsidP="007F468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85A38">
              <w:rPr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</w:p>
        </w:tc>
        <w:tc>
          <w:tcPr>
            <w:tcW w:w="850" w:type="dxa"/>
          </w:tcPr>
          <w:p w14:paraId="34CCF4B4" w14:textId="77777777" w:rsidR="006C4189" w:rsidRPr="00985A38" w:rsidRDefault="006C4189" w:rsidP="007F468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85A38">
              <w:rPr>
                <w:rFonts w:ascii="Times New Roman" w:hAnsi="Times New Roman" w:cs="Times New Roman"/>
                <w:noProof/>
                <w:sz w:val="28"/>
                <w:szCs w:val="28"/>
              </w:rPr>
              <w:t>II</w:t>
            </w:r>
          </w:p>
        </w:tc>
        <w:tc>
          <w:tcPr>
            <w:tcW w:w="851" w:type="dxa"/>
          </w:tcPr>
          <w:p w14:paraId="35D45D61" w14:textId="77777777" w:rsidR="006C4189" w:rsidRPr="00985A38" w:rsidRDefault="006C4189" w:rsidP="007F468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85A38">
              <w:rPr>
                <w:rFonts w:ascii="Times New Roman" w:hAnsi="Times New Roman" w:cs="Times New Roman"/>
                <w:noProof/>
                <w:sz w:val="28"/>
                <w:szCs w:val="28"/>
              </w:rPr>
              <w:t>III</w:t>
            </w:r>
          </w:p>
        </w:tc>
      </w:tr>
      <w:tr w:rsidR="006C4189" w:rsidRPr="00985A38" w14:paraId="136BF17C" w14:textId="77777777" w:rsidTr="007F4684">
        <w:tc>
          <w:tcPr>
            <w:tcW w:w="1271" w:type="dxa"/>
          </w:tcPr>
          <w:p w14:paraId="74CD04EB" w14:textId="77777777" w:rsidR="006C4189" w:rsidRPr="00985A38" w:rsidRDefault="006C4189" w:rsidP="007F468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85A38">
              <w:rPr>
                <w:rFonts w:ascii="Times New Roman" w:hAnsi="Times New Roman" w:cs="Times New Roman"/>
                <w:noProof/>
                <w:sz w:val="28"/>
                <w:szCs w:val="28"/>
              </w:rPr>
              <w:t>Ответ:</w:t>
            </w:r>
          </w:p>
        </w:tc>
        <w:tc>
          <w:tcPr>
            <w:tcW w:w="851" w:type="dxa"/>
          </w:tcPr>
          <w:p w14:paraId="784291CC" w14:textId="77777777" w:rsidR="006C4189" w:rsidRPr="00985A38" w:rsidRDefault="006C4189" w:rsidP="007F468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0" w:type="dxa"/>
          </w:tcPr>
          <w:p w14:paraId="2CE024A4" w14:textId="77777777" w:rsidR="006C4189" w:rsidRPr="00985A38" w:rsidRDefault="006C4189" w:rsidP="007F468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14:paraId="2DEA5FDA" w14:textId="77777777" w:rsidR="006C4189" w:rsidRPr="00985A38" w:rsidRDefault="006C4189" w:rsidP="007F468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C4189" w:rsidRPr="00985A38" w14:paraId="5A81FFD9" w14:textId="77777777" w:rsidTr="007F4684">
        <w:tc>
          <w:tcPr>
            <w:tcW w:w="3823" w:type="dxa"/>
            <w:gridSpan w:val="4"/>
          </w:tcPr>
          <w:p w14:paraId="2F1BD9DF" w14:textId="77777777" w:rsidR="006C4189" w:rsidRPr="00985A38" w:rsidRDefault="006C4189" w:rsidP="007F468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10057">
              <w:rPr>
                <w:rFonts w:ascii="Times New Roman" w:eastAsia="Times New Roman" w:hAnsi="Times New Roman"/>
                <w:bCs/>
                <w:sz w:val="28"/>
                <w:szCs w:val="28"/>
              </w:rPr>
              <w:t>Балл:</w:t>
            </w:r>
          </w:p>
        </w:tc>
      </w:tr>
    </w:tbl>
    <w:p w14:paraId="48411EBE" w14:textId="77777777" w:rsidR="00AC1936" w:rsidRPr="004068F6" w:rsidRDefault="00AC1936" w:rsidP="00985A38">
      <w:pPr>
        <w:spacing w:after="0"/>
        <w:ind w:left="-567" w:hanging="284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  <w:lang w:val="uz-Latn-UZ"/>
        </w:rPr>
      </w:pPr>
    </w:p>
    <w:p w14:paraId="054542FB" w14:textId="77777777" w:rsidR="00AC1936" w:rsidRPr="004068F6" w:rsidRDefault="00AC1936" w:rsidP="00985A38">
      <w:pPr>
        <w:spacing w:after="0"/>
        <w:ind w:left="-567" w:hanging="284"/>
        <w:jc w:val="both"/>
        <w:rPr>
          <w:rFonts w:ascii="Times New Roman" w:hAnsi="Times New Roman" w:cs="Times New Roman"/>
          <w:b/>
          <w:sz w:val="28"/>
          <w:szCs w:val="28"/>
          <w:lang w:val="uz-Latn-UZ"/>
        </w:rPr>
      </w:pPr>
      <w:r w:rsidRPr="004068F6">
        <w:rPr>
          <w:rFonts w:ascii="Times New Roman" w:eastAsiaTheme="minorEastAsia" w:hAnsi="Times New Roman" w:cs="Times New Roman"/>
          <w:b/>
          <w:sz w:val="28"/>
          <w:szCs w:val="28"/>
          <w:lang w:val="uz-Latn-UZ"/>
        </w:rPr>
        <w:t>4.</w:t>
      </w:r>
      <w:r w:rsidRPr="004068F6">
        <w:rPr>
          <w:rFonts w:ascii="Times New Roman" w:eastAsiaTheme="minorEastAsia" w:hAnsi="Times New Roman" w:cs="Times New Roman"/>
          <w:sz w:val="28"/>
          <w:szCs w:val="28"/>
          <w:lang w:val="uz-Latn-UZ"/>
        </w:rPr>
        <w:t xml:space="preserve"> </w:t>
      </w:r>
      <w:r w:rsidR="004068F6" w:rsidRPr="004068F6">
        <w:rPr>
          <w:rFonts w:ascii="Times New Roman" w:hAnsi="Times New Roman" w:cs="Times New Roman"/>
          <w:noProof/>
          <w:sz w:val="28"/>
          <w:szCs w:val="28"/>
        </w:rPr>
        <w:t xml:space="preserve">Найдите расстояние от точки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A(3;6;-2)</m:t>
        </m:r>
      </m:oMath>
      <w:r w:rsidR="004068F6" w:rsidRPr="004068F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до плоскости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12x-3y+4z+3=0.</m:t>
        </m:r>
      </m:oMath>
    </w:p>
    <w:p w14:paraId="4D27567F" w14:textId="77777777" w:rsidR="00AC1936" w:rsidRDefault="00AC1936" w:rsidP="00985A38">
      <w:pPr>
        <w:pStyle w:val="ds-markdown-paragraph"/>
        <w:spacing w:before="0" w:beforeAutospacing="0" w:after="0" w:afterAutospacing="0" w:line="420" w:lineRule="atLeast"/>
        <w:ind w:left="-567" w:hanging="284"/>
        <w:jc w:val="both"/>
        <w:rPr>
          <w:b/>
          <w:sz w:val="28"/>
          <w:szCs w:val="28"/>
          <w:lang w:val="uz-Latn-U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C4189" w:rsidRPr="00720C61" w14:paraId="7C594B49" w14:textId="77777777" w:rsidTr="007F4684">
        <w:trPr>
          <w:jc w:val="center"/>
        </w:trPr>
        <w:tc>
          <w:tcPr>
            <w:tcW w:w="9345" w:type="dxa"/>
            <w:vAlign w:val="center"/>
          </w:tcPr>
          <w:p w14:paraId="792E32A1" w14:textId="77777777" w:rsidR="006C4189" w:rsidRPr="00010057" w:rsidRDefault="006C4189" w:rsidP="007F4684">
            <w:pPr>
              <w:spacing w:after="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0057">
              <w:rPr>
                <w:rFonts w:ascii="Times New Roman" w:eastAsia="Times New Roman" w:hAnsi="Times New Roman"/>
                <w:bCs/>
                <w:sz w:val="28"/>
                <w:szCs w:val="28"/>
              </w:rPr>
              <w:t>Ответ:</w:t>
            </w:r>
          </w:p>
        </w:tc>
      </w:tr>
      <w:tr w:rsidR="006C4189" w:rsidRPr="00720C61" w14:paraId="055A0DEC" w14:textId="77777777" w:rsidTr="007F4684">
        <w:trPr>
          <w:jc w:val="center"/>
        </w:trPr>
        <w:tc>
          <w:tcPr>
            <w:tcW w:w="9345" w:type="dxa"/>
            <w:vAlign w:val="center"/>
          </w:tcPr>
          <w:p w14:paraId="08AA3904" w14:textId="77777777" w:rsidR="006C4189" w:rsidRPr="00010057" w:rsidRDefault="006C4189" w:rsidP="007F4684">
            <w:pPr>
              <w:spacing w:after="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0057">
              <w:rPr>
                <w:rFonts w:ascii="Times New Roman" w:eastAsia="Times New Roman" w:hAnsi="Times New Roman"/>
                <w:bCs/>
                <w:sz w:val="28"/>
                <w:szCs w:val="28"/>
              </w:rPr>
              <w:t>Балл:</w:t>
            </w:r>
          </w:p>
        </w:tc>
      </w:tr>
    </w:tbl>
    <w:p w14:paraId="6AD4C470" w14:textId="77777777" w:rsidR="00AC1936" w:rsidRPr="004068F6" w:rsidRDefault="00AC1936" w:rsidP="00985A38">
      <w:pPr>
        <w:pStyle w:val="ds-markdown-paragraph"/>
        <w:spacing w:before="0" w:beforeAutospacing="0" w:after="0" w:afterAutospacing="0" w:line="420" w:lineRule="atLeast"/>
        <w:ind w:left="-567" w:hanging="284"/>
        <w:jc w:val="both"/>
        <w:rPr>
          <w:b/>
          <w:sz w:val="28"/>
          <w:szCs w:val="28"/>
          <w:lang w:val="uz-Latn-UZ"/>
        </w:rPr>
      </w:pPr>
    </w:p>
    <w:p w14:paraId="7F80F53E" w14:textId="77777777" w:rsidR="004068F6" w:rsidRPr="004068F6" w:rsidRDefault="00AC1936" w:rsidP="004068F6">
      <w:pPr>
        <w:spacing w:after="0"/>
        <w:ind w:left="-567" w:hanging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068F6">
        <w:rPr>
          <w:rFonts w:ascii="Times New Roman" w:eastAsiaTheme="minorEastAsia" w:hAnsi="Times New Roman" w:cs="Times New Roman"/>
          <w:b/>
          <w:sz w:val="28"/>
          <w:szCs w:val="28"/>
          <w:lang w:val="uz-Latn-UZ"/>
        </w:rPr>
        <w:t>5.</w:t>
      </w:r>
      <w:r w:rsidRPr="004068F6">
        <w:rPr>
          <w:rFonts w:ascii="Times New Roman" w:eastAsiaTheme="minorEastAsia" w:hAnsi="Times New Roman" w:cs="Times New Roman"/>
          <w:sz w:val="28"/>
          <w:szCs w:val="28"/>
          <w:lang w:val="uz-Latn-UZ"/>
        </w:rPr>
        <w:t xml:space="preserve"> </w:t>
      </w:r>
      <w:r w:rsidR="004068F6" w:rsidRPr="004068F6">
        <w:rPr>
          <w:rFonts w:ascii="Times New Roman" w:hAnsi="Times New Roman" w:cs="Times New Roman"/>
          <w:noProof/>
          <w:sz w:val="28"/>
          <w:szCs w:val="28"/>
        </w:rPr>
        <w:t xml:space="preserve">На рисунке прямоугольное полотно </w:t>
      </w:r>
      <w:r w:rsidR="004068F6" w:rsidRPr="004068F6">
        <w:rPr>
          <w:rFonts w:ascii="Times New Roman" w:hAnsi="Times New Roman" w:cs="Times New Roman"/>
          <w:i/>
          <w:iCs/>
          <w:noProof/>
          <w:sz w:val="28"/>
          <w:szCs w:val="28"/>
        </w:rPr>
        <w:t>ABCD</w:t>
      </w:r>
      <w:r w:rsidR="004068F6" w:rsidRPr="004068F6">
        <w:rPr>
          <w:rFonts w:ascii="Times New Roman" w:hAnsi="Times New Roman" w:cs="Times New Roman"/>
          <w:noProof/>
          <w:sz w:val="28"/>
          <w:szCs w:val="28"/>
        </w:rPr>
        <w:t xml:space="preserve"> натянуто на цилиндрическую часть сушильного устройства, имеющую форму прямого кругового цилиндра. Цилиндр может свободно вращаться вокруг своей оси, а расстояние между точками N и M, соответствующими концам оси цилиндра, равно 98 cm. </w:t>
      </w:r>
    </w:p>
    <w:p w14:paraId="114D55C5" w14:textId="77777777" w:rsidR="004068F6" w:rsidRPr="004068F6" w:rsidRDefault="004068F6" w:rsidP="004068F6">
      <w:pPr>
        <w:spacing w:after="0"/>
        <w:ind w:left="284" w:hanging="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068F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A9E6EB" wp14:editId="250C9B77">
            <wp:extent cx="3419952" cy="2324424"/>
            <wp:effectExtent l="0" t="0" r="9525" b="0"/>
            <wp:docPr id="673318711" name="Рисунок 673318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1EFC" w14:textId="77777777" w:rsidR="00985A38" w:rsidRPr="004068F6" w:rsidRDefault="004068F6" w:rsidP="004068F6">
      <w:pPr>
        <w:spacing w:after="0"/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068F6">
        <w:rPr>
          <w:rFonts w:ascii="Times New Roman" w:hAnsi="Times New Roman" w:cs="Times New Roman"/>
          <w:noProof/>
          <w:sz w:val="28"/>
          <w:szCs w:val="28"/>
        </w:rPr>
        <w:t xml:space="preserve">При повороте цилиндра вокруг его центра на 30° в направлении, указанном на рисунке, сторона </w:t>
      </w:r>
      <w:r w:rsidRPr="004068F6">
        <w:rPr>
          <w:rFonts w:ascii="Times New Roman" w:hAnsi="Times New Roman" w:cs="Times New Roman"/>
          <w:i/>
          <w:iCs/>
          <w:noProof/>
          <w:sz w:val="28"/>
          <w:szCs w:val="28"/>
        </w:rPr>
        <w:t>CD</w:t>
      </w:r>
      <w:r w:rsidRPr="004068F6">
        <w:rPr>
          <w:rFonts w:ascii="Times New Roman" w:hAnsi="Times New Roman" w:cs="Times New Roman"/>
          <w:noProof/>
          <w:sz w:val="28"/>
          <w:szCs w:val="28"/>
        </w:rPr>
        <w:t xml:space="preserve"> полотна приближается к поверхности земли на </w:t>
      </w:r>
      <m:oMath>
        <m:f>
          <m:fPr>
            <m:ctrlPr>
              <w:rPr>
                <w:rFonts w:ascii="Cambria Math" w:hAnsi="Cambria Math" w:cs="Times New Roman"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5π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den>
        </m:f>
      </m:oMath>
      <w:r w:rsidRPr="004068F6">
        <w:rPr>
          <w:rFonts w:ascii="Times New Roman" w:hAnsi="Times New Roman" w:cs="Times New Roman"/>
          <w:noProof/>
          <w:sz w:val="28"/>
          <w:szCs w:val="28"/>
        </w:rPr>
        <w:t xml:space="preserve"> cm. Если сторона </w:t>
      </w:r>
      <w:r w:rsidRPr="004068F6">
        <w:rPr>
          <w:rFonts w:ascii="Times New Roman" w:hAnsi="Times New Roman" w:cs="Times New Roman"/>
          <w:i/>
          <w:iCs/>
          <w:noProof/>
          <w:sz w:val="28"/>
          <w:szCs w:val="28"/>
        </w:rPr>
        <w:t>CD</w:t>
      </w:r>
      <w:r w:rsidRPr="004068F6">
        <w:rPr>
          <w:rFonts w:ascii="Times New Roman" w:hAnsi="Times New Roman" w:cs="Times New Roman"/>
          <w:noProof/>
          <w:sz w:val="28"/>
          <w:szCs w:val="28"/>
        </w:rPr>
        <w:t xml:space="preserve"> прямоугольного полотна </w:t>
      </w:r>
      <w:r w:rsidRPr="004068F6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ABCD </w:t>
      </w:r>
      <w:r w:rsidRPr="004068F6">
        <w:rPr>
          <w:rFonts w:ascii="Times New Roman" w:hAnsi="Times New Roman" w:cs="Times New Roman"/>
          <w:noProof/>
          <w:sz w:val="28"/>
          <w:szCs w:val="28"/>
        </w:rPr>
        <w:t xml:space="preserve">параллельна поверхности земли, найдите объём цилиндра сушильного устройства (в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m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3</m:t>
            </m:r>
          </m:sup>
        </m:sSup>
      </m:oMath>
      <w:r w:rsidRPr="004068F6">
        <w:rPr>
          <w:rFonts w:ascii="Times New Roman" w:hAnsi="Times New Roman" w:cs="Times New Roman"/>
          <w:noProof/>
          <w:sz w:val="28"/>
          <w:szCs w:val="28"/>
        </w:rPr>
        <w:t xml:space="preserve">). (примите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π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22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7</m:t>
            </m:r>
          </m:den>
        </m:f>
      </m:oMath>
      <w:r w:rsidRPr="004068F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)</w:t>
      </w:r>
      <w:r w:rsidR="00985A38" w:rsidRPr="004068F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711A122" w14:textId="77777777" w:rsidR="00985A38" w:rsidRPr="004068F6" w:rsidRDefault="00985A38" w:rsidP="00985A38">
      <w:pPr>
        <w:spacing w:after="0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C4189" w:rsidRPr="00720C61" w14:paraId="19A40333" w14:textId="77777777" w:rsidTr="007F4684">
        <w:trPr>
          <w:jc w:val="center"/>
        </w:trPr>
        <w:tc>
          <w:tcPr>
            <w:tcW w:w="9345" w:type="dxa"/>
            <w:vAlign w:val="center"/>
          </w:tcPr>
          <w:p w14:paraId="5A5F6B4B" w14:textId="77777777" w:rsidR="006C4189" w:rsidRPr="00010057" w:rsidRDefault="006C4189" w:rsidP="007F4684">
            <w:pPr>
              <w:spacing w:after="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0057">
              <w:rPr>
                <w:rFonts w:ascii="Times New Roman" w:eastAsia="Times New Roman" w:hAnsi="Times New Roman"/>
                <w:bCs/>
                <w:sz w:val="28"/>
                <w:szCs w:val="28"/>
              </w:rPr>
              <w:t>Ответ:</w:t>
            </w:r>
          </w:p>
        </w:tc>
      </w:tr>
      <w:tr w:rsidR="006C4189" w:rsidRPr="00720C61" w14:paraId="6ECB6503" w14:textId="77777777" w:rsidTr="007F4684">
        <w:trPr>
          <w:jc w:val="center"/>
        </w:trPr>
        <w:tc>
          <w:tcPr>
            <w:tcW w:w="9345" w:type="dxa"/>
            <w:vAlign w:val="center"/>
          </w:tcPr>
          <w:p w14:paraId="441B8508" w14:textId="77777777" w:rsidR="006C4189" w:rsidRPr="00010057" w:rsidRDefault="006C4189" w:rsidP="007F4684">
            <w:pPr>
              <w:spacing w:after="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0057">
              <w:rPr>
                <w:rFonts w:ascii="Times New Roman" w:eastAsia="Times New Roman" w:hAnsi="Times New Roman"/>
                <w:bCs/>
                <w:sz w:val="28"/>
                <w:szCs w:val="28"/>
              </w:rPr>
              <w:t>Балл:</w:t>
            </w:r>
          </w:p>
        </w:tc>
      </w:tr>
    </w:tbl>
    <w:p w14:paraId="0BEF0D84" w14:textId="77777777" w:rsidR="00AC1936" w:rsidRPr="004068F6" w:rsidRDefault="00AC1936" w:rsidP="00985A3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6CE64A4E" w14:textId="77777777" w:rsidR="00AC1936" w:rsidRPr="004068F6" w:rsidRDefault="00AC1936" w:rsidP="00985A38">
      <w:pPr>
        <w:spacing w:after="0"/>
        <w:ind w:left="-567" w:hanging="28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4068F6">
        <w:rPr>
          <w:rFonts w:ascii="Times New Roman" w:eastAsiaTheme="minorEastAsia" w:hAnsi="Times New Roman" w:cs="Times New Roman"/>
          <w:b/>
          <w:sz w:val="28"/>
          <w:szCs w:val="28"/>
          <w:lang w:val="uz-Latn-UZ"/>
        </w:rPr>
        <w:t>6.</w:t>
      </w:r>
      <w:r w:rsidRPr="004068F6">
        <w:rPr>
          <w:rFonts w:ascii="Times New Roman" w:eastAsiaTheme="minorEastAsia" w:hAnsi="Times New Roman" w:cs="Times New Roman"/>
          <w:sz w:val="28"/>
          <w:szCs w:val="28"/>
          <w:lang w:val="uz-Latn-UZ"/>
        </w:rPr>
        <w:t xml:space="preserve"> </w:t>
      </w:r>
      <w:r w:rsidR="004068F6" w:rsidRPr="004068F6">
        <w:rPr>
          <w:rFonts w:ascii="Times New Roman" w:eastAsiaTheme="minorEastAsia" w:hAnsi="Times New Roman" w:cs="Times New Roman"/>
          <w:noProof/>
          <w:sz w:val="28"/>
          <w:szCs w:val="28"/>
        </w:rPr>
        <w:t>Стороны оснований правильной усечённой четырёхугольной пирамиды равны 6 cm и 14 cm. Найдите её объём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cm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3</m:t>
            </m:r>
          </m:sup>
        </m:sSup>
      </m:oMath>
      <w:r w:rsidR="004068F6" w:rsidRPr="004068F6">
        <w:rPr>
          <w:rFonts w:ascii="Times New Roman" w:eastAsiaTheme="minorEastAsia" w:hAnsi="Times New Roman" w:cs="Times New Roman"/>
          <w:noProof/>
          <w:sz w:val="28"/>
          <w:szCs w:val="28"/>
        </w:rPr>
        <w:t>), если высота боковой грани этой усечённой пирамиды равна 5 cmю</w:t>
      </w:r>
    </w:p>
    <w:p w14:paraId="59BD8BDE" w14:textId="77777777" w:rsidR="00AC1936" w:rsidRPr="004068F6" w:rsidRDefault="00AC1936" w:rsidP="00985A3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C4189" w:rsidRPr="00720C61" w14:paraId="715D6CB2" w14:textId="77777777" w:rsidTr="007F4684">
        <w:trPr>
          <w:jc w:val="center"/>
        </w:trPr>
        <w:tc>
          <w:tcPr>
            <w:tcW w:w="9345" w:type="dxa"/>
            <w:vAlign w:val="center"/>
          </w:tcPr>
          <w:p w14:paraId="57ABB577" w14:textId="77777777" w:rsidR="006C4189" w:rsidRPr="00010057" w:rsidRDefault="006C4189" w:rsidP="007F4684">
            <w:pPr>
              <w:spacing w:after="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0057">
              <w:rPr>
                <w:rFonts w:ascii="Times New Roman" w:eastAsia="Times New Roman" w:hAnsi="Times New Roman"/>
                <w:bCs/>
                <w:sz w:val="28"/>
                <w:szCs w:val="28"/>
              </w:rPr>
              <w:t>Ответ:</w:t>
            </w:r>
          </w:p>
        </w:tc>
      </w:tr>
      <w:tr w:rsidR="006C4189" w:rsidRPr="00720C61" w14:paraId="68FC3800" w14:textId="77777777" w:rsidTr="007F4684">
        <w:trPr>
          <w:jc w:val="center"/>
        </w:trPr>
        <w:tc>
          <w:tcPr>
            <w:tcW w:w="9345" w:type="dxa"/>
            <w:vAlign w:val="center"/>
          </w:tcPr>
          <w:p w14:paraId="281FDA08" w14:textId="77777777" w:rsidR="006C4189" w:rsidRPr="00010057" w:rsidRDefault="006C4189" w:rsidP="007F4684">
            <w:pPr>
              <w:spacing w:after="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0057">
              <w:rPr>
                <w:rFonts w:ascii="Times New Roman" w:eastAsia="Times New Roman" w:hAnsi="Times New Roman"/>
                <w:bCs/>
                <w:sz w:val="28"/>
                <w:szCs w:val="28"/>
              </w:rPr>
              <w:t>Балл:</w:t>
            </w:r>
          </w:p>
        </w:tc>
      </w:tr>
    </w:tbl>
    <w:p w14:paraId="2EFD42B3" w14:textId="77777777" w:rsidR="00340775" w:rsidRPr="004068F6" w:rsidRDefault="00340775" w:rsidP="00985A38">
      <w:pPr>
        <w:spacing w:after="0"/>
        <w:ind w:left="-567" w:right="283" w:hanging="28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uz-Latn-UZ"/>
        </w:rPr>
      </w:pPr>
    </w:p>
    <w:p w14:paraId="44F499AE" w14:textId="77777777" w:rsidR="00340775" w:rsidRPr="004068F6" w:rsidRDefault="00340775" w:rsidP="00985A38">
      <w:pPr>
        <w:spacing w:after="0"/>
        <w:ind w:left="-567" w:right="283" w:hanging="284"/>
        <w:jc w:val="both"/>
        <w:rPr>
          <w:rFonts w:ascii="Times New Roman" w:eastAsiaTheme="minorEastAsia" w:hAnsi="Times New Roman" w:cs="Times New Roman"/>
          <w:sz w:val="28"/>
          <w:szCs w:val="28"/>
          <w:lang w:val="uz-Latn-UZ"/>
        </w:rPr>
      </w:pPr>
      <w:r w:rsidRPr="004068F6">
        <w:rPr>
          <w:rFonts w:ascii="Times New Roman" w:hAnsi="Times New Roman" w:cs="Times New Roman"/>
          <w:b/>
          <w:noProof/>
          <w:sz w:val="28"/>
          <w:szCs w:val="28"/>
        </w:rPr>
        <w:t xml:space="preserve">7. </w:t>
      </w:r>
      <w:r w:rsidR="004068F6" w:rsidRPr="004068F6">
        <w:rPr>
          <w:rFonts w:ascii="Times New Roman" w:hAnsi="Times New Roman" w:cs="Times New Roman"/>
          <w:noProof/>
          <w:sz w:val="28"/>
          <w:szCs w:val="28"/>
        </w:rPr>
        <w:t xml:space="preserve">Осевое сечение конуса является равносторонним треугольником. Найдите диаметр основания конуса в cm, если полная поверхность конуса равна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 xml:space="preserve">108π 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m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sup>
        </m:sSup>
      </m:oMath>
      <w:r w:rsidR="004068F6" w:rsidRPr="004068F6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6B87B14" w14:textId="77777777" w:rsidR="00340775" w:rsidRPr="004068F6" w:rsidRDefault="00340775" w:rsidP="00985A38">
      <w:pPr>
        <w:spacing w:after="0"/>
        <w:ind w:left="-567" w:right="283" w:hanging="284"/>
        <w:jc w:val="both"/>
        <w:rPr>
          <w:rFonts w:ascii="Times New Roman" w:eastAsiaTheme="minorEastAsia" w:hAnsi="Times New Roman" w:cs="Times New Roman"/>
          <w:sz w:val="28"/>
          <w:szCs w:val="28"/>
          <w:lang w:val="uz-Latn-U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C4189" w:rsidRPr="00720C61" w14:paraId="7DD4CA52" w14:textId="77777777" w:rsidTr="007F4684">
        <w:trPr>
          <w:jc w:val="center"/>
        </w:trPr>
        <w:tc>
          <w:tcPr>
            <w:tcW w:w="9345" w:type="dxa"/>
            <w:vAlign w:val="center"/>
          </w:tcPr>
          <w:p w14:paraId="1E56AA6D" w14:textId="77777777" w:rsidR="006C4189" w:rsidRPr="00010057" w:rsidRDefault="006C4189" w:rsidP="007F4684">
            <w:pPr>
              <w:spacing w:after="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0057">
              <w:rPr>
                <w:rFonts w:ascii="Times New Roman" w:eastAsia="Times New Roman" w:hAnsi="Times New Roman"/>
                <w:bCs/>
                <w:sz w:val="28"/>
                <w:szCs w:val="28"/>
              </w:rPr>
              <w:t>Ответ:</w:t>
            </w:r>
          </w:p>
        </w:tc>
      </w:tr>
      <w:tr w:rsidR="006C4189" w:rsidRPr="00720C61" w14:paraId="4F41E2E2" w14:textId="77777777" w:rsidTr="007F4684">
        <w:trPr>
          <w:jc w:val="center"/>
        </w:trPr>
        <w:tc>
          <w:tcPr>
            <w:tcW w:w="9345" w:type="dxa"/>
            <w:vAlign w:val="center"/>
          </w:tcPr>
          <w:p w14:paraId="6762AADE" w14:textId="77777777" w:rsidR="006C4189" w:rsidRPr="00010057" w:rsidRDefault="006C4189" w:rsidP="007F4684">
            <w:pPr>
              <w:spacing w:after="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0057">
              <w:rPr>
                <w:rFonts w:ascii="Times New Roman" w:eastAsia="Times New Roman" w:hAnsi="Times New Roman"/>
                <w:bCs/>
                <w:sz w:val="28"/>
                <w:szCs w:val="28"/>
              </w:rPr>
              <w:t>Балл:</w:t>
            </w:r>
          </w:p>
        </w:tc>
      </w:tr>
    </w:tbl>
    <w:p w14:paraId="2DA9E8F2" w14:textId="77777777" w:rsidR="00340775" w:rsidRPr="004068F6" w:rsidRDefault="00340775" w:rsidP="00985A38">
      <w:pPr>
        <w:spacing w:after="0"/>
        <w:ind w:left="-567" w:right="283" w:hanging="284"/>
        <w:jc w:val="both"/>
        <w:rPr>
          <w:rFonts w:ascii="Times New Roman" w:eastAsiaTheme="minorEastAsia" w:hAnsi="Times New Roman" w:cs="Times New Roman"/>
          <w:sz w:val="28"/>
          <w:szCs w:val="28"/>
          <w:lang w:val="uz-Latn-UZ"/>
        </w:rPr>
      </w:pPr>
    </w:p>
    <w:p w14:paraId="6A5A5484" w14:textId="77777777" w:rsidR="00382004" w:rsidRPr="004068F6" w:rsidRDefault="00382004" w:rsidP="00985A38">
      <w:pPr>
        <w:spacing w:after="0"/>
        <w:ind w:left="-567" w:hanging="28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6694C88" w14:textId="77777777" w:rsidR="00AC1936" w:rsidRPr="004068F6" w:rsidRDefault="00AC1936" w:rsidP="00985A38">
      <w:pPr>
        <w:spacing w:after="0"/>
        <w:ind w:left="-567" w:hanging="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068F6">
        <w:rPr>
          <w:rFonts w:ascii="Times New Roman" w:hAnsi="Times New Roman" w:cs="Times New Roman"/>
          <w:b/>
          <w:noProof/>
          <w:sz w:val="28"/>
          <w:szCs w:val="28"/>
        </w:rPr>
        <w:t>Геометрия 2-ая часть</w:t>
      </w:r>
    </w:p>
    <w:p w14:paraId="30A9CB8F" w14:textId="77777777" w:rsidR="00AC1936" w:rsidRPr="004068F6" w:rsidRDefault="00AC1936" w:rsidP="00985A38">
      <w:pPr>
        <w:spacing w:after="0"/>
        <w:ind w:left="-567" w:hanging="284"/>
        <w:jc w:val="center"/>
        <w:rPr>
          <w:rFonts w:ascii="Times New Roman" w:hAnsi="Times New Roman" w:cs="Times New Roman"/>
          <w:noProof/>
          <w:sz w:val="28"/>
          <w:szCs w:val="28"/>
          <w:lang w:val="uz-Latn-UZ"/>
        </w:rPr>
      </w:pPr>
    </w:p>
    <w:p w14:paraId="7CF2F1BB" w14:textId="77777777" w:rsidR="004068F6" w:rsidRPr="004068F6" w:rsidRDefault="004068F6" w:rsidP="004068F6">
      <w:pPr>
        <w:spacing w:after="0"/>
        <w:ind w:left="-567" w:hanging="284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068F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715E44B7" wp14:editId="487F13CC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2992120" cy="2520950"/>
            <wp:effectExtent l="0" t="0" r="0" b="0"/>
            <wp:wrapThrough wrapText="bothSides">
              <wp:wrapPolygon edited="0">
                <wp:start x="0" y="0"/>
                <wp:lineTo x="0" y="21382"/>
                <wp:lineTo x="21453" y="21382"/>
                <wp:lineTo x="21453" y="0"/>
                <wp:lineTo x="0" y="0"/>
              </wp:wrapPolygon>
            </wp:wrapThrough>
            <wp:docPr id="673318692" name="Рисунок 673318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40775" w:rsidRPr="004068F6">
        <w:rPr>
          <w:rFonts w:ascii="Times New Roman" w:hAnsi="Times New Roman" w:cs="Times New Roman"/>
          <w:b/>
          <w:sz w:val="28"/>
          <w:szCs w:val="28"/>
          <w:lang w:val="uz-Latn-UZ"/>
        </w:rPr>
        <w:t>8</w:t>
      </w:r>
      <w:r w:rsidR="00AC1936" w:rsidRPr="004068F6">
        <w:rPr>
          <w:rFonts w:ascii="Times New Roman" w:hAnsi="Times New Roman" w:cs="Times New Roman"/>
          <w:b/>
          <w:sz w:val="28"/>
          <w:szCs w:val="28"/>
          <w:lang w:val="uz-Latn-UZ"/>
        </w:rPr>
        <w:t>.</w:t>
      </w:r>
      <w:r w:rsidR="00AC1936" w:rsidRPr="004068F6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4068F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На рисунке ниже изображена детская горка. Горка состоит из лестницы, квадратной площадки в верхней части, расположенной параллельно земле, и спуска. </w:t>
      </w:r>
    </w:p>
    <w:p w14:paraId="0F308966" w14:textId="77777777" w:rsidR="004068F6" w:rsidRPr="004068F6" w:rsidRDefault="004068F6" w:rsidP="004068F6">
      <w:pPr>
        <w:pStyle w:val="a4"/>
        <w:numPr>
          <w:ilvl w:val="0"/>
          <w:numId w:val="5"/>
        </w:numPr>
        <w:spacing w:after="0"/>
        <w:ind w:left="0" w:hanging="284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068F6">
        <w:rPr>
          <w:rFonts w:ascii="Times New Roman" w:eastAsiaTheme="minorEastAsia" w:hAnsi="Times New Roman" w:cs="Times New Roman"/>
          <w:noProof/>
          <w:sz w:val="28"/>
          <w:szCs w:val="28"/>
        </w:rPr>
        <w:t>Расстояние между концами лестницы и спуска горки равно 6,5 метра.</w:t>
      </w:r>
    </w:p>
    <w:p w14:paraId="5413C846" w14:textId="77777777" w:rsidR="004068F6" w:rsidRPr="004068F6" w:rsidRDefault="004068F6" w:rsidP="004068F6">
      <w:pPr>
        <w:pStyle w:val="a4"/>
        <w:numPr>
          <w:ilvl w:val="0"/>
          <w:numId w:val="5"/>
        </w:numPr>
        <w:spacing w:after="0"/>
        <w:ind w:left="0" w:hanging="284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068F6">
        <w:rPr>
          <w:rFonts w:ascii="Times New Roman" w:eastAsiaTheme="minorEastAsia" w:hAnsi="Times New Roman" w:cs="Times New Roman"/>
          <w:noProof/>
          <w:sz w:val="28"/>
          <w:szCs w:val="28"/>
        </w:rPr>
        <w:t>С другой стороны горки есть лестница, по которой дети поднимаются. Лестница образует с землёй угол 60° и её длина равна 3 метрам.</w:t>
      </w:r>
    </w:p>
    <w:p w14:paraId="15F70471" w14:textId="77777777" w:rsidR="004068F6" w:rsidRPr="004068F6" w:rsidRDefault="004068F6" w:rsidP="004068F6">
      <w:pPr>
        <w:pStyle w:val="a4"/>
        <w:numPr>
          <w:ilvl w:val="0"/>
          <w:numId w:val="5"/>
        </w:numPr>
        <w:spacing w:after="0"/>
        <w:ind w:left="0" w:hanging="284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068F6">
        <w:rPr>
          <w:rFonts w:ascii="Times New Roman" w:eastAsiaTheme="minorEastAsia" w:hAnsi="Times New Roman" w:cs="Times New Roman"/>
          <w:noProof/>
          <w:sz w:val="28"/>
          <w:szCs w:val="28"/>
        </w:rPr>
        <w:t>Сторона квадратной площадки в верхней части горки, расположенной параллельно земле, равна 50 cm.</w:t>
      </w:r>
    </w:p>
    <w:p w14:paraId="407222D1" w14:textId="77777777" w:rsidR="004068F6" w:rsidRPr="004068F6" w:rsidRDefault="004068F6" w:rsidP="004068F6">
      <w:pPr>
        <w:spacing w:after="0"/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068F6">
        <w:rPr>
          <w:rFonts w:ascii="Times New Roman" w:hAnsi="Times New Roman" w:cs="Times New Roman"/>
          <w:noProof/>
          <w:sz w:val="28"/>
          <w:szCs w:val="28"/>
        </w:rPr>
        <w:t xml:space="preserve">Определите, чему равна длина спуска горки в cm. </w:t>
      </w:r>
    </w:p>
    <w:p w14:paraId="75AE7581" w14:textId="77777777" w:rsidR="00985A38" w:rsidRPr="004068F6" w:rsidRDefault="00985A38" w:rsidP="00985A38">
      <w:pPr>
        <w:spacing w:after="0"/>
        <w:ind w:left="-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0DEBDF0" w14:textId="77777777" w:rsidR="00AC1936" w:rsidRPr="004068F6" w:rsidRDefault="00AC1936" w:rsidP="00985A38">
      <w:pPr>
        <w:spacing w:after="0"/>
        <w:ind w:left="-567" w:hanging="283"/>
        <w:rPr>
          <w:rFonts w:ascii="Times New Roman" w:hAnsi="Times New Roman" w:cs="Times New Roman"/>
          <w:noProof/>
          <w:sz w:val="28"/>
          <w:szCs w:val="28"/>
          <w:lang w:val="uz-Latn-UZ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7"/>
        <w:gridCol w:w="367"/>
        <w:gridCol w:w="368"/>
        <w:gridCol w:w="368"/>
        <w:gridCol w:w="368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AC1936" w:rsidRPr="004068F6" w14:paraId="43BC954D" w14:textId="77777777" w:rsidTr="00985A38">
        <w:tc>
          <w:tcPr>
            <w:tcW w:w="1468" w:type="dxa"/>
            <w:gridSpan w:val="4"/>
          </w:tcPr>
          <w:p w14:paraId="3C298591" w14:textId="77777777" w:rsidR="00AC1936" w:rsidRPr="004068F6" w:rsidRDefault="00AC1936" w:rsidP="00985A38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Latn-UZ"/>
              </w:rPr>
            </w:pPr>
            <w:r w:rsidRPr="004068F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Latn-UZ"/>
              </w:rPr>
              <w:t>Решение:</w:t>
            </w:r>
          </w:p>
        </w:tc>
        <w:tc>
          <w:tcPr>
            <w:tcW w:w="367" w:type="dxa"/>
          </w:tcPr>
          <w:p w14:paraId="1FF5DC4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6113A8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4DFF54F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76B4E3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AA5511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3243AB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FED5F2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067A7B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399134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28687A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E0EF63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F08B98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CC3560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CC905E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6F4D00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8DC82B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E8F83D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2C1B56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C58481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1D386B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AE499F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EF441A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B88374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4617C251" w14:textId="77777777" w:rsidTr="00985A38">
        <w:tc>
          <w:tcPr>
            <w:tcW w:w="367" w:type="dxa"/>
          </w:tcPr>
          <w:p w14:paraId="34B878E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402E5C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E369F9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094836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C82A8D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4B941B7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BEDA80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752DBB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0C3116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67EAEA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4FEEC2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2B73F6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B094AE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E8C82D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F84985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CD650A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4E1C05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39D562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5FEC9A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A8A909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0DAB06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0AF13D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798516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977CEC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443C95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790A2F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2C7CD3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1976F72E" w14:textId="77777777" w:rsidTr="00985A38">
        <w:tc>
          <w:tcPr>
            <w:tcW w:w="367" w:type="dxa"/>
          </w:tcPr>
          <w:p w14:paraId="18867E6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AAB681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CC5292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2C96FB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4CF036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4C1D33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AD1C90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D1A647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88D0F5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693060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15A161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80DBC3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1FA06E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FE7E15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DBC0E5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27EDA4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78891E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D517ED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A7CD68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23FB92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1AE4C5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6B4145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57CA91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A70AC2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F884BB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ACDDB0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658D88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4AA42494" w14:textId="77777777" w:rsidTr="00985A38">
        <w:tc>
          <w:tcPr>
            <w:tcW w:w="367" w:type="dxa"/>
          </w:tcPr>
          <w:p w14:paraId="03F54E2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4C492C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43F96E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68C5E1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202EAE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4FA897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A797DF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1E33D3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5B0F6F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0FF6F9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26807F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C062CA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3EAEDA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6AB553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5EFFD8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2DD53B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FE19E7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D895FA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A26448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91FF33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9C26EB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31DD48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A6FBA9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B5590B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C9CA76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0CDD5E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39307E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2A695CC8" w14:textId="77777777" w:rsidTr="00985A38">
        <w:tc>
          <w:tcPr>
            <w:tcW w:w="367" w:type="dxa"/>
          </w:tcPr>
          <w:p w14:paraId="161C29E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180E24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875A9B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4FBB45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742E4B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C4D42A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B0207E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7F54A6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8355C4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222665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CBBE65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F7FE12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7ECAD2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DBC1FF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5231C4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F017A1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6B555B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5A712E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58CAFD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1436E8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2F30DB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16166C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0B045C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57164D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A376B5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B1EE35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B056E6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60B9B2E5" w14:textId="77777777" w:rsidTr="00985A38">
        <w:tc>
          <w:tcPr>
            <w:tcW w:w="367" w:type="dxa"/>
          </w:tcPr>
          <w:p w14:paraId="271925B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AC7EA9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28077C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57FF8F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97EF63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6B9928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837DF8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286E94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CB01B3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B10DF5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15464F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DB2548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D62E35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5B76D8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8F1721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1B2AFF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F15D89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4222F3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E79D9B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3A357E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C6FA81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28F264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8BD7CE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86D08A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9F1AFA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7EB9FD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55FA13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5B7F0F90" w14:textId="77777777" w:rsidTr="00985A38">
        <w:tc>
          <w:tcPr>
            <w:tcW w:w="367" w:type="dxa"/>
          </w:tcPr>
          <w:p w14:paraId="4F10E03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575B24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F4659D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8F252F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365CC3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357FE7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41CA2D0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42EC49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1393E5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C191C6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A64110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BEE49C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F914A6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3DF6B7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D299FC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0E4357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DE406B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FE1CD2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4883FF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A0B994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A037CB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2D3C54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14518D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2D7430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733499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59B353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E54850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57334C8B" w14:textId="77777777" w:rsidTr="00985A38">
        <w:tc>
          <w:tcPr>
            <w:tcW w:w="367" w:type="dxa"/>
          </w:tcPr>
          <w:p w14:paraId="3484FAD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C985A7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BD3FFF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F108EE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947601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23EAF2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9D2E9C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B5F330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E34E20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DCF8AE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E104C0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2429F4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0E48FA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B67C9F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7BCFB5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802884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432DF9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EB7742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EEFB1A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C7FBB4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B40313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8ACDB1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A5D6EC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D6F79F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8A7095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B1E3E2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24409A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2DF1DE5B" w14:textId="77777777" w:rsidTr="00985A38">
        <w:tc>
          <w:tcPr>
            <w:tcW w:w="367" w:type="dxa"/>
          </w:tcPr>
          <w:p w14:paraId="660C5A8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2F97AF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7EFC0C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3C38B1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FBB679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382DAB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E0D488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EA3C5F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BEEA90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DD6C3D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323CA3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F11D2A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9CC659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161CF1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0523D3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E0204C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E7DEB7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FBED35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6BDFF9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20398B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F06F31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8A7580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6E996C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A4A490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EDF76B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DDB268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B61B1E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08812496" w14:textId="77777777" w:rsidTr="00985A38">
        <w:tc>
          <w:tcPr>
            <w:tcW w:w="367" w:type="dxa"/>
          </w:tcPr>
          <w:p w14:paraId="32EC05D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3A8556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BE143E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BF60B6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920EB4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4EEFC43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F4814C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B51EE1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1287D8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964069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D5DE6A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666BB6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E2F7E3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F09AEC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182642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249FD6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B8BE15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051916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444672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F36F0C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9BF084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0AEA3A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6C824A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7336B0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A9E644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97ADFF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9EF32E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2DA757AA" w14:textId="77777777" w:rsidTr="00985A38">
        <w:tc>
          <w:tcPr>
            <w:tcW w:w="367" w:type="dxa"/>
          </w:tcPr>
          <w:p w14:paraId="5D653F5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03BFD4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870F66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0AA4E5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08C804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92101E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251B40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3757A7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CE7167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855D62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004965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B08661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C415C1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275DE9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EE99F7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397C39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037618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7A4700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A6B629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4B10D3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756090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AA5DF3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870E9E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EC9B06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A818B2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6C43D4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170563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145479A2" w14:textId="77777777" w:rsidTr="00985A38">
        <w:tc>
          <w:tcPr>
            <w:tcW w:w="367" w:type="dxa"/>
          </w:tcPr>
          <w:p w14:paraId="07DAE1A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30EEBA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E7248E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164398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CFF1DC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225FDD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687CA7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26F1B4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B75B69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DEB9B7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2B7C7B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F75580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3BF3B5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A53F6E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2330F2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BD7FBF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7EB100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FD36F0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D56609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5C54C9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D170ED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8A263B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8D75F9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97BA32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72E49C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5D1763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FB0FFD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6AA5AF7F" w14:textId="77777777" w:rsidTr="00985A38">
        <w:tc>
          <w:tcPr>
            <w:tcW w:w="367" w:type="dxa"/>
          </w:tcPr>
          <w:p w14:paraId="07CB061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2B613E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E25389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4F8C5E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6CC3E7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484A95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4060D68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E13D3A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9ABDE9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18681A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02790E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8EE7CC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034D0C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539516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2F3EB3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292F23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A624CD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82BBF4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15616C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EB5BB0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CD4950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265B15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25220B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3BED85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B7E47B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692F81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F44BA2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7EC4821D" w14:textId="77777777" w:rsidTr="00985A38">
        <w:tc>
          <w:tcPr>
            <w:tcW w:w="367" w:type="dxa"/>
          </w:tcPr>
          <w:p w14:paraId="714A92B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4EB992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D5F2DD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76E14D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522CC5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305AA5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B641CF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4AB9639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52E628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F87E57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B7AADB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C673B1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F53CE7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D2523C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4DA034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ABD666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F0F727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EA7E7C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A74548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BDC7E1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4DDFC2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31FBFD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410244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A4C8AF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57BF10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EDAAEC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670C1B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39ADC022" w14:textId="77777777" w:rsidTr="00985A38">
        <w:tc>
          <w:tcPr>
            <w:tcW w:w="367" w:type="dxa"/>
          </w:tcPr>
          <w:p w14:paraId="53C07D4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A94136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DB8DF6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85F913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551DAA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03EB24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049432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45A2EDD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68B188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138376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4B22DC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293108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EEDA75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E3A8DF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764841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62C0D8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310674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756400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2E3C38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6D0201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96B6E8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97C84B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8FC3F9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01F646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F5BD59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11E5D7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4F4AD6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628FD4D1" w14:textId="77777777" w:rsidTr="00985A38">
        <w:tc>
          <w:tcPr>
            <w:tcW w:w="367" w:type="dxa"/>
          </w:tcPr>
          <w:p w14:paraId="59B0AAA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98FC28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B258FA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B05BE4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660BEB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881837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4B9D584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E5072C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F505E7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943CB3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8D8300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8B88DE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B29E58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1579F3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98326B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77032D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65C049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3296A4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6DDFF1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D8F765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3BB939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E19D33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FC9744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E7F56B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62F3CF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D41D0C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0F42DD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645E5FFC" w14:textId="77777777" w:rsidTr="00985A38">
        <w:tc>
          <w:tcPr>
            <w:tcW w:w="367" w:type="dxa"/>
          </w:tcPr>
          <w:p w14:paraId="42E440D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998A66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03410D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876B8A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D96F9D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3FBC28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C61FCC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62B01F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AF6FF8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0B5AA9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45F61A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A3290A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0E4EF1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9B673E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788E6F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A1081B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64D455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D69D7B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0869C9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733385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304F40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012F15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1C1319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B97E39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D02F61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5A8A3B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19D234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0F5F63CA" w14:textId="77777777" w:rsidTr="00985A38">
        <w:tc>
          <w:tcPr>
            <w:tcW w:w="367" w:type="dxa"/>
          </w:tcPr>
          <w:p w14:paraId="13952B8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CB4945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6ACB35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A67E3B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E98EE8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4C0295B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A36790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6CCE7F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DEAD47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4E5400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9D731B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F9B81D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BD0E3B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7BC5EF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094C74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6ADF7E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B0C8EE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BD3AF1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2F066B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BA122C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FC094F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A1EE19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DC1BB0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C3176A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0A0CBF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3BD958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B1E2AD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53B6CC65" w14:textId="77777777" w:rsidTr="00985A38">
        <w:tc>
          <w:tcPr>
            <w:tcW w:w="367" w:type="dxa"/>
          </w:tcPr>
          <w:p w14:paraId="5983E76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450CB3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A908EF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6C963F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70D949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F0B0B4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5BB634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0DC6A2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2E0CEA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563D18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169F61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913C11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5E2F07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E30A52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B3DB14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8C6A2E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764FF2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89CE5E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62C1F3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5B5599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93AD81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180A2D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EF45D6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FAF70C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886B65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30E3A5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3E001E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6D281303" w14:textId="77777777" w:rsidTr="00985A38">
        <w:tc>
          <w:tcPr>
            <w:tcW w:w="367" w:type="dxa"/>
          </w:tcPr>
          <w:p w14:paraId="26CC33B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2E95C2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D805DF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0A1AFD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5E487A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B35E24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D35620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3FE89E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6FD10D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57C3C0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A16F72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E13CE7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8E4492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8D63CA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DE2697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1F542B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90E293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F4F498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FC42B7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3C3436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4FD867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D1D022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CE7D04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42F272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FFD4BA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34BE24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13519B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61E2E6EC" w14:textId="77777777" w:rsidTr="00985A38">
        <w:tc>
          <w:tcPr>
            <w:tcW w:w="367" w:type="dxa"/>
          </w:tcPr>
          <w:p w14:paraId="356E474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2B0AD6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EF84C7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69B209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83F12A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6BAA46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141A4D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E5D802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40B47D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FCFE8E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627ECE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4B7DF6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D01BCC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6B3A94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5730A1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956549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FF80EF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A62884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112B2E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566411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EDB6B1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2A82E7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90C692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C2A945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888EC8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7E5B4C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2542A2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0137CD16" w14:textId="77777777" w:rsidTr="00985A38">
        <w:tc>
          <w:tcPr>
            <w:tcW w:w="367" w:type="dxa"/>
          </w:tcPr>
          <w:p w14:paraId="58C1DF1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0999DF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04E410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520C49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523A18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2F8F13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349B84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E2F163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F7526F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C638A9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1C7E48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C96A83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AC0476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D7F48C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716D8E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28BBFC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64A09E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16B4C2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C55F89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92FADE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5302AF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3EDEB7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96E75D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DAAA11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5F2410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9B65FF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48C9B8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5949194F" w14:textId="77777777" w:rsidTr="00985A38">
        <w:tc>
          <w:tcPr>
            <w:tcW w:w="367" w:type="dxa"/>
          </w:tcPr>
          <w:p w14:paraId="54C3713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8DA91C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418A72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0D1BE7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9859F2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4637313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4E67347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8538E6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88A8D2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655466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07A398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BFDC9A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22E152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CEEABA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B3BCC6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01D881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7FB0A8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4CF1ED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8DF742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F78BA2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58AB29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4F2938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911F31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0A68AF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02F3ED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F8A8EA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18F80B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49A57237" w14:textId="77777777" w:rsidTr="00985A38">
        <w:tc>
          <w:tcPr>
            <w:tcW w:w="367" w:type="dxa"/>
          </w:tcPr>
          <w:p w14:paraId="645CD41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840B7B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5D4C70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EE3AEA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FAF4FF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39AE19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7CE10B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76302C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C6F94F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FB3AD5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B0EA18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B5687B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1A2282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4EAB5A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B48D4C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418230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D0373C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87D0BF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040831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5F2792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21DA40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62B885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F1AA14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BAB51E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670FA1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736CD4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C6DC18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031304EB" w14:textId="77777777" w:rsidTr="00985A38">
        <w:tc>
          <w:tcPr>
            <w:tcW w:w="367" w:type="dxa"/>
          </w:tcPr>
          <w:p w14:paraId="6B1B87A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A305CE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C67C83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479448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B4667E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70DBF1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4569E1C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A0851A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C309DB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01FB54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B7AFE7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880538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E111C0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16D75B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F4A9FC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CE0D0D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7B8946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F214A2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B263F6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55B946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5593DE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BA7FAB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64A22B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523617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95FAE0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6A5516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F3017E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</w:tbl>
    <w:p w14:paraId="0BB05DBA" w14:textId="77777777" w:rsidR="00AC1936" w:rsidRPr="004068F6" w:rsidRDefault="00AC1936" w:rsidP="00985A38">
      <w:pPr>
        <w:spacing w:after="0"/>
        <w:ind w:left="-567" w:hanging="283"/>
        <w:rPr>
          <w:rFonts w:ascii="Times New Roman" w:hAnsi="Times New Roman" w:cs="Times New Roman"/>
          <w:noProof/>
          <w:sz w:val="28"/>
          <w:szCs w:val="28"/>
          <w:lang w:val="uz-Latn-U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C4189" w:rsidRPr="00720C61" w14:paraId="441C1CE3" w14:textId="77777777" w:rsidTr="007F4684">
        <w:trPr>
          <w:jc w:val="center"/>
        </w:trPr>
        <w:tc>
          <w:tcPr>
            <w:tcW w:w="9345" w:type="dxa"/>
            <w:vAlign w:val="center"/>
          </w:tcPr>
          <w:p w14:paraId="08085E73" w14:textId="77777777" w:rsidR="006C4189" w:rsidRPr="00010057" w:rsidRDefault="006C4189" w:rsidP="007F4684">
            <w:pPr>
              <w:spacing w:after="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0057">
              <w:rPr>
                <w:rFonts w:ascii="Times New Roman" w:eastAsia="Times New Roman" w:hAnsi="Times New Roman"/>
                <w:bCs/>
                <w:sz w:val="28"/>
                <w:szCs w:val="28"/>
              </w:rPr>
              <w:t>Ответ:</w:t>
            </w:r>
          </w:p>
        </w:tc>
      </w:tr>
      <w:tr w:rsidR="006C4189" w:rsidRPr="00720C61" w14:paraId="0E569D88" w14:textId="77777777" w:rsidTr="007F4684">
        <w:trPr>
          <w:jc w:val="center"/>
        </w:trPr>
        <w:tc>
          <w:tcPr>
            <w:tcW w:w="9345" w:type="dxa"/>
            <w:vAlign w:val="center"/>
          </w:tcPr>
          <w:p w14:paraId="058D071D" w14:textId="77777777" w:rsidR="006C4189" w:rsidRPr="00010057" w:rsidRDefault="006C4189" w:rsidP="007F4684">
            <w:pPr>
              <w:spacing w:after="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0057">
              <w:rPr>
                <w:rFonts w:ascii="Times New Roman" w:eastAsia="Times New Roman" w:hAnsi="Times New Roman"/>
                <w:bCs/>
                <w:sz w:val="28"/>
                <w:szCs w:val="28"/>
              </w:rPr>
              <w:t>Балл:</w:t>
            </w:r>
          </w:p>
        </w:tc>
      </w:tr>
    </w:tbl>
    <w:p w14:paraId="2BE63483" w14:textId="77777777" w:rsidR="00AC1936" w:rsidRPr="004068F6" w:rsidRDefault="00AC1936" w:rsidP="00985A38">
      <w:pPr>
        <w:pStyle w:val="a4"/>
        <w:spacing w:after="0"/>
        <w:ind w:left="-567" w:hanging="284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397951B8" w14:textId="77777777" w:rsidR="004068F6" w:rsidRPr="004068F6" w:rsidRDefault="00340775" w:rsidP="004068F6">
      <w:pPr>
        <w:spacing w:after="0"/>
        <w:ind w:left="-567" w:hanging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068F6">
        <w:rPr>
          <w:rFonts w:ascii="Times New Roman" w:hAnsi="Times New Roman" w:cs="Times New Roman"/>
          <w:b/>
          <w:sz w:val="28"/>
          <w:szCs w:val="28"/>
          <w:lang w:val="uz-Latn-UZ"/>
        </w:rPr>
        <w:t>9</w:t>
      </w:r>
      <w:r w:rsidR="00AC1936" w:rsidRPr="004068F6">
        <w:rPr>
          <w:rFonts w:ascii="Times New Roman" w:hAnsi="Times New Roman" w:cs="Times New Roman"/>
          <w:b/>
          <w:sz w:val="28"/>
          <w:szCs w:val="28"/>
          <w:lang w:val="uz-Latn-UZ"/>
        </w:rPr>
        <w:t>.</w:t>
      </w:r>
      <w:r w:rsidR="00AC1936" w:rsidRPr="004068F6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AC1936" w:rsidRPr="004068F6">
        <w:rPr>
          <w:rFonts w:ascii="Times New Roman" w:eastAsiaTheme="minorEastAsia" w:hAnsi="Times New Roman" w:cs="Times New Roman"/>
          <w:sz w:val="28"/>
          <w:szCs w:val="28"/>
          <w:lang w:val="uz-Latn-UZ"/>
        </w:rPr>
        <w:t xml:space="preserve"> </w:t>
      </w:r>
      <w:r w:rsidR="004068F6" w:rsidRPr="004068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рисунке изображена прямая призма, основанием которой является правильный шестиугольник. Призма заполнена водой до плоскости </w:t>
      </w:r>
      <m:oMath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BE</m:t>
        </m:r>
      </m:oMath>
      <w:r w:rsidR="004068F6" w:rsidRPr="004068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7E40C84C" w14:textId="77777777" w:rsidR="004068F6" w:rsidRPr="004068F6" w:rsidRDefault="004068F6" w:rsidP="004068F6">
      <w:pPr>
        <w:spacing w:after="0"/>
        <w:ind w:left="284" w:hanging="284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068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49988D" wp14:editId="476E595A">
            <wp:extent cx="3836355" cy="3285067"/>
            <wp:effectExtent l="0" t="0" r="0" b="0"/>
            <wp:docPr id="673318698" name="Рисунок 673318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6294" cy="331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FE41" w14:textId="77777777" w:rsidR="004068F6" w:rsidRPr="004068F6" w:rsidRDefault="004068F6" w:rsidP="004068F6">
      <w:pPr>
        <w:spacing w:after="0"/>
        <w:ind w:left="-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068F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Шестиугольник </w:t>
      </w:r>
      <w:r w:rsidRPr="004068F6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eastAsia="ru-RU"/>
        </w:rPr>
        <w:t>ABCDEF</w:t>
      </w:r>
      <w:r w:rsidRPr="004068F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в призме является правильным, при этом </w:t>
      </w:r>
      <w:r w:rsidRPr="004068F6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eastAsia="ru-RU"/>
        </w:rPr>
        <w:t>BE</w:t>
      </w:r>
      <w:r w:rsidRPr="004068F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Pr="004068F6">
        <w:rPr>
          <w:rFonts w:ascii="Cambria Math" w:eastAsiaTheme="minorEastAsia" w:hAnsi="Cambria Math" w:cs="Cambria Math"/>
          <w:noProof/>
          <w:sz w:val="28"/>
          <w:szCs w:val="28"/>
          <w:lang w:eastAsia="ru-RU"/>
        </w:rPr>
        <w:t>∥</w:t>
      </w:r>
      <w:r w:rsidRPr="004068F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Pr="004068F6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eastAsia="ru-RU"/>
        </w:rPr>
        <w:t>AF</w:t>
      </w:r>
      <w:r w:rsidRPr="004068F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. Найдите объём воды в призме, если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BE=4 cm</m:t>
        </m:r>
      </m:oMath>
      <w:r w:rsidRPr="004068F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,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F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=6 cm</m:t>
        </m:r>
      </m:oMath>
      <w:r w:rsidRPr="004068F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</w:t>
      </w:r>
    </w:p>
    <w:p w14:paraId="3C36B3CB" w14:textId="77777777" w:rsidR="00AC1936" w:rsidRPr="004068F6" w:rsidRDefault="00AC1936" w:rsidP="00985A38">
      <w:pPr>
        <w:spacing w:after="0"/>
        <w:ind w:left="-567" w:hanging="283"/>
        <w:rPr>
          <w:rFonts w:ascii="Times New Roman" w:hAnsi="Times New Roman" w:cs="Times New Roman"/>
          <w:noProof/>
          <w:sz w:val="28"/>
          <w:szCs w:val="28"/>
          <w:lang w:val="uz-Latn-UZ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7"/>
        <w:gridCol w:w="367"/>
        <w:gridCol w:w="368"/>
        <w:gridCol w:w="368"/>
        <w:gridCol w:w="368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AC1936" w:rsidRPr="004068F6" w14:paraId="570B8A74" w14:textId="77777777" w:rsidTr="00985A38">
        <w:tc>
          <w:tcPr>
            <w:tcW w:w="1468" w:type="dxa"/>
            <w:gridSpan w:val="4"/>
          </w:tcPr>
          <w:p w14:paraId="199C44B8" w14:textId="77777777" w:rsidR="00AC1936" w:rsidRPr="004068F6" w:rsidRDefault="00AC1936" w:rsidP="00985A38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Latn-UZ"/>
              </w:rPr>
            </w:pPr>
            <w:r w:rsidRPr="004068F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Latn-UZ"/>
              </w:rPr>
              <w:t>Решение:</w:t>
            </w:r>
          </w:p>
        </w:tc>
        <w:tc>
          <w:tcPr>
            <w:tcW w:w="367" w:type="dxa"/>
          </w:tcPr>
          <w:p w14:paraId="1B0515B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D1FFE2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F65053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186D96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D4F92B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0BB92A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6F6D2C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6013DF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8B3F77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B2960E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D7855F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C87A85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B52253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96A828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61E3CD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11044F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831A6A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3D3D52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0A4E34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0AFF7C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9C1771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E02997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4C6BB4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2E7FF199" w14:textId="77777777" w:rsidTr="00985A38">
        <w:tc>
          <w:tcPr>
            <w:tcW w:w="367" w:type="dxa"/>
          </w:tcPr>
          <w:p w14:paraId="70CB610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557128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86F9B8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CAEE1B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C14EDA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9ED51B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065C37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B084CB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875352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384BB0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608260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1A6D73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89A630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5D67A9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0297AF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25E876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F7E67E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F657DD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39A328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D90EAB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B8A270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E07431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7A6324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DE4CFD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E05A44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97CDED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67E834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5FFF84DE" w14:textId="77777777" w:rsidTr="00985A38">
        <w:tc>
          <w:tcPr>
            <w:tcW w:w="367" w:type="dxa"/>
          </w:tcPr>
          <w:p w14:paraId="7D643F2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9D729A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E6518E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77807D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2D295D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3CBD3F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D8F89A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6A11DE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E058E1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628303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ECF7CF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8FAADC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3EAA50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BC90A2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A975E8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C11105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5ADC50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66BB5E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D2ECA4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71280F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BEB9ED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93A512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D4879D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07644A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434B31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4C6DC2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BF7E45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446E214F" w14:textId="77777777" w:rsidTr="00985A38">
        <w:tc>
          <w:tcPr>
            <w:tcW w:w="367" w:type="dxa"/>
          </w:tcPr>
          <w:p w14:paraId="6899196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46F8B2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63B67F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01012B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3AA17B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F5BEA1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43174A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85569A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FC3524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339795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EF0D3D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7FD071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1072CD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B511D2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1D97A6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F3A861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336AF5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3F19A0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6AF27A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891308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4FF4C0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113E5E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368C94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5FF9A1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9C8302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FEB943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BA2ED1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73BC2AEB" w14:textId="77777777" w:rsidTr="00985A38">
        <w:tc>
          <w:tcPr>
            <w:tcW w:w="367" w:type="dxa"/>
          </w:tcPr>
          <w:p w14:paraId="5000B60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6532A3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F866DD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331D63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9F3932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0605E0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C05561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3C3A43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3809EE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85C456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6E0541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705F87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B1A342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75012E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5F264D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F12562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D80FBA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843007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D74F9E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BA38FE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CD5206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7482CA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6E6402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A384CE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CEACB8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68EC7D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E948B9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2963575D" w14:textId="77777777" w:rsidTr="00985A38">
        <w:tc>
          <w:tcPr>
            <w:tcW w:w="367" w:type="dxa"/>
          </w:tcPr>
          <w:p w14:paraId="14C77E5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447C5D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07EE12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E90EA5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87ADC8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C6B077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10AA46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0517EB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17661D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594FDA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FD4BDF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F89CC0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4662EF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F25B46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487475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4C784C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53CBEE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6744EC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6FEFE3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F6C2AD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3B3B12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F9EF59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0414B7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3F926B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84F187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D6986B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462B26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3FB57580" w14:textId="77777777" w:rsidTr="00985A38">
        <w:tc>
          <w:tcPr>
            <w:tcW w:w="367" w:type="dxa"/>
          </w:tcPr>
          <w:p w14:paraId="631B4FD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9D3E39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0D01AC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AA06A9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724CC1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9B7380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4EDF11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746B2D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E47670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449371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7D421C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020019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6E9F03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7B08F0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B6C93E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F71F46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1B91EC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5DDB31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52B950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400FF1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545FAA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8ACC8F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7A62A0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CA661B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600C01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5D70FA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6810BF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6B134473" w14:textId="77777777" w:rsidTr="00985A38">
        <w:tc>
          <w:tcPr>
            <w:tcW w:w="367" w:type="dxa"/>
          </w:tcPr>
          <w:p w14:paraId="2F6976C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BFDC05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0C9084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B50301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E51AC1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E4397A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21D4BA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8EB9D2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1F7F0E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FE2A13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44EC0A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C407C3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0EA056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CDDF57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A1EC72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9CACC7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4125B3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F41A44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448B94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4F7843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6984C7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BBAF98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F02962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146B97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1461AF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986596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2211AF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269D30AE" w14:textId="77777777" w:rsidTr="00985A38">
        <w:tc>
          <w:tcPr>
            <w:tcW w:w="367" w:type="dxa"/>
          </w:tcPr>
          <w:p w14:paraId="5D35D2C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4E3345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B5CD67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39C3E5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C0F6DE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6F85E3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143EE6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61EA22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03F110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E7DEEC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03DED9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2D13EA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05E7E3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41CD82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19C33C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07BC95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7E8CDB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929236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A40D1A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3B8EC3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849971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A36739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5FE76E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E25259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2209E6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86988E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3B58AD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5362E595" w14:textId="77777777" w:rsidTr="00985A38">
        <w:tc>
          <w:tcPr>
            <w:tcW w:w="367" w:type="dxa"/>
          </w:tcPr>
          <w:p w14:paraId="7761485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A22311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CC20B6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B3C7CA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A86234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703245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E96127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E50536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A9C51F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A0219E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DA84ED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CE66AF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EA2A18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01AC3F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DDD402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BF345C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EC8B7C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5407C3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5E9C86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4BA1EB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33A142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623C75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5A2ACF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CD27CA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2044B3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9C53F5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F1BAA5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39081DF1" w14:textId="77777777" w:rsidTr="00985A38">
        <w:tc>
          <w:tcPr>
            <w:tcW w:w="367" w:type="dxa"/>
          </w:tcPr>
          <w:p w14:paraId="140E696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7EDAFC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47DB46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57E62A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C9A8F7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07E549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980240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3F243E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024EE2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3D24A0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56FD1C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DCF9F3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11B548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08763B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50929A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B91265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A78DCE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9BF692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F31D1D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54BE25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B364CF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D3460A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D6C98D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A31714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5D4DCD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229B2D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4BE066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164FD331" w14:textId="77777777" w:rsidTr="00985A38">
        <w:tc>
          <w:tcPr>
            <w:tcW w:w="367" w:type="dxa"/>
          </w:tcPr>
          <w:p w14:paraId="07718AE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9E9BBE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6DA181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7DAB9F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D1C240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B9DD88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189C78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DB78CB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59EDF3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AE60F6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6EACFB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92EA65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DAF7CA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04D8C2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A066F3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3E5498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E43856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F60CE4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FD747A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0E57A5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E9206F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321D22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388D4C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357944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1DF8A2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7C3123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19FB0D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10653224" w14:textId="77777777" w:rsidTr="00985A38">
        <w:tc>
          <w:tcPr>
            <w:tcW w:w="367" w:type="dxa"/>
          </w:tcPr>
          <w:p w14:paraId="0F65C35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E0481F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DFB40B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AED9D3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8B53BC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BC3BB6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EF9446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BC1B8C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1DA54D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FF60FA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DC2649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598B05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DB1029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ABE568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309EE1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F0047D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8D1E33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705BCF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22E6A3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9AD220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1FE8DC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D90F59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D2A587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C912A3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80C8CE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485E0A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F08D1C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2A9C818C" w14:textId="77777777" w:rsidTr="00985A38">
        <w:tc>
          <w:tcPr>
            <w:tcW w:w="367" w:type="dxa"/>
          </w:tcPr>
          <w:p w14:paraId="1541370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1E8672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BCAF13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394392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8614EC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819132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5014CC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DEA9D2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C9B792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3835F1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1E345A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6F2F05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0FB95B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EAC8D3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CB14B4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8A07D7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FF90B7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0392BD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C53DAF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8049D0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409318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FBE821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A91184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B5D1B8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DF7068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8C2511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1AED13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2A212598" w14:textId="77777777" w:rsidTr="00985A38">
        <w:tc>
          <w:tcPr>
            <w:tcW w:w="367" w:type="dxa"/>
          </w:tcPr>
          <w:p w14:paraId="5122A08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875C65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945F8C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C64CA1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1A9ED9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F0C586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7A92BA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FFBBE1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7B95DD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D51CBE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607819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902FAD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25E999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236532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921B6B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D6BABB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6A7A65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8A5DC3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DFDAD5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7F0363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55C40E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F33D4B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274135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A161C6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D4BD58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14ACA5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D4278C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56A2A653" w14:textId="77777777" w:rsidTr="00985A38">
        <w:tc>
          <w:tcPr>
            <w:tcW w:w="367" w:type="dxa"/>
          </w:tcPr>
          <w:p w14:paraId="54ABF8E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477C69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209D26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DD909C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A5869F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CE5E05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9DBC7F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4F93133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854FF9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FDD4EA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81FCCA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6FB67B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5C73FF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7EE724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1A3BFF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207AE2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BB12F6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774CB2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6A2623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E9FE4E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71C450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292289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C2B0D8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AB2DF7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B34AA8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E7F015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964447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418CABEF" w14:textId="77777777" w:rsidTr="00985A38">
        <w:tc>
          <w:tcPr>
            <w:tcW w:w="367" w:type="dxa"/>
          </w:tcPr>
          <w:p w14:paraId="38D3A0F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9D3AD6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8B10C2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B2D3BE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15F8B5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971900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4AE327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9D27FE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B81B31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9C10C1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DFAB7A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664A37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DDEDFD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A3D56D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E39C1A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8C8444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5EFE1E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EBA6F2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146036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5FD6C0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625E15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642CB8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B86DCB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FCE878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131926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5CAE6F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40A7DE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6BAB4AD5" w14:textId="77777777" w:rsidTr="00985A38">
        <w:tc>
          <w:tcPr>
            <w:tcW w:w="367" w:type="dxa"/>
          </w:tcPr>
          <w:p w14:paraId="4CACBF5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A34A24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042507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B14BFF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6143FB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1DD2E0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4D3C185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57D977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E27B6D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49E72C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DA6353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C54D25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D16B04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A751E4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A179A7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68E30D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7F5290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334123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FAAA60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0B1797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38ED42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96CCB6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DC4315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AA4D6C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0D06EC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736A40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63EA0C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680E41E7" w14:textId="77777777" w:rsidTr="00985A38">
        <w:tc>
          <w:tcPr>
            <w:tcW w:w="367" w:type="dxa"/>
          </w:tcPr>
          <w:p w14:paraId="2562CB5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A1F62C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11C6F0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ADBAB5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8482B7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3B8BF9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19AB64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74FCB5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B39752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64FE0E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174A30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29F804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C095F9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EA3F87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380EA2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3A438C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E231D3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42552B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6E276F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8F9D43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34E311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9BD4E2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E6B835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D99627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0623C6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3B318F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8D1EA1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3988948A" w14:textId="77777777" w:rsidTr="00985A38">
        <w:tc>
          <w:tcPr>
            <w:tcW w:w="367" w:type="dxa"/>
          </w:tcPr>
          <w:p w14:paraId="06033B0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4FD061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9DE715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5AE4B0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A8034A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37031C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2333E1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2E2EB0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65F352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D85CE5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1499E8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0542A8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7EFD2A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6707D8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48CB55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515391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A3B546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122171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3DB8F4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913DE0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A38659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09F1A0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2B6E1F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D070BD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25DBB1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0DED0C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EFCF67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71F43C41" w14:textId="77777777" w:rsidTr="00985A38">
        <w:tc>
          <w:tcPr>
            <w:tcW w:w="367" w:type="dxa"/>
          </w:tcPr>
          <w:p w14:paraId="47B7536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F06F45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8D7FB8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0DA438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05DCD8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9A2064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7D71E5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2B2EB6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4FECB4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DC9475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DC2F20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ACBE86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BA0C7C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21C4AB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26B6E9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E7EEA2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5E9BCB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2F8F36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39E57C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C99A72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DAEA92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09B640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4584E8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AC8AA6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F3D9E0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9E3B13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F12091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3A58A338" w14:textId="77777777" w:rsidTr="00985A38">
        <w:tc>
          <w:tcPr>
            <w:tcW w:w="367" w:type="dxa"/>
          </w:tcPr>
          <w:p w14:paraId="41B875B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C898B5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3B3142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818A83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4FAC2A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309D3F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B14672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8C6B34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9D9E3F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70B8E1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157D37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158496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304F81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0AD837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B9A07A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F25A40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212B0A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20EF5A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2F276A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ABF025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CC8BDD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C2871F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6AA0BA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48D81C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3B851A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1228EB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5CA3B7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3DB28C57" w14:textId="77777777" w:rsidTr="00985A38">
        <w:tc>
          <w:tcPr>
            <w:tcW w:w="367" w:type="dxa"/>
          </w:tcPr>
          <w:p w14:paraId="757A646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36A7AB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6F29A6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41ACFE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3A7241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E1F74C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7CF862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4F5B59A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E8BCF7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4A3A42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4DC8F5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C7387B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7298D0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0135B4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1A236B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71A0EF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DBC85D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468B70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043049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613649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10742A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E960C2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D5C8F6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2F54F0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7E5DB1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81304D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CAE16E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434B6F14" w14:textId="77777777" w:rsidTr="00985A38">
        <w:tc>
          <w:tcPr>
            <w:tcW w:w="367" w:type="dxa"/>
          </w:tcPr>
          <w:p w14:paraId="05BEC46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281018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A25542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51AB63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CCD162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2D6A1A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F04E10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938D2E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400F71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412EB5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4DC44B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145434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933AF8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EE082C4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60554B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58F130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CDA79C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47F30B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E7BEF3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395B13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0BCF58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C23443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FFD7AA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A563B3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92BA1A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9E62FE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EC8AAC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C1936" w:rsidRPr="004068F6" w14:paraId="0B74EBBC" w14:textId="77777777" w:rsidTr="00985A38">
        <w:tc>
          <w:tcPr>
            <w:tcW w:w="367" w:type="dxa"/>
          </w:tcPr>
          <w:p w14:paraId="3FF1184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F3C1BC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001800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49A2A6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9593CF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F845BC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3C25DF3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29B2000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42768F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6F33BD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C4CE04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C45172D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196FE46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8A5B6F7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8692562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4CBD99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B688B5E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4B7707C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C632EF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40EC055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4F55298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26E89A1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5A2BB5B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EFA720A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8F5DD9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B43FD7F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A60B7B9" w14:textId="77777777" w:rsidR="00AC1936" w:rsidRPr="004068F6" w:rsidRDefault="00AC1936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</w:tbl>
    <w:p w14:paraId="1F842F44" w14:textId="77777777" w:rsidR="00AC1936" w:rsidRPr="004068F6" w:rsidRDefault="00AC1936" w:rsidP="00985A38">
      <w:pPr>
        <w:spacing w:after="0"/>
        <w:ind w:left="-567" w:hanging="283"/>
        <w:rPr>
          <w:rFonts w:ascii="Times New Roman" w:hAnsi="Times New Roman" w:cs="Times New Roman"/>
          <w:noProof/>
          <w:sz w:val="28"/>
          <w:szCs w:val="28"/>
          <w:lang w:val="uz-Latn-U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C4189" w:rsidRPr="00720C61" w14:paraId="3FCC64F8" w14:textId="77777777" w:rsidTr="007F4684">
        <w:trPr>
          <w:jc w:val="center"/>
        </w:trPr>
        <w:tc>
          <w:tcPr>
            <w:tcW w:w="9345" w:type="dxa"/>
            <w:vAlign w:val="center"/>
          </w:tcPr>
          <w:p w14:paraId="2D15FE60" w14:textId="77777777" w:rsidR="006C4189" w:rsidRPr="00010057" w:rsidRDefault="006C4189" w:rsidP="007F4684">
            <w:pPr>
              <w:spacing w:after="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0057">
              <w:rPr>
                <w:rFonts w:ascii="Times New Roman" w:eastAsia="Times New Roman" w:hAnsi="Times New Roman"/>
                <w:bCs/>
                <w:sz w:val="28"/>
                <w:szCs w:val="28"/>
              </w:rPr>
              <w:t>Ответ:</w:t>
            </w:r>
          </w:p>
        </w:tc>
      </w:tr>
      <w:tr w:rsidR="006C4189" w:rsidRPr="00720C61" w14:paraId="003F12F8" w14:textId="77777777" w:rsidTr="007F4684">
        <w:trPr>
          <w:jc w:val="center"/>
        </w:trPr>
        <w:tc>
          <w:tcPr>
            <w:tcW w:w="9345" w:type="dxa"/>
            <w:vAlign w:val="center"/>
          </w:tcPr>
          <w:p w14:paraId="1F4A4B7F" w14:textId="77777777" w:rsidR="006C4189" w:rsidRPr="00010057" w:rsidRDefault="006C4189" w:rsidP="007F4684">
            <w:pPr>
              <w:spacing w:after="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0057">
              <w:rPr>
                <w:rFonts w:ascii="Times New Roman" w:eastAsia="Times New Roman" w:hAnsi="Times New Roman"/>
                <w:bCs/>
                <w:sz w:val="28"/>
                <w:szCs w:val="28"/>
              </w:rPr>
              <w:t>Балл:</w:t>
            </w:r>
          </w:p>
        </w:tc>
      </w:tr>
    </w:tbl>
    <w:p w14:paraId="0EC760AE" w14:textId="77777777" w:rsidR="00AC1936" w:rsidRPr="004068F6" w:rsidRDefault="00AC1936" w:rsidP="00985A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11D4A99D" w14:textId="77777777" w:rsidR="000305A9" w:rsidRPr="004068F6" w:rsidRDefault="00340775" w:rsidP="000305A9">
      <w:pPr>
        <w:tabs>
          <w:tab w:val="left" w:pos="993"/>
        </w:tabs>
        <w:spacing w:after="0"/>
        <w:ind w:left="-567" w:hanging="284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068F6">
        <w:rPr>
          <w:rFonts w:ascii="Times New Roman" w:hAnsi="Times New Roman" w:cs="Times New Roman"/>
          <w:b/>
          <w:sz w:val="28"/>
          <w:szCs w:val="28"/>
          <w:lang w:val="uz-Latn-UZ"/>
        </w:rPr>
        <w:t>10.</w:t>
      </w:r>
      <w:r w:rsidRPr="004068F6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0305A9" w:rsidRPr="004068F6">
        <w:rPr>
          <w:rFonts w:ascii="Times New Roman" w:hAnsi="Times New Roman" w:cs="Times New Roman"/>
          <w:noProof/>
          <w:sz w:val="28"/>
          <w:szCs w:val="28"/>
        </w:rPr>
        <w:t xml:space="preserve">На рисунке изображена полусфера с центром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sub>
        </m:sSub>
      </m:oMath>
      <w:r w:rsidR="000305A9" w:rsidRPr="004068F6">
        <w:rPr>
          <w:rFonts w:ascii="Times New Roman" w:hAnsi="Times New Roman" w:cs="Times New Roman"/>
          <w:noProof/>
          <w:sz w:val="28"/>
          <w:szCs w:val="28"/>
        </w:rPr>
        <w:t xml:space="preserve"> и радиусом 6 cm. Внутри этой полусферы размещён конус, центр основания которого – точка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sub>
        </m:sSub>
      </m:oMath>
      <w:r w:rsidR="000305A9" w:rsidRPr="004068F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причем          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3 cm</m:t>
        </m:r>
      </m:oMath>
      <w:r w:rsidR="000305A9" w:rsidRPr="004068F6">
        <w:rPr>
          <w:rFonts w:ascii="Times New Roman" w:hAnsi="Times New Roman" w:cs="Times New Roman"/>
          <w:noProof/>
          <w:sz w:val="28"/>
          <w:szCs w:val="28"/>
        </w:rPr>
        <w:t xml:space="preserve"> и точка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sub>
        </m:sSub>
      </m:oMath>
      <w:r w:rsidR="000305A9" w:rsidRPr="004068F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лежит на оси конуса. </w:t>
      </w:r>
    </w:p>
    <w:p w14:paraId="267BA8EF" w14:textId="77777777" w:rsidR="000305A9" w:rsidRPr="004068F6" w:rsidRDefault="000305A9" w:rsidP="000305A9">
      <w:pPr>
        <w:tabs>
          <w:tab w:val="left" w:pos="993"/>
        </w:tabs>
        <w:spacing w:after="0"/>
        <w:ind w:hanging="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068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6EC77D" wp14:editId="32E7C07B">
            <wp:extent cx="2503830" cy="255300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2281" cy="257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ADFF" w14:textId="77777777" w:rsidR="00985A38" w:rsidRPr="004068F6" w:rsidRDefault="000305A9" w:rsidP="004068F6">
      <w:pPr>
        <w:tabs>
          <w:tab w:val="left" w:pos="993"/>
        </w:tabs>
        <w:spacing w:after="0"/>
        <w:ind w:left="-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068F6">
        <w:rPr>
          <w:rFonts w:ascii="Times New Roman" w:hAnsi="Times New Roman" w:cs="Times New Roman"/>
          <w:noProof/>
          <w:sz w:val="28"/>
          <w:szCs w:val="28"/>
        </w:rPr>
        <w:t xml:space="preserve">Найдите длину отрезка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T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sub>
        </m:sSub>
      </m:oMath>
      <w:r w:rsidRPr="004068F6">
        <w:rPr>
          <w:rFonts w:ascii="Times New Roman" w:eastAsiaTheme="minorEastAsia" w:hAnsi="Times New Roman" w:cs="Times New Roman"/>
          <w:noProof/>
          <w:sz w:val="28"/>
          <w:szCs w:val="28"/>
        </w:rPr>
        <w:t>, если объёмы полусферы и конуса равны</w:t>
      </w:r>
      <w:r w:rsidR="00985A38" w:rsidRPr="004068F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0E7C0581" w14:textId="77777777" w:rsidR="00340775" w:rsidRPr="004068F6" w:rsidRDefault="00340775" w:rsidP="00985A38">
      <w:pPr>
        <w:spacing w:after="0"/>
        <w:ind w:left="-567" w:hanging="283"/>
        <w:rPr>
          <w:rFonts w:ascii="Times New Roman" w:hAnsi="Times New Roman" w:cs="Times New Roman"/>
          <w:noProof/>
          <w:sz w:val="28"/>
          <w:szCs w:val="28"/>
          <w:lang w:val="uz-Latn-UZ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7"/>
        <w:gridCol w:w="367"/>
        <w:gridCol w:w="368"/>
        <w:gridCol w:w="368"/>
        <w:gridCol w:w="368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340775" w:rsidRPr="004068F6" w14:paraId="478949A7" w14:textId="77777777" w:rsidTr="00985A38">
        <w:tc>
          <w:tcPr>
            <w:tcW w:w="1468" w:type="dxa"/>
            <w:gridSpan w:val="4"/>
          </w:tcPr>
          <w:p w14:paraId="46EBCEB3" w14:textId="77777777" w:rsidR="00340775" w:rsidRPr="004068F6" w:rsidRDefault="00340775" w:rsidP="00985A38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Latn-UZ"/>
              </w:rPr>
            </w:pPr>
            <w:r w:rsidRPr="004068F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Latn-UZ"/>
              </w:rPr>
              <w:t>Решение:</w:t>
            </w:r>
          </w:p>
        </w:tc>
        <w:tc>
          <w:tcPr>
            <w:tcW w:w="367" w:type="dxa"/>
          </w:tcPr>
          <w:p w14:paraId="5F6582A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451B0B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CF4F58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C7B495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0B8F1D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2225BC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B28EF7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C7764D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B64B0B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0DC858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6FB10C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8BEF3B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097818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F50E2A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D14B70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EBE598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77CEBD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E70EE4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D72CD3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837E80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3CD836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E37C47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C79CBB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340775" w:rsidRPr="004068F6" w14:paraId="1FAD83D1" w14:textId="77777777" w:rsidTr="00985A38">
        <w:tc>
          <w:tcPr>
            <w:tcW w:w="367" w:type="dxa"/>
          </w:tcPr>
          <w:p w14:paraId="78DB768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65E808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2761F3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897C50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16EDE7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55A0A5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A4ACC6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28F430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D0B0B8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BC7204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12E078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DE3A7A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1A4655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ACFF3F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6CE801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B15429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9A81F9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1D0355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B9A92B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3FB16A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29FCF0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7D6A77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0E2A11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14A158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2284AF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ED0895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130FED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340775" w:rsidRPr="004068F6" w14:paraId="4A80026D" w14:textId="77777777" w:rsidTr="00985A38">
        <w:tc>
          <w:tcPr>
            <w:tcW w:w="367" w:type="dxa"/>
          </w:tcPr>
          <w:p w14:paraId="5EA6B4D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C7572D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0C4721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B597BC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2ED52B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58AECE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DAFB89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9488CE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F519DC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91DE56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AF7919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699258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C414D3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03CE28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ACBCFF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7F68FB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8F4873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7F549F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82346B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C5BFCD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FFEDC5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F576CD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7F7445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4061F2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9E5780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33A771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4F873D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340775" w:rsidRPr="004068F6" w14:paraId="0A4E3620" w14:textId="77777777" w:rsidTr="00985A38">
        <w:tc>
          <w:tcPr>
            <w:tcW w:w="367" w:type="dxa"/>
          </w:tcPr>
          <w:p w14:paraId="2BE9DFD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63D4FE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92F93C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14630D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CCC43E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355DDB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028A04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199D75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5E67DF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67A794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38B032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70442F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989AAC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168DB0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EA83DE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75B283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F21FFB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65CB14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D09575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A67A18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4ADAA5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56C98B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22B2E1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D934BF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6D6445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5093A0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E04697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340775" w:rsidRPr="004068F6" w14:paraId="5A23E95D" w14:textId="77777777" w:rsidTr="00985A38">
        <w:tc>
          <w:tcPr>
            <w:tcW w:w="367" w:type="dxa"/>
          </w:tcPr>
          <w:p w14:paraId="757F18E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7EB475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81D6E9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C27517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B6E3E0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F4EFBC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41E85B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1FDB28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CB78D9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8C070F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9BA95A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60C5DB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3752AD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0F9A51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43F508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C01177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0EE3AE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E5751F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6F04F9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C2A378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AA0666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685074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8763AA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AB4705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74737B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230329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E122BB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340775" w:rsidRPr="004068F6" w14:paraId="754D0344" w14:textId="77777777" w:rsidTr="00985A38">
        <w:tc>
          <w:tcPr>
            <w:tcW w:w="367" w:type="dxa"/>
          </w:tcPr>
          <w:p w14:paraId="2EBC857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1597A5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0B7B12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213F29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24D96D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5A1959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2F4C4F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335A61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C311F7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390D5A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661FF3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889228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FFE28F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476BE6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A748A5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3EBA8D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2B8D7E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840BC8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68D2C3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0E5CAB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A9DAF3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E56717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54BF44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DE81F1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CFE800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A81E32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3F551B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340775" w:rsidRPr="004068F6" w14:paraId="57D8F1A3" w14:textId="77777777" w:rsidTr="00985A38">
        <w:tc>
          <w:tcPr>
            <w:tcW w:w="367" w:type="dxa"/>
          </w:tcPr>
          <w:p w14:paraId="2683387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31A3BA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06FF46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200C34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24F5D5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9BDC74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0939AE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9A995B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9E1372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00D451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8200AC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04A271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7CAA36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3EB7E8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C6218A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A57773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885183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4FF392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E41072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FBB550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0B9D7D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49B2FD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08672E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0F35CD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33E6CD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CE1625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D87A52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340775" w:rsidRPr="004068F6" w14:paraId="45F198FD" w14:textId="77777777" w:rsidTr="00985A38">
        <w:tc>
          <w:tcPr>
            <w:tcW w:w="367" w:type="dxa"/>
          </w:tcPr>
          <w:p w14:paraId="38BAD3E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2602F0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EF88E1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06FAF8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7AE415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30D51E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10C576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181B24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7A13FE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01D99A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A9B49A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265137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AA86B8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A314BA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030B91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83A46C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EBA37C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8FBA8D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987F84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04C5E8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CD4789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E229D6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0FE72E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C8A0D7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7342F8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8103F6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25D722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340775" w:rsidRPr="004068F6" w14:paraId="11783BD2" w14:textId="77777777" w:rsidTr="00985A38">
        <w:tc>
          <w:tcPr>
            <w:tcW w:w="367" w:type="dxa"/>
          </w:tcPr>
          <w:p w14:paraId="6086F2A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418F61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CA4E9D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DAC3DD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3CC4AC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F5E661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37ECB6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24D386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779C46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57055F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19FE26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DBDE0F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86D13A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B974A3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607703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66872A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002480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2912D1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67AFC2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728649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3A801C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F59BC2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0935A1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FF2FF5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83B6DA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AEB517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0A1FD1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340775" w:rsidRPr="004068F6" w14:paraId="0137F9DA" w14:textId="77777777" w:rsidTr="00985A38">
        <w:tc>
          <w:tcPr>
            <w:tcW w:w="367" w:type="dxa"/>
          </w:tcPr>
          <w:p w14:paraId="4C9BAB8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B1105E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71C6C4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8728ED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DDEF75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DC4B78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EC087F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B2DAA4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1E98C6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7BC30D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9ABB29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AEFA4B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690155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08EADC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CAD6D9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452A3A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15C4CE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CFF05A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E89637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7B986E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379080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535287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35F359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69827E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63F329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1849FC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7F15AD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340775" w:rsidRPr="004068F6" w14:paraId="44192CC2" w14:textId="77777777" w:rsidTr="00985A38">
        <w:tc>
          <w:tcPr>
            <w:tcW w:w="367" w:type="dxa"/>
          </w:tcPr>
          <w:p w14:paraId="5B78D5C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5ADBB8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5005B5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9BC4FD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85029B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65D7BA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B5D2FE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10364E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A43677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6E4D66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402568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8BE77D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E079A0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4AC666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4E1DE2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81367D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B8454E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EB96CD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A9269C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DF0A4B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3EB43D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397512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F10ECF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75F37C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AEC10A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D46DEE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2E3469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340775" w:rsidRPr="004068F6" w14:paraId="080F4DF1" w14:textId="77777777" w:rsidTr="00985A38">
        <w:tc>
          <w:tcPr>
            <w:tcW w:w="367" w:type="dxa"/>
          </w:tcPr>
          <w:p w14:paraId="14D6F70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5CEA3C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36CD40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10F74E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905742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145BDB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4B8C866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90BE9B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912E1D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46E90F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0BCB68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2B39F4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FF33EA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1B6E21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00D1F6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27B1E2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84035D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25ECD7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9FD641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8F63CA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98161C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391E9D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FC493F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36CCFF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073B00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1346F8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3A690D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340775" w:rsidRPr="004068F6" w14:paraId="3BEA36A4" w14:textId="77777777" w:rsidTr="00985A38">
        <w:tc>
          <w:tcPr>
            <w:tcW w:w="367" w:type="dxa"/>
          </w:tcPr>
          <w:p w14:paraId="4E2DD51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F55AD1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4DD8F3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2CB03B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15B920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0FDCFA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41389C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C99E19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67094E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80D588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30A217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6B3883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07D444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0B04AC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63193F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706B5F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77E8E8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D2F104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18FA2C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E65387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C33E43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DC76B5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66E0CD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6EFC0A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6BF1FC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D34312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64F512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340775" w:rsidRPr="004068F6" w14:paraId="17F2051C" w14:textId="77777777" w:rsidTr="00985A38">
        <w:tc>
          <w:tcPr>
            <w:tcW w:w="367" w:type="dxa"/>
          </w:tcPr>
          <w:p w14:paraId="233EFEC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2C00F6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D1B9B5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7241A6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F1680B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D53EFD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48263B9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DC8FA2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23286E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76D73B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CFD886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5679FF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371269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6E34B5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8CE67E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174E93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D23330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A6963C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8262AD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B45D6D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14ED49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83D5A7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4C4BCB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A884E8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A38BAA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D5D61F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283737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340775" w:rsidRPr="004068F6" w14:paraId="35BF4B00" w14:textId="77777777" w:rsidTr="00985A38">
        <w:tc>
          <w:tcPr>
            <w:tcW w:w="367" w:type="dxa"/>
          </w:tcPr>
          <w:p w14:paraId="3ABACB5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B172C4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30AAD0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B9CF4C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F68681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36D16D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B12E91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1F84D1C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571730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C5686F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E83BC9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EE7D6E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F2C767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7CAB57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6A13D9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2C4F19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8762ED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8EFABE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DA350F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D6580C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A0A077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DCE454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D44090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61B751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668A11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6F8DB1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3FA55E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340775" w:rsidRPr="004068F6" w14:paraId="1A2569A5" w14:textId="77777777" w:rsidTr="00985A38">
        <w:tc>
          <w:tcPr>
            <w:tcW w:w="367" w:type="dxa"/>
          </w:tcPr>
          <w:p w14:paraId="06AD1A0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9CCBFB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EE366E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4F0B30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1118D2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96006A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3EB079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4A8EC8B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2B6789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D3DBCA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47A630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635C4A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7C634F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9EA38E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995BB9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04AD9F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297A19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E1F93D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C77ABD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60775C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73E08A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1DE620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B62A5D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2801A8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78620C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FA36E0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BC1855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340775" w:rsidRPr="004068F6" w14:paraId="141A7B09" w14:textId="77777777" w:rsidTr="00985A38">
        <w:tc>
          <w:tcPr>
            <w:tcW w:w="367" w:type="dxa"/>
          </w:tcPr>
          <w:p w14:paraId="2852AF4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71A92C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17CC1C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A234DC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76ACA1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6D8B50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2A6402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EF8449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56BB9E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0C6DDF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83DC52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4C1A8D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476E5A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054C4D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F10DE3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5291FC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5B5A3B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456455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CAF451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AF97FE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0ADB6B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3482C0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2CCF6C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C2531F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9FA0D7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8E2A40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9BC9E8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340775" w:rsidRPr="004068F6" w14:paraId="0D31397E" w14:textId="77777777" w:rsidTr="00985A38">
        <w:tc>
          <w:tcPr>
            <w:tcW w:w="367" w:type="dxa"/>
          </w:tcPr>
          <w:p w14:paraId="56EEC18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082B61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190D26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BE53DF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486360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BD428A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52759C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1AC882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2F01DF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0BAE98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D9E5EA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FA1E86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15CEEF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5483AD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F06446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E7A749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AD78A8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9EAA72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A1A4C1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DE6FE6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1BA97A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E589A2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81F157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B86C59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C57833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4514F1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E52E53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340775" w:rsidRPr="004068F6" w14:paraId="53CEC5A2" w14:textId="77777777" w:rsidTr="00985A38">
        <w:tc>
          <w:tcPr>
            <w:tcW w:w="367" w:type="dxa"/>
          </w:tcPr>
          <w:p w14:paraId="3477529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0A75C9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F9702F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F5A755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C550EE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629B4D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90C99A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36EFF1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43E1A3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D813EB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24F16C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F2950D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F0E464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1AA0DC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3DF167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06D62E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F779D3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AD83A3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43F843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3BFF93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6C9690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7CF49D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651D46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C4ECFA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6804D9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32EA97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0276EB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340775" w:rsidRPr="004068F6" w14:paraId="31A44344" w14:textId="77777777" w:rsidTr="00985A38">
        <w:tc>
          <w:tcPr>
            <w:tcW w:w="367" w:type="dxa"/>
          </w:tcPr>
          <w:p w14:paraId="3E80B45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A92407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7BF380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DD4F32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D81091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A47979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78F780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5FBE41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B6AB18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72A74F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2D5320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7ECB5F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F0CCD5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92F81C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E92F8E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7646E1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2DF777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1F5E7C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1CA240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2D3D1F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32AD2E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CE93D5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AE3C5A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F23036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D45FE1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131FF1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612FDE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340775" w:rsidRPr="004068F6" w14:paraId="34A8BC74" w14:textId="77777777" w:rsidTr="00985A38">
        <w:tc>
          <w:tcPr>
            <w:tcW w:w="367" w:type="dxa"/>
          </w:tcPr>
          <w:p w14:paraId="05B55D3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9C52AA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C02C45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1338F8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21712C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A382E1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84DF5D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1DDE54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8B1549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60629F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585137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D49A10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CB3D56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A0F737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DCC7C6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8CD911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1454F5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B00B66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562A7C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4CB1CC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F1B49C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4E9D7D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A09512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27C2CE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0D34F9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5A0499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134E10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340775" w:rsidRPr="004068F6" w14:paraId="5FFA90EA" w14:textId="77777777" w:rsidTr="00985A38">
        <w:tc>
          <w:tcPr>
            <w:tcW w:w="367" w:type="dxa"/>
          </w:tcPr>
          <w:p w14:paraId="485286D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10C5BC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22A6B9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06E487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1DEB12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573F20A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BD4675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E8D0F5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492E9F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327067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B2F091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67CDB1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EED3D5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E564F5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02E098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12F785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528CA0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8DBEE6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8568AB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B13598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05E76D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3021E6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355187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298F00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03D82C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2CFE42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C70019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340775" w:rsidRPr="004068F6" w14:paraId="57D51689" w14:textId="77777777" w:rsidTr="00985A38">
        <w:tc>
          <w:tcPr>
            <w:tcW w:w="367" w:type="dxa"/>
          </w:tcPr>
          <w:p w14:paraId="2A9659A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4F9D35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F2DF75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175AD2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A816D8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253367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7D5CA26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65CFD3C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0FCBC0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AC65BF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6C303A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26FC6E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52D7BD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CF468E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7694D8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DD0AF5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9E3F21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8CAAFB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2C335F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5FA8A6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79BFEC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6894FE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CCB8C0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7C73E5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1B01F2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CA7B27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876923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340775" w:rsidRPr="004068F6" w14:paraId="3FE357D5" w14:textId="77777777" w:rsidTr="00985A38">
        <w:tc>
          <w:tcPr>
            <w:tcW w:w="367" w:type="dxa"/>
          </w:tcPr>
          <w:p w14:paraId="24CE609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C5C13A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36B2AF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15B0C4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CF310D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43DA6E3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DC2E09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282DD11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0BA9ACD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1D1563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6E5F24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E8C286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1F7E09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D709E5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476FEAB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414AD2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843928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358107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47C888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88DD6E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47ABA3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347409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F852AD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2C908A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55D5EB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4A072B82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01CE75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340775" w:rsidRPr="004068F6" w14:paraId="12E13695" w14:textId="77777777" w:rsidTr="00985A38">
        <w:tc>
          <w:tcPr>
            <w:tcW w:w="367" w:type="dxa"/>
          </w:tcPr>
          <w:p w14:paraId="0FAD69D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AC1057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9FB62D9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C0BF6A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20213A5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04B89CE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967017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" w:type="dxa"/>
          </w:tcPr>
          <w:p w14:paraId="3FB0D02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D2E6DC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935CCD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20016AB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168CBDE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C62037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72C34AA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5ED335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7D6E1A0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99A953C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A5BFE07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362D4D9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305E42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40DBD21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6E1D471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743E6094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80BF266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1D5EE46F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5C6E44B3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7" w:type="dxa"/>
          </w:tcPr>
          <w:p w14:paraId="0D4E60B8" w14:textId="77777777" w:rsidR="00340775" w:rsidRPr="004068F6" w:rsidRDefault="00340775" w:rsidP="00985A3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Latn-UZ"/>
              </w:rPr>
            </w:pPr>
          </w:p>
        </w:tc>
      </w:tr>
    </w:tbl>
    <w:p w14:paraId="64F7AD65" w14:textId="77777777" w:rsidR="004068F6" w:rsidRPr="004068F6" w:rsidRDefault="004068F6" w:rsidP="00985A38">
      <w:pPr>
        <w:spacing w:after="0"/>
        <w:rPr>
          <w:rFonts w:ascii="Times New Roman" w:hAnsi="Times New Roman" w:cs="Times New Roman"/>
          <w:noProof/>
          <w:sz w:val="28"/>
          <w:szCs w:val="28"/>
          <w:lang w:val="uz-Latn-U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C4189" w:rsidRPr="00720C61" w14:paraId="53C90733" w14:textId="77777777" w:rsidTr="007F4684">
        <w:trPr>
          <w:jc w:val="center"/>
        </w:trPr>
        <w:tc>
          <w:tcPr>
            <w:tcW w:w="9345" w:type="dxa"/>
            <w:vAlign w:val="center"/>
          </w:tcPr>
          <w:p w14:paraId="0CC3EF89" w14:textId="77777777" w:rsidR="006C4189" w:rsidRPr="00010057" w:rsidRDefault="006C4189" w:rsidP="007F4684">
            <w:pPr>
              <w:spacing w:after="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0057">
              <w:rPr>
                <w:rFonts w:ascii="Times New Roman" w:eastAsia="Times New Roman" w:hAnsi="Times New Roman"/>
                <w:bCs/>
                <w:sz w:val="28"/>
                <w:szCs w:val="28"/>
              </w:rPr>
              <w:t>Ответ:</w:t>
            </w:r>
          </w:p>
        </w:tc>
      </w:tr>
      <w:tr w:rsidR="006C4189" w:rsidRPr="00720C61" w14:paraId="6C5B5D9D" w14:textId="77777777" w:rsidTr="007F4684">
        <w:trPr>
          <w:jc w:val="center"/>
        </w:trPr>
        <w:tc>
          <w:tcPr>
            <w:tcW w:w="9345" w:type="dxa"/>
            <w:vAlign w:val="center"/>
          </w:tcPr>
          <w:p w14:paraId="622624B7" w14:textId="77777777" w:rsidR="006C4189" w:rsidRPr="00010057" w:rsidRDefault="006C4189" w:rsidP="007F4684">
            <w:pPr>
              <w:spacing w:after="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0057">
              <w:rPr>
                <w:rFonts w:ascii="Times New Roman" w:eastAsia="Times New Roman" w:hAnsi="Times New Roman"/>
                <w:bCs/>
                <w:sz w:val="28"/>
                <w:szCs w:val="28"/>
              </w:rPr>
              <w:t>Балл:</w:t>
            </w:r>
          </w:p>
        </w:tc>
      </w:tr>
    </w:tbl>
    <w:p w14:paraId="082347C6" w14:textId="77777777" w:rsidR="00AC1936" w:rsidRPr="004068F6" w:rsidRDefault="00AC1936" w:rsidP="004068F6">
      <w:pPr>
        <w:spacing w:after="0"/>
        <w:ind w:left="-567" w:hanging="284"/>
        <w:rPr>
          <w:rFonts w:ascii="Times New Roman" w:hAnsi="Times New Roman" w:cs="Times New Roman"/>
          <w:sz w:val="28"/>
          <w:szCs w:val="28"/>
        </w:rPr>
      </w:pPr>
    </w:p>
    <w:p w14:paraId="4C853498" w14:textId="77777777" w:rsidR="00C17F19" w:rsidRDefault="00C17F19" w:rsidP="00985A3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3F97DE" w14:textId="77777777" w:rsidR="00812C5B" w:rsidRDefault="00812C5B" w:rsidP="00985A3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B1E1A8" w14:textId="77777777" w:rsidR="00812C5B" w:rsidRDefault="00812C5B" w:rsidP="00985A3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2AEB34" w14:textId="77777777" w:rsidR="00812C5B" w:rsidRDefault="00812C5B" w:rsidP="00985A3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8E2FC9" w14:textId="77777777" w:rsidR="00812C5B" w:rsidRDefault="00812C5B" w:rsidP="00985A3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CC22A3" w14:textId="77777777" w:rsidR="006C4189" w:rsidRDefault="006C4189" w:rsidP="006C4189">
      <w:pPr>
        <w:rPr>
          <w:rFonts w:ascii="Times New Roman" w:hAnsi="Times New Roman" w:cs="Times New Roman"/>
          <w:sz w:val="28"/>
          <w:szCs w:val="28"/>
        </w:rPr>
      </w:pPr>
    </w:p>
    <w:p w14:paraId="2259A15B" w14:textId="77777777" w:rsidR="006C4189" w:rsidRPr="005D2FBF" w:rsidRDefault="006C4189" w:rsidP="006C4189">
      <w:pPr>
        <w:spacing w:after="0"/>
        <w:ind w:hanging="142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D2FBF">
        <w:rPr>
          <w:rFonts w:ascii="Times New Roman" w:hAnsi="Times New Roman"/>
          <w:b/>
          <w:bCs/>
          <w:sz w:val="28"/>
          <w:szCs w:val="28"/>
        </w:rPr>
        <w:t>Всего набранных баллов:____________________________________________</w:t>
      </w:r>
    </w:p>
    <w:p w14:paraId="638FE73D" w14:textId="77777777" w:rsidR="006C4189" w:rsidRPr="005D2FBF" w:rsidRDefault="006C4189" w:rsidP="006C4189">
      <w:pPr>
        <w:spacing w:after="0"/>
        <w:ind w:hanging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5D2FBF">
        <w:rPr>
          <w:rFonts w:ascii="Times New Roman" w:hAnsi="Times New Roman"/>
          <w:b/>
          <w:bCs/>
          <w:sz w:val="28"/>
          <w:szCs w:val="28"/>
        </w:rPr>
        <w:t>Председатель комиссии:_____________________________________________</w:t>
      </w:r>
    </w:p>
    <w:p w14:paraId="22A6FE6E" w14:textId="77777777" w:rsidR="006C4189" w:rsidRPr="005D2FBF" w:rsidRDefault="006C4189" w:rsidP="006C4189">
      <w:pPr>
        <w:spacing w:after="0"/>
        <w:ind w:hanging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5D2FBF">
        <w:rPr>
          <w:rFonts w:ascii="Times New Roman" w:hAnsi="Times New Roman"/>
          <w:b/>
          <w:bCs/>
          <w:sz w:val="28"/>
          <w:szCs w:val="28"/>
        </w:rPr>
        <w:t>Экзаменатор:_______________________________________________________</w:t>
      </w:r>
    </w:p>
    <w:p w14:paraId="7B7B91AE" w14:textId="77777777" w:rsidR="006C4189" w:rsidRDefault="006C4189" w:rsidP="006C4189">
      <w:pPr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  <w:r w:rsidRPr="005D2FBF">
        <w:rPr>
          <w:rFonts w:ascii="Times New Roman" w:hAnsi="Times New Roman"/>
          <w:b/>
          <w:bCs/>
          <w:sz w:val="28"/>
          <w:szCs w:val="28"/>
        </w:rPr>
        <w:t>Ассистент:_________________________________________________________</w:t>
      </w:r>
    </w:p>
    <w:sectPr w:rsidR="006C4189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193B8" w14:textId="77777777" w:rsidR="005615F7" w:rsidRDefault="005615F7" w:rsidP="006C4189">
      <w:pPr>
        <w:spacing w:after="0" w:line="240" w:lineRule="auto"/>
      </w:pPr>
      <w:r>
        <w:separator/>
      </w:r>
    </w:p>
  </w:endnote>
  <w:endnote w:type="continuationSeparator" w:id="0">
    <w:p w14:paraId="088135DF" w14:textId="77777777" w:rsidR="005615F7" w:rsidRDefault="005615F7" w:rsidP="006C4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ECDB1" w14:textId="77777777" w:rsidR="005615F7" w:rsidRDefault="005615F7" w:rsidP="006C4189">
      <w:pPr>
        <w:spacing w:after="0" w:line="240" w:lineRule="auto"/>
      </w:pPr>
      <w:r>
        <w:separator/>
      </w:r>
    </w:p>
  </w:footnote>
  <w:footnote w:type="continuationSeparator" w:id="0">
    <w:p w14:paraId="7DB6FC49" w14:textId="77777777" w:rsidR="005615F7" w:rsidRDefault="005615F7" w:rsidP="006C4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167970403"/>
  <w:bookmarkStart w:id="2" w:name="_Hlk167970404"/>
  <w:p w14:paraId="503ABEE3" w14:textId="77777777" w:rsidR="006C4189" w:rsidRPr="00CA33A7" w:rsidRDefault="006C4189" w:rsidP="006C4189">
    <w:pPr>
      <w:pStyle w:val="aa"/>
      <w:ind w:left="10" w:hanging="10"/>
      <w:rPr>
        <w:rFonts w:ascii="Times New Roman" w:hAnsi="Times New Roman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D2DBA63" wp14:editId="5E5473A1">
              <wp:simplePos x="0" y="0"/>
              <wp:positionH relativeFrom="margin">
                <wp:align>right</wp:align>
              </wp:positionH>
              <wp:positionV relativeFrom="paragraph">
                <wp:posOffset>-86360</wp:posOffset>
              </wp:positionV>
              <wp:extent cx="1943735" cy="1676400"/>
              <wp:effectExtent l="0" t="0" r="18415" b="19050"/>
              <wp:wrapSquare wrapText="bothSides"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43735" cy="16764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dashDot"/>
                        <a:miter lim="800000"/>
                      </a:ln>
                      <a:effectLst/>
                    </wps:spPr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DE0163" id="Прямоугольник 4" o:spid="_x0000_s1026" style="position:absolute;margin-left:101.85pt;margin-top:-6.8pt;width:153.05pt;height:132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" filled="f" strokecolor="windowText" strokeweight="1pt">
              <v:stroke dashstyle="dashDot"/>
              <v:path arrowok="t"/>
              <w10:wrap type="square" anchorx="margin"/>
            </v:rect>
          </w:pict>
        </mc:Fallback>
      </mc:AlternateContent>
    </w:r>
    <w:r>
      <w:rPr>
        <w:rFonts w:ascii="Times New Roman" w:hAnsi="Times New Roman"/>
        <w:sz w:val="32"/>
      </w:rPr>
      <w:t>Шифр_________</w:t>
    </w:r>
    <w:r>
      <w:rPr>
        <w:rFonts w:ascii="Times New Roman" w:hAnsi="Times New Roman"/>
      </w:rPr>
      <w:tab/>
    </w:r>
    <w:bookmarkEnd w:id="1"/>
    <w:bookmarkEnd w:id="2"/>
  </w:p>
  <w:p w14:paraId="78B9F53C" w14:textId="77777777" w:rsidR="006C4189" w:rsidRDefault="006C4189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E4D781" wp14:editId="2E2C5EE9">
              <wp:simplePos x="0" y="0"/>
              <wp:positionH relativeFrom="column">
                <wp:posOffset>4719955</wp:posOffset>
              </wp:positionH>
              <wp:positionV relativeFrom="paragraph">
                <wp:posOffset>-13970</wp:posOffset>
              </wp:positionV>
              <wp:extent cx="586105" cy="1013460"/>
              <wp:effectExtent l="190817" t="0" r="247968" b="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8625936">
                        <a:off x="0" y="0"/>
                        <a:ext cx="586105" cy="1013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D46EF3" w14:textId="77777777" w:rsidR="006C4189" w:rsidRPr="00A571E2" w:rsidRDefault="006C4189" w:rsidP="006C4189">
                          <w:pPr>
                            <w:pStyle w:val="aa"/>
                            <w:jc w:val="center"/>
                            <w:rPr>
                              <w:noProof/>
                              <w:color w:val="D0CECE"/>
                              <w:sz w:val="52"/>
                              <w:szCs w:val="52"/>
                            </w:rPr>
                          </w:pPr>
                          <w:r w:rsidRPr="00A571E2">
                            <w:rPr>
                              <w:noProof/>
                              <w:color w:val="D0CECE"/>
                              <w:sz w:val="52"/>
                              <w:szCs w:val="52"/>
                            </w:rPr>
                            <w:t>штамп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4D781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6" type="#_x0000_t202" style="position:absolute;margin-left:371.65pt;margin-top:-1.1pt;width:46.15pt;height:79.8pt;rotation:-3248471fd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" filled="f" stroked="f">
              <v:path arrowok="t"/>
              <v:textbox style="mso-fit-shape-to-text:t">
                <w:txbxContent>
                  <w:p w:rsidR="006C4189" w:rsidRPr="00A571E2" w:rsidRDefault="006C4189" w:rsidP="006C4189">
                    <w:pPr>
                      <w:pStyle w:val="aa"/>
                      <w:jc w:val="center"/>
                      <w:rPr>
                        <w:noProof/>
                        <w:color w:val="D0CECE"/>
                        <w:sz w:val="52"/>
                        <w:szCs w:val="52"/>
                      </w:rPr>
                    </w:pPr>
                    <w:r w:rsidRPr="00A571E2">
                      <w:rPr>
                        <w:noProof/>
                        <w:color w:val="D0CECE"/>
                        <w:sz w:val="52"/>
                        <w:szCs w:val="52"/>
                      </w:rPr>
                      <w:t>штамп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03590"/>
    <w:multiLevelType w:val="hybridMultilevel"/>
    <w:tmpl w:val="2E84CC4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32453746"/>
    <w:multiLevelType w:val="hybridMultilevel"/>
    <w:tmpl w:val="39F6E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E0B75"/>
    <w:multiLevelType w:val="hybridMultilevel"/>
    <w:tmpl w:val="62109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B457C"/>
    <w:multiLevelType w:val="hybridMultilevel"/>
    <w:tmpl w:val="C860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25885"/>
    <w:multiLevelType w:val="hybridMultilevel"/>
    <w:tmpl w:val="4D60D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647239">
    <w:abstractNumId w:val="0"/>
  </w:num>
  <w:num w:numId="2" w16cid:durableId="2109502292">
    <w:abstractNumId w:val="4"/>
  </w:num>
  <w:num w:numId="3" w16cid:durableId="1101220980">
    <w:abstractNumId w:val="2"/>
  </w:num>
  <w:num w:numId="4" w16cid:durableId="719475196">
    <w:abstractNumId w:val="1"/>
  </w:num>
  <w:num w:numId="5" w16cid:durableId="12489280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CF1"/>
    <w:rsid w:val="00012A2F"/>
    <w:rsid w:val="000305A9"/>
    <w:rsid w:val="00121E17"/>
    <w:rsid w:val="001F6E9B"/>
    <w:rsid w:val="00340775"/>
    <w:rsid w:val="00382004"/>
    <w:rsid w:val="003D4A1B"/>
    <w:rsid w:val="004068F6"/>
    <w:rsid w:val="004A665C"/>
    <w:rsid w:val="005235F5"/>
    <w:rsid w:val="005615F7"/>
    <w:rsid w:val="0058629C"/>
    <w:rsid w:val="005E302B"/>
    <w:rsid w:val="006526A8"/>
    <w:rsid w:val="006C4189"/>
    <w:rsid w:val="00704AC6"/>
    <w:rsid w:val="00791D4F"/>
    <w:rsid w:val="007C0F08"/>
    <w:rsid w:val="00812C5B"/>
    <w:rsid w:val="008C22A2"/>
    <w:rsid w:val="00985A38"/>
    <w:rsid w:val="009A7100"/>
    <w:rsid w:val="009D4CF1"/>
    <w:rsid w:val="00A21665"/>
    <w:rsid w:val="00AC1936"/>
    <w:rsid w:val="00B43304"/>
    <w:rsid w:val="00BD57EA"/>
    <w:rsid w:val="00C05940"/>
    <w:rsid w:val="00C17F19"/>
    <w:rsid w:val="00C624BC"/>
    <w:rsid w:val="00D67F10"/>
    <w:rsid w:val="00E02CC6"/>
    <w:rsid w:val="00E41B54"/>
    <w:rsid w:val="00E5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AA26E"/>
  <w15:chartTrackingRefBased/>
  <w15:docId w15:val="{8911D291-E3F8-4BB9-8583-D41062967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AC1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qFormat/>
    <w:rsid w:val="00AC1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 Points,Listenabsatz1,Bullet List Paragraph,List Paragraph1,Level 1 Bullet,Subtítulo tabela,Resume Title,heading 4,Citation List,Liste Paragraf,List Bullet-OpsManual,Ha,Bullet OFM,List Paragraph (numbered (a)),Bullet List,Viñeta 1"/>
    <w:basedOn w:val="a"/>
    <w:link w:val="a5"/>
    <w:uiPriority w:val="34"/>
    <w:qFormat/>
    <w:rsid w:val="00AC1936"/>
    <w:pPr>
      <w:ind w:left="720"/>
      <w:contextualSpacing/>
    </w:pPr>
  </w:style>
  <w:style w:type="character" w:customStyle="1" w:styleId="a5">
    <w:name w:val="Абзац списка Знак"/>
    <w:aliases w:val="Bullet Points Знак,Listenabsatz1 Знак,Bullet List Paragraph Знак,List Paragraph1 Знак,Level 1 Bullet Знак,Subtítulo tabela Знак,Resume Title Знак,heading 4 Знак,Citation List Знак,Liste Paragraf Знак,List Bullet-OpsManual Знак,Ha Знак"/>
    <w:link w:val="a4"/>
    <w:uiPriority w:val="34"/>
    <w:qFormat/>
    <w:locked/>
    <w:rsid w:val="00AC1936"/>
  </w:style>
  <w:style w:type="character" w:styleId="a6">
    <w:name w:val="Strong"/>
    <w:basedOn w:val="a0"/>
    <w:uiPriority w:val="22"/>
    <w:qFormat/>
    <w:rsid w:val="00AC1936"/>
    <w:rPr>
      <w:b/>
      <w:bCs/>
    </w:rPr>
  </w:style>
  <w:style w:type="character" w:styleId="a7">
    <w:name w:val="Emphasis"/>
    <w:basedOn w:val="a0"/>
    <w:uiPriority w:val="20"/>
    <w:qFormat/>
    <w:rsid w:val="00AC1936"/>
    <w:rPr>
      <w:i/>
      <w:iCs/>
    </w:rPr>
  </w:style>
  <w:style w:type="paragraph" w:styleId="a8">
    <w:name w:val="Normal (Web)"/>
    <w:basedOn w:val="a"/>
    <w:uiPriority w:val="99"/>
    <w:unhideWhenUsed/>
    <w:rsid w:val="00985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ing-8">
    <w:name w:val="leading-8"/>
    <w:basedOn w:val="a"/>
    <w:rsid w:val="0081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04AC6"/>
    <w:rPr>
      <w:color w:val="808080"/>
    </w:rPr>
  </w:style>
  <w:style w:type="paragraph" w:styleId="aa">
    <w:name w:val="header"/>
    <w:basedOn w:val="a"/>
    <w:link w:val="ab"/>
    <w:uiPriority w:val="99"/>
    <w:unhideWhenUsed/>
    <w:rsid w:val="006C4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4189"/>
  </w:style>
  <w:style w:type="paragraph" w:styleId="ac">
    <w:name w:val="footer"/>
    <w:basedOn w:val="a"/>
    <w:link w:val="ad"/>
    <w:uiPriority w:val="99"/>
    <w:unhideWhenUsed/>
    <w:rsid w:val="006C4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4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F3AC3-05A0-4DFE-A671-D0D606AA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6</Pages>
  <Words>1910</Words>
  <Characters>10663</Characters>
  <Application>Microsoft Office Word</Application>
  <DocSecurity>0</DocSecurity>
  <Lines>10663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kayakojamuratova@gmail.com</dc:creator>
  <cp:keywords/>
  <dc:description/>
  <cp:lastModifiedBy>Akrom Davlatov</cp:lastModifiedBy>
  <cp:revision>24</cp:revision>
  <dcterms:created xsi:type="dcterms:W3CDTF">2026-05-07T13:24:00Z</dcterms:created>
  <dcterms:modified xsi:type="dcterms:W3CDTF">2026-06-04T10:17:00Z</dcterms:modified>
</cp:coreProperties>
</file>